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68EC" w14:textId="5F76172D" w:rsidR="00F81791" w:rsidRDefault="00F81791" w:rsidP="00426814">
      <w:pPr>
        <w:jc w:val="center"/>
        <w:rPr>
          <w:rFonts w:ascii="Times New Roman" w:hAnsi="Times New Roman" w:cs="Times New Roman"/>
        </w:rPr>
      </w:pPr>
    </w:p>
    <w:p w14:paraId="0145A742" w14:textId="77777777" w:rsidR="00F81791" w:rsidRDefault="00F81791" w:rsidP="00D93137">
      <w:pPr>
        <w:rPr>
          <w:rFonts w:ascii="Times New Roman" w:hAnsi="Times New Roman" w:cs="Times New Roman"/>
          <w:b/>
          <w:u w:val="single"/>
        </w:rPr>
      </w:pPr>
    </w:p>
    <w:p w14:paraId="2D340C85" w14:textId="5953D626" w:rsidR="00D93137" w:rsidRPr="00DC5951" w:rsidRDefault="00D93137" w:rsidP="00745107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C5951">
        <w:rPr>
          <w:rFonts w:asciiTheme="majorHAnsi" w:hAnsiTheme="majorHAnsi" w:cstheme="majorHAnsi"/>
          <w:b/>
          <w:sz w:val="22"/>
          <w:szCs w:val="22"/>
          <w:u w:val="single"/>
        </w:rPr>
        <w:t>Summary</w:t>
      </w:r>
    </w:p>
    <w:p w14:paraId="61D1BDD2" w14:textId="2304A557" w:rsidR="00D93137" w:rsidRPr="00DC5951" w:rsidRDefault="00D93137" w:rsidP="00D93137">
      <w:p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sz w:val="22"/>
          <w:szCs w:val="22"/>
        </w:rPr>
        <w:t>The annual strategic budgeting</w:t>
      </w:r>
      <w:r w:rsidR="008C2E8D" w:rsidRPr="00DC5951">
        <w:rPr>
          <w:rFonts w:asciiTheme="majorHAnsi" w:hAnsiTheme="majorHAnsi" w:cstheme="majorHAnsi"/>
          <w:sz w:val="22"/>
          <w:szCs w:val="22"/>
        </w:rPr>
        <w:t>, planning</w:t>
      </w:r>
      <w:r w:rsidR="00490F3E">
        <w:rPr>
          <w:rFonts w:asciiTheme="majorHAnsi" w:hAnsiTheme="majorHAnsi" w:cstheme="majorHAnsi"/>
          <w:sz w:val="22"/>
          <w:szCs w:val="22"/>
        </w:rPr>
        <w:t>,</w:t>
      </w:r>
      <w:r w:rsidR="008C2E8D" w:rsidRPr="00DC5951">
        <w:rPr>
          <w:rFonts w:asciiTheme="majorHAnsi" w:hAnsiTheme="majorHAnsi" w:cstheme="majorHAnsi"/>
          <w:sz w:val="22"/>
          <w:szCs w:val="22"/>
        </w:rPr>
        <w:t xml:space="preserve"> </w:t>
      </w:r>
      <w:r w:rsidR="0083682D" w:rsidRPr="00DC5951">
        <w:rPr>
          <w:rFonts w:asciiTheme="majorHAnsi" w:hAnsiTheme="majorHAnsi" w:cstheme="majorHAnsi"/>
          <w:sz w:val="22"/>
          <w:szCs w:val="22"/>
        </w:rPr>
        <w:t>assessment,</w:t>
      </w:r>
      <w:r w:rsidR="00490F3E">
        <w:rPr>
          <w:rFonts w:asciiTheme="majorHAnsi" w:hAnsiTheme="majorHAnsi" w:cstheme="majorHAnsi"/>
          <w:sz w:val="22"/>
          <w:szCs w:val="22"/>
        </w:rPr>
        <w:t xml:space="preserve"> and reporting</w:t>
      </w:r>
      <w:r w:rsidR="008C2E8D" w:rsidRPr="00DC5951">
        <w:rPr>
          <w:rFonts w:asciiTheme="majorHAnsi" w:hAnsiTheme="majorHAnsi" w:cstheme="majorHAnsi"/>
          <w:sz w:val="22"/>
          <w:szCs w:val="22"/>
        </w:rPr>
        <w:t xml:space="preserve"> process </w:t>
      </w:r>
      <w:r w:rsidRPr="00DC5951">
        <w:rPr>
          <w:rFonts w:asciiTheme="majorHAnsi" w:hAnsiTheme="majorHAnsi" w:cstheme="majorHAnsi"/>
          <w:sz w:val="22"/>
          <w:szCs w:val="22"/>
        </w:rPr>
        <w:t xml:space="preserve">at Chicago State University </w:t>
      </w:r>
      <w:r w:rsidR="00490F3E">
        <w:rPr>
          <w:rFonts w:asciiTheme="majorHAnsi" w:hAnsiTheme="majorHAnsi" w:cstheme="majorHAnsi"/>
          <w:sz w:val="22"/>
          <w:szCs w:val="22"/>
        </w:rPr>
        <w:t>provides</w:t>
      </w:r>
      <w:r w:rsidRPr="00DC5951">
        <w:rPr>
          <w:rFonts w:asciiTheme="majorHAnsi" w:hAnsiTheme="majorHAnsi" w:cstheme="majorHAnsi"/>
          <w:sz w:val="22"/>
          <w:szCs w:val="22"/>
        </w:rPr>
        <w:t xml:space="preserve"> units and colleges to make proposals for new</w:t>
      </w:r>
      <w:r w:rsidR="008C2E8D" w:rsidRPr="00DC5951">
        <w:rPr>
          <w:rFonts w:asciiTheme="majorHAnsi" w:hAnsiTheme="majorHAnsi" w:cstheme="majorHAnsi"/>
          <w:sz w:val="22"/>
          <w:szCs w:val="22"/>
        </w:rPr>
        <w:t xml:space="preserve"> projects and</w:t>
      </w:r>
      <w:r w:rsidRPr="00DC5951">
        <w:rPr>
          <w:rFonts w:asciiTheme="majorHAnsi" w:hAnsiTheme="majorHAnsi" w:cstheme="majorHAnsi"/>
          <w:sz w:val="22"/>
          <w:szCs w:val="22"/>
        </w:rPr>
        <w:t xml:space="preserve"> budget expenditures based on strategic goals</w:t>
      </w:r>
      <w:r w:rsidR="00490F3E">
        <w:rPr>
          <w:rFonts w:asciiTheme="majorHAnsi" w:hAnsiTheme="majorHAnsi" w:cstheme="majorHAnsi"/>
          <w:sz w:val="22"/>
          <w:szCs w:val="22"/>
        </w:rPr>
        <w:t>, and then assess the effectiveness of the projects</w:t>
      </w:r>
      <w:r w:rsidR="005650E3" w:rsidRPr="00DC5951">
        <w:rPr>
          <w:rFonts w:asciiTheme="majorHAnsi" w:hAnsiTheme="majorHAnsi" w:cstheme="majorHAnsi"/>
          <w:sz w:val="22"/>
          <w:szCs w:val="22"/>
        </w:rPr>
        <w:t xml:space="preserve">. </w:t>
      </w:r>
      <w:r w:rsidRPr="00DC5951">
        <w:rPr>
          <w:rFonts w:asciiTheme="majorHAnsi" w:hAnsiTheme="majorHAnsi" w:cstheme="majorHAnsi"/>
          <w:sz w:val="22"/>
          <w:szCs w:val="22"/>
        </w:rPr>
        <w:t>The proposals begin at the unit level and move through a review and approval process until final decisions are made</w:t>
      </w:r>
      <w:r w:rsidR="005650E3" w:rsidRPr="00DC595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8D77008" w14:textId="77777777" w:rsidR="008C2E8D" w:rsidRPr="00DC5951" w:rsidRDefault="008C2E8D" w:rsidP="008C2E8D">
      <w:pPr>
        <w:rPr>
          <w:rFonts w:asciiTheme="majorHAnsi" w:hAnsiTheme="majorHAnsi" w:cstheme="majorHAnsi"/>
          <w:sz w:val="22"/>
          <w:szCs w:val="22"/>
        </w:rPr>
      </w:pPr>
    </w:p>
    <w:p w14:paraId="23282CED" w14:textId="5367DB81" w:rsidR="008C2E8D" w:rsidRPr="00DC5951" w:rsidRDefault="008C2E8D" w:rsidP="008C2E8D">
      <w:p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sz w:val="22"/>
          <w:szCs w:val="22"/>
        </w:rPr>
        <w:t xml:space="preserve">The </w:t>
      </w:r>
      <w:bookmarkStart w:id="0" w:name="_Hlk110257351"/>
      <w:r w:rsidRPr="00DC5951">
        <w:rPr>
          <w:rFonts w:asciiTheme="majorHAnsi" w:hAnsiTheme="majorHAnsi" w:cstheme="majorHAnsi"/>
          <w:sz w:val="22"/>
          <w:szCs w:val="22"/>
        </w:rPr>
        <w:t xml:space="preserve">Budgeting, Planning and Assessment </w:t>
      </w:r>
      <w:bookmarkEnd w:id="0"/>
      <w:r w:rsidRPr="00DC5951">
        <w:rPr>
          <w:rFonts w:asciiTheme="majorHAnsi" w:hAnsiTheme="majorHAnsi" w:cstheme="majorHAnsi"/>
          <w:sz w:val="22"/>
          <w:szCs w:val="22"/>
        </w:rPr>
        <w:t xml:space="preserve">process includes the following: </w:t>
      </w:r>
    </w:p>
    <w:p w14:paraId="57505690" w14:textId="098891A5" w:rsidR="008C2E8D" w:rsidRPr="00DC5951" w:rsidRDefault="008C2E8D" w:rsidP="008C2E8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sz w:val="22"/>
          <w:szCs w:val="22"/>
        </w:rPr>
        <w:t xml:space="preserve">Budget Request (plus summary </w:t>
      </w:r>
      <w:r w:rsidR="00A37265">
        <w:rPr>
          <w:rFonts w:asciiTheme="majorHAnsi" w:hAnsiTheme="majorHAnsi" w:cstheme="majorHAnsi"/>
          <w:sz w:val="22"/>
          <w:szCs w:val="22"/>
        </w:rPr>
        <w:t>Template</w:t>
      </w:r>
      <w:r w:rsidRPr="00DC5951">
        <w:rPr>
          <w:rFonts w:asciiTheme="majorHAnsi" w:hAnsiTheme="majorHAnsi" w:cstheme="majorHAnsi"/>
          <w:sz w:val="22"/>
          <w:szCs w:val="22"/>
        </w:rPr>
        <w:t xml:space="preserve"> for UBC)</w:t>
      </w:r>
    </w:p>
    <w:p w14:paraId="4015C3AE" w14:textId="291D4F78" w:rsidR="008C2E8D" w:rsidRPr="00DC5951" w:rsidRDefault="008C2E8D" w:rsidP="008C2E8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sz w:val="22"/>
          <w:szCs w:val="22"/>
        </w:rPr>
        <w:t>Implementation Plan</w:t>
      </w:r>
    </w:p>
    <w:p w14:paraId="1E00BD3C" w14:textId="3A3C18FC" w:rsidR="008C2E8D" w:rsidRPr="00DC5951" w:rsidRDefault="008C2E8D" w:rsidP="008C2E8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sz w:val="22"/>
          <w:szCs w:val="22"/>
        </w:rPr>
        <w:t>Assessment and Report</w:t>
      </w:r>
    </w:p>
    <w:p w14:paraId="66A22A97" w14:textId="43BA3082" w:rsidR="00D93137" w:rsidRPr="00DC5951" w:rsidRDefault="00D93137" w:rsidP="0074510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E5C5A88" w14:textId="4809E035" w:rsidR="009A64E8" w:rsidRPr="00DC5951" w:rsidRDefault="009A64E8" w:rsidP="009A64E8">
      <w:pPr>
        <w:rPr>
          <w:rFonts w:asciiTheme="majorHAnsi" w:hAnsiTheme="majorHAnsi" w:cstheme="majorHAnsi"/>
          <w:sz w:val="22"/>
          <w:szCs w:val="22"/>
        </w:rPr>
      </w:pPr>
    </w:p>
    <w:p w14:paraId="12F0F9D7" w14:textId="77275147" w:rsidR="00E37CD3" w:rsidRPr="00DC5951" w:rsidRDefault="00D93137" w:rsidP="00E37CD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C5951">
        <w:rPr>
          <w:rFonts w:asciiTheme="majorHAnsi" w:hAnsiTheme="majorHAnsi" w:cstheme="majorHAnsi"/>
          <w:b/>
          <w:sz w:val="22"/>
          <w:szCs w:val="22"/>
          <w:u w:val="single"/>
        </w:rPr>
        <w:t xml:space="preserve">Information </w:t>
      </w:r>
      <w:r w:rsidR="00E37CD3" w:rsidRPr="00DC5951">
        <w:rPr>
          <w:rFonts w:asciiTheme="majorHAnsi" w:hAnsiTheme="majorHAnsi" w:cstheme="majorHAnsi"/>
          <w:b/>
          <w:sz w:val="22"/>
          <w:szCs w:val="22"/>
          <w:u w:val="single"/>
        </w:rPr>
        <w:t xml:space="preserve">Flow: </w:t>
      </w:r>
    </w:p>
    <w:p w14:paraId="75EC3C80" w14:textId="5DE00DD6" w:rsidR="00C14CD0" w:rsidRPr="00DC5951" w:rsidRDefault="00C14CD0" w:rsidP="00E37CD3">
      <w:pPr>
        <w:rPr>
          <w:rFonts w:asciiTheme="majorHAnsi" w:hAnsiTheme="majorHAnsi" w:cstheme="majorHAnsi"/>
          <w:sz w:val="22"/>
          <w:szCs w:val="22"/>
        </w:rPr>
      </w:pPr>
    </w:p>
    <w:p w14:paraId="1FB3BB62" w14:textId="77B6BAD2" w:rsidR="00457A96" w:rsidRDefault="00457A96" w:rsidP="00E37CD3">
      <w:p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CE54B" wp14:editId="217A96AC">
                <wp:simplePos x="0" y="0"/>
                <wp:positionH relativeFrom="column">
                  <wp:posOffset>3495675</wp:posOffset>
                </wp:positionH>
                <wp:positionV relativeFrom="paragraph">
                  <wp:posOffset>95885</wp:posOffset>
                </wp:positionV>
                <wp:extent cx="371475" cy="0"/>
                <wp:effectExtent l="38100" t="76200" r="28575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D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5.25pt;margin-top:7.55pt;width:29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C595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CC3B4" wp14:editId="66AA73A6">
                <wp:simplePos x="0" y="0"/>
                <wp:positionH relativeFrom="column">
                  <wp:posOffset>55245</wp:posOffset>
                </wp:positionH>
                <wp:positionV relativeFrom="paragraph">
                  <wp:posOffset>266700</wp:posOffset>
                </wp:positionV>
                <wp:extent cx="371475" cy="0"/>
                <wp:effectExtent l="38100" t="76200" r="28575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66E5B" id="Straight Arrow Connector 5" o:spid="_x0000_s1026" type="#_x0000_t32" style="position:absolute;margin-left:4.35pt;margin-top:21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C595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83D3" wp14:editId="0104390F">
                <wp:simplePos x="0" y="0"/>
                <wp:positionH relativeFrom="column">
                  <wp:posOffset>2077085</wp:posOffset>
                </wp:positionH>
                <wp:positionV relativeFrom="paragraph">
                  <wp:posOffset>88900</wp:posOffset>
                </wp:positionV>
                <wp:extent cx="371475" cy="0"/>
                <wp:effectExtent l="38100" t="76200" r="28575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E907" id="Straight Arrow Connector 2" o:spid="_x0000_s1026" type="#_x0000_t32" style="position:absolute;margin-left:163.55pt;margin-top:7pt;width:2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C595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03EFE" wp14:editId="43E95BA8">
                <wp:simplePos x="0" y="0"/>
                <wp:positionH relativeFrom="column">
                  <wp:posOffset>837565</wp:posOffset>
                </wp:positionH>
                <wp:positionV relativeFrom="paragraph">
                  <wp:posOffset>92075</wp:posOffset>
                </wp:positionV>
                <wp:extent cx="371475" cy="0"/>
                <wp:effectExtent l="38100" t="76200" r="28575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84F13" id="Straight Arrow Connector 3" o:spid="_x0000_s1026" type="#_x0000_t32" style="position:absolute;margin-left:65.95pt;margin-top:7.25pt;width:29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Faculty/ Staff</w:t>
      </w:r>
      <w:r w:rsidRPr="00DC595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="00E37CD3" w:rsidRPr="00DC5951">
        <w:rPr>
          <w:rFonts w:asciiTheme="majorHAnsi" w:hAnsiTheme="majorHAnsi" w:cstheme="majorHAnsi"/>
          <w:sz w:val="22"/>
          <w:szCs w:val="22"/>
        </w:rPr>
        <w:t>Unit Head</w:t>
      </w:r>
      <w:r w:rsidR="00D46CEB">
        <w:rPr>
          <w:rFonts w:asciiTheme="majorHAnsi" w:hAnsiTheme="majorHAnsi" w:cstheme="majorHAnsi"/>
          <w:sz w:val="22"/>
          <w:szCs w:val="22"/>
        </w:rPr>
        <w:t>*</w:t>
      </w:r>
      <w:r w:rsidR="00E37CD3" w:rsidRPr="00DC5951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="00E37CD3" w:rsidRPr="00DC5951">
        <w:rPr>
          <w:rFonts w:asciiTheme="majorHAnsi" w:hAnsiTheme="majorHAnsi" w:cstheme="majorHAnsi"/>
          <w:sz w:val="22"/>
          <w:szCs w:val="22"/>
        </w:rPr>
        <w:t>Vice Preside</w:t>
      </w:r>
      <w:r w:rsidR="00DA1FA8">
        <w:rPr>
          <w:rFonts w:asciiTheme="majorHAnsi" w:hAnsiTheme="majorHAnsi" w:cstheme="majorHAnsi"/>
          <w:sz w:val="22"/>
          <w:szCs w:val="22"/>
        </w:rPr>
        <w:t>nt</w:t>
      </w:r>
      <w:r w:rsidR="00E37CD3" w:rsidRPr="00DC5951">
        <w:rPr>
          <w:rFonts w:asciiTheme="majorHAnsi" w:hAnsiTheme="majorHAnsi" w:cstheme="majorHAnsi"/>
          <w:sz w:val="22"/>
          <w:szCs w:val="22"/>
        </w:rPr>
        <w:t xml:space="preserve"> </w:t>
      </w:r>
      <w:r w:rsidR="00E37CD3" w:rsidRPr="00DC5951">
        <w:rPr>
          <w:rFonts w:asciiTheme="majorHAnsi" w:hAnsiTheme="majorHAnsi" w:cstheme="majorHAnsi"/>
          <w:sz w:val="22"/>
          <w:szCs w:val="22"/>
        </w:rPr>
        <w:tab/>
      </w:r>
      <w:r w:rsidR="00DC5951">
        <w:rPr>
          <w:rFonts w:asciiTheme="majorHAnsi" w:hAnsiTheme="majorHAnsi" w:cstheme="majorHAnsi"/>
          <w:sz w:val="22"/>
          <w:szCs w:val="22"/>
        </w:rPr>
        <w:t xml:space="preserve">          </w:t>
      </w:r>
      <w:r w:rsidR="00E37CD3" w:rsidRPr="00DC5951">
        <w:rPr>
          <w:rFonts w:asciiTheme="majorHAnsi" w:hAnsiTheme="majorHAnsi" w:cstheme="majorHAnsi"/>
          <w:sz w:val="22"/>
          <w:szCs w:val="22"/>
        </w:rPr>
        <w:t>University Budget Committee</w:t>
      </w:r>
      <w:r w:rsidR="00DC595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90C119" w14:textId="49B13557" w:rsidR="008C2E8D" w:rsidRPr="00DC5951" w:rsidRDefault="00457A96" w:rsidP="00E37CD3">
      <w:p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4628D" wp14:editId="4BF405DA">
                <wp:simplePos x="0" y="0"/>
                <wp:positionH relativeFrom="column">
                  <wp:posOffset>3257550</wp:posOffset>
                </wp:positionH>
                <wp:positionV relativeFrom="paragraph">
                  <wp:posOffset>85725</wp:posOffset>
                </wp:positionV>
                <wp:extent cx="371475" cy="0"/>
                <wp:effectExtent l="38100" t="76200" r="28575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256F" id="Straight Arrow Connector 8" o:spid="_x0000_s1026" type="#_x0000_t32" style="position:absolute;margin-left:256.5pt;margin-top:6.75pt;width:29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C595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AA72E" wp14:editId="73E31CE4">
                <wp:simplePos x="0" y="0"/>
                <wp:positionH relativeFrom="column">
                  <wp:posOffset>1335405</wp:posOffset>
                </wp:positionH>
                <wp:positionV relativeFrom="paragraph">
                  <wp:posOffset>93345</wp:posOffset>
                </wp:positionV>
                <wp:extent cx="371475" cy="0"/>
                <wp:effectExtent l="38100" t="76200" r="28575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CD5FE" id="Straight Arrow Connector 6" o:spid="_x0000_s1026" type="#_x0000_t32" style="position:absolute;margin-left:105.15pt;margin-top:7.35pt;width:29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C5951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="00E37CD3" w:rsidRPr="00DC595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E37CD3" w:rsidRPr="00DC5951">
        <w:rPr>
          <w:rFonts w:asciiTheme="majorHAnsi" w:hAnsiTheme="majorHAnsi" w:cstheme="majorHAnsi"/>
          <w:sz w:val="22"/>
          <w:szCs w:val="22"/>
        </w:rPr>
        <w:t>President</w:t>
      </w:r>
      <w:r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="008C2E8D" w:rsidRPr="00DC5951">
        <w:rPr>
          <w:rFonts w:asciiTheme="majorHAnsi" w:hAnsiTheme="majorHAnsi" w:cstheme="majorHAnsi"/>
          <w:sz w:val="22"/>
          <w:szCs w:val="22"/>
        </w:rPr>
        <w:t xml:space="preserve">   Board of Trustees</w:t>
      </w:r>
      <w:r w:rsidR="00DC5951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="008C2E8D" w:rsidRPr="00DC5951">
        <w:rPr>
          <w:rFonts w:asciiTheme="majorHAnsi" w:hAnsiTheme="majorHAnsi" w:cstheme="majorHAnsi"/>
          <w:sz w:val="22"/>
          <w:szCs w:val="22"/>
        </w:rPr>
        <w:tab/>
        <w:t xml:space="preserve">         Illinois Board of Higher Education</w:t>
      </w:r>
    </w:p>
    <w:p w14:paraId="3278EE69" w14:textId="35187052" w:rsidR="005F5786" w:rsidRDefault="005F5786" w:rsidP="009A64E8">
      <w:pPr>
        <w:rPr>
          <w:rFonts w:asciiTheme="majorHAnsi" w:hAnsiTheme="majorHAnsi" w:cstheme="majorHAnsi"/>
          <w:sz w:val="22"/>
          <w:szCs w:val="22"/>
        </w:rPr>
      </w:pPr>
    </w:p>
    <w:p w14:paraId="0599BA88" w14:textId="3A97B6AB" w:rsidR="00457A96" w:rsidRDefault="00457A96" w:rsidP="009A64E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inual communication shall occur between Unit Head/Vice Presidents and their respective teams.</w:t>
      </w:r>
    </w:p>
    <w:p w14:paraId="69478E4B" w14:textId="77777777" w:rsidR="00457A96" w:rsidRPr="00DC5951" w:rsidRDefault="00457A96" w:rsidP="009A64E8">
      <w:pPr>
        <w:rPr>
          <w:rFonts w:asciiTheme="majorHAnsi" w:hAnsiTheme="majorHAnsi" w:cstheme="majorHAnsi"/>
          <w:sz w:val="22"/>
          <w:szCs w:val="22"/>
        </w:rPr>
      </w:pPr>
    </w:p>
    <w:p w14:paraId="4B1D6A6B" w14:textId="59D3B3DB" w:rsidR="00D93137" w:rsidRPr="00DC5951" w:rsidRDefault="00D93137" w:rsidP="00D93137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C5951">
        <w:rPr>
          <w:rFonts w:asciiTheme="majorHAnsi" w:hAnsiTheme="majorHAnsi" w:cstheme="majorHAnsi"/>
          <w:b/>
          <w:sz w:val="22"/>
          <w:szCs w:val="22"/>
          <w:u w:val="single"/>
        </w:rPr>
        <w:t>Process</w:t>
      </w:r>
    </w:p>
    <w:p w14:paraId="2DB1D057" w14:textId="77777777" w:rsidR="005F5786" w:rsidRPr="00DC5951" w:rsidRDefault="005F5786" w:rsidP="009A64E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459"/>
        <w:gridCol w:w="6636"/>
      </w:tblGrid>
      <w:tr w:rsidR="001B2CF5" w:rsidRPr="00DC5951" w14:paraId="1FEA6E63" w14:textId="77777777" w:rsidTr="00D46CEB">
        <w:tc>
          <w:tcPr>
            <w:tcW w:w="1255" w:type="dxa"/>
          </w:tcPr>
          <w:p w14:paraId="7486A8EC" w14:textId="067EA983" w:rsidR="001B2CF5" w:rsidRPr="00DC5951" w:rsidRDefault="001B2CF5" w:rsidP="009A64E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>Owner</w:t>
            </w:r>
          </w:p>
        </w:tc>
        <w:tc>
          <w:tcPr>
            <w:tcW w:w="1459" w:type="dxa"/>
          </w:tcPr>
          <w:p w14:paraId="6D0B6B54" w14:textId="26C3357A" w:rsidR="001B2CF5" w:rsidRPr="00DC5951" w:rsidRDefault="001B2CF5" w:rsidP="005F578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>Step</w:t>
            </w:r>
          </w:p>
        </w:tc>
        <w:tc>
          <w:tcPr>
            <w:tcW w:w="6636" w:type="dxa"/>
          </w:tcPr>
          <w:p w14:paraId="6A21709F" w14:textId="7BC9CAD3" w:rsidR="001B2CF5" w:rsidRPr="00DC5951" w:rsidRDefault="001B2CF5" w:rsidP="005F5786">
            <w:pPr>
              <w:ind w:left="6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>Task</w:t>
            </w:r>
          </w:p>
        </w:tc>
      </w:tr>
      <w:tr w:rsidR="005F5786" w:rsidRPr="00DC5951" w14:paraId="71FAA884" w14:textId="77777777" w:rsidTr="00D46CEB">
        <w:tc>
          <w:tcPr>
            <w:tcW w:w="1255" w:type="dxa"/>
          </w:tcPr>
          <w:p w14:paraId="6C6B7290" w14:textId="34795207" w:rsidR="005F5786" w:rsidRPr="00D46CEB" w:rsidRDefault="00D46CEB" w:rsidP="00D46CE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F5786" w:rsidRPr="00D46CEB">
              <w:rPr>
                <w:rFonts w:asciiTheme="majorHAnsi" w:hAnsiTheme="majorHAnsi" w:cstheme="majorHAnsi"/>
                <w:sz w:val="22"/>
                <w:szCs w:val="22"/>
              </w:rPr>
              <w:t xml:space="preserve">Unit Head (Dean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ir, </w:t>
            </w:r>
            <w:r w:rsidR="005F5786" w:rsidRPr="00D46CEB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  <w:r w:rsidR="00051C15" w:rsidRPr="00D46CEB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459" w:type="dxa"/>
          </w:tcPr>
          <w:p w14:paraId="6DC83F2A" w14:textId="77777777" w:rsidR="0098103F" w:rsidRPr="00DC5951" w:rsidRDefault="001B2CF5" w:rsidP="005F578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1 </w:t>
            </w:r>
          </w:p>
          <w:p w14:paraId="0A980246" w14:textId="7F72F7B1" w:rsidR="005F5786" w:rsidRPr="00DC5951" w:rsidRDefault="005F5786" w:rsidP="005F578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Complete </w:t>
            </w:r>
            <w:r w:rsidRPr="00DC595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Strategic Budget Request </w:t>
            </w:r>
            <w:r w:rsidR="0098103F" w:rsidRPr="00DC595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Form </w:t>
            </w:r>
            <w:r w:rsidRPr="00DC595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and Implementation </w:t>
            </w:r>
            <w:r w:rsidR="0098103F" w:rsidRPr="00DC595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Plan</w:t>
            </w:r>
          </w:p>
          <w:p w14:paraId="7116F79E" w14:textId="77777777" w:rsidR="005F5786" w:rsidRPr="00DC5951" w:rsidRDefault="005F5786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10BD8C1B" w14:textId="657BFC2D" w:rsidR="00BC28FD" w:rsidRPr="00DC5951" w:rsidRDefault="00A3418A" w:rsidP="00BC28FD">
            <w:pPr>
              <w:ind w:left="61"/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Unit Heads shall </w:t>
            </w:r>
            <w:r w:rsidR="00BC28FD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work closely with their respective departments 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on priorities for </w:t>
            </w:r>
            <w:r w:rsidR="005650E3" w:rsidRPr="00DC5951">
              <w:rPr>
                <w:rFonts w:asciiTheme="majorHAnsi" w:hAnsiTheme="majorHAnsi" w:cstheme="majorHAnsi"/>
                <w:sz w:val="22"/>
                <w:szCs w:val="22"/>
              </w:rPr>
              <w:t>the next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fiscal year</w:t>
            </w:r>
            <w:r w:rsidR="005650E3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BC28FD" w:rsidRPr="00DC5951">
              <w:rPr>
                <w:rFonts w:asciiTheme="majorHAnsi" w:hAnsiTheme="majorHAnsi" w:cstheme="majorHAnsi"/>
                <w:sz w:val="22"/>
                <w:szCs w:val="22"/>
              </w:rPr>
              <w:t>The completed form must include all fields: s</w:t>
            </w:r>
            <w:r w:rsidR="005F5786" w:rsidRPr="00DC5951">
              <w:rPr>
                <w:rFonts w:asciiTheme="majorHAnsi" w:hAnsiTheme="majorHAnsi" w:cstheme="majorHAnsi"/>
                <w:sz w:val="22"/>
                <w:szCs w:val="22"/>
              </w:rPr>
              <w:t>trategic goal, status, baseline data, improvement objectives</w:t>
            </w:r>
            <w:r w:rsidR="00BC28FD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F5786" w:rsidRPr="00DC595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BC28FD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F5786" w:rsidRPr="00DC5951">
              <w:rPr>
                <w:rFonts w:asciiTheme="majorHAnsi" w:hAnsiTheme="majorHAnsi" w:cstheme="majorHAnsi"/>
                <w:sz w:val="22"/>
                <w:szCs w:val="22"/>
              </w:rPr>
              <w:t>justification, request amount</w:t>
            </w:r>
            <w:r w:rsidR="00BC28FD" w:rsidRPr="00DC5951">
              <w:rPr>
                <w:rFonts w:asciiTheme="majorHAnsi" w:hAnsiTheme="majorHAnsi" w:cstheme="majorHAnsi"/>
                <w:sz w:val="22"/>
                <w:szCs w:val="22"/>
              </w:rPr>
              <w:t>, implementation steps.</w:t>
            </w:r>
          </w:p>
          <w:p w14:paraId="7600CDD3" w14:textId="77777777" w:rsidR="00BC28FD" w:rsidRPr="00DC5951" w:rsidRDefault="00BC28FD" w:rsidP="00BC28FD">
            <w:pPr>
              <w:ind w:left="6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266B9A" w14:textId="303E143F" w:rsidR="00BC28FD" w:rsidRPr="00DC5951" w:rsidRDefault="00BC28FD" w:rsidP="00BC28FD">
            <w:pPr>
              <w:ind w:left="61"/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The Leadership will not</w:t>
            </w:r>
            <w:r w:rsidR="00800605">
              <w:rPr>
                <w:rFonts w:asciiTheme="majorHAnsi" w:hAnsiTheme="majorHAnsi" w:cstheme="majorHAnsi"/>
                <w:sz w:val="22"/>
                <w:szCs w:val="22"/>
              </w:rPr>
              <w:t xml:space="preserve"> consider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fund</w:t>
            </w:r>
            <w:r w:rsidR="00800605">
              <w:rPr>
                <w:rFonts w:asciiTheme="majorHAnsi" w:hAnsiTheme="majorHAnsi" w:cstheme="majorHAnsi"/>
                <w:sz w:val="22"/>
                <w:szCs w:val="22"/>
              </w:rPr>
              <w:t>ing the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projects unless </w:t>
            </w:r>
            <w:r w:rsidR="00800605">
              <w:rPr>
                <w:rFonts w:asciiTheme="majorHAnsi" w:hAnsiTheme="majorHAnsi" w:cstheme="majorHAnsi"/>
                <w:sz w:val="22"/>
                <w:szCs w:val="22"/>
              </w:rPr>
              <w:t xml:space="preserve">the form is 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completed.</w:t>
            </w:r>
          </w:p>
        </w:tc>
      </w:tr>
      <w:tr w:rsidR="005F5786" w:rsidRPr="00DC5951" w14:paraId="409002FC" w14:textId="77777777" w:rsidTr="00D46CEB">
        <w:tc>
          <w:tcPr>
            <w:tcW w:w="1255" w:type="dxa"/>
          </w:tcPr>
          <w:p w14:paraId="661A9ACF" w14:textId="77777777" w:rsidR="00E54975" w:rsidRDefault="00E54975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Unit Head (Dean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air,</w:t>
            </w:r>
          </w:p>
          <w:p w14:paraId="381FCB49" w14:textId="259F29FD" w:rsidR="001B2CF5" w:rsidRPr="00DC5951" w:rsidRDefault="001B2CF5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Director)</w:t>
            </w:r>
          </w:p>
        </w:tc>
        <w:tc>
          <w:tcPr>
            <w:tcW w:w="1459" w:type="dxa"/>
          </w:tcPr>
          <w:p w14:paraId="4FD2C7D2" w14:textId="77777777" w:rsidR="001B2CF5" w:rsidRPr="00DC5951" w:rsidRDefault="001B2CF5" w:rsidP="001B2C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>Step 2</w:t>
            </w:r>
          </w:p>
          <w:p w14:paraId="11ED258E" w14:textId="77777777" w:rsidR="0098103F" w:rsidRPr="00DC5951" w:rsidRDefault="001B2CF5" w:rsidP="0098103F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Submit </w:t>
            </w:r>
            <w:r w:rsidR="0098103F" w:rsidRPr="00DC595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trategic Budget Request Form and Implementation Plan</w:t>
            </w:r>
          </w:p>
          <w:p w14:paraId="36C688C3" w14:textId="183A91C0" w:rsidR="005F5786" w:rsidRPr="00DC5951" w:rsidRDefault="001B2CF5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to Division Head</w:t>
            </w:r>
            <w:r w:rsidR="00800605">
              <w:rPr>
                <w:rFonts w:asciiTheme="majorHAnsi" w:hAnsiTheme="majorHAnsi" w:cstheme="majorHAnsi"/>
                <w:sz w:val="22"/>
                <w:szCs w:val="22"/>
              </w:rPr>
              <w:t xml:space="preserve"> / VP / President </w:t>
            </w:r>
          </w:p>
        </w:tc>
        <w:tc>
          <w:tcPr>
            <w:tcW w:w="6636" w:type="dxa"/>
          </w:tcPr>
          <w:p w14:paraId="376FDBF6" w14:textId="1F811D7A" w:rsidR="005F5786" w:rsidRDefault="001B2CF5" w:rsidP="001B2C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Submit the completed form(s) to the Division Head / Vice President</w:t>
            </w:r>
            <w:r w:rsidR="00800605">
              <w:rPr>
                <w:rFonts w:asciiTheme="majorHAnsi" w:hAnsiTheme="majorHAnsi" w:cstheme="majorHAnsi"/>
                <w:sz w:val="22"/>
                <w:szCs w:val="22"/>
              </w:rPr>
              <w:t xml:space="preserve"> / President (for direct reports only)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for review and consideration</w:t>
            </w:r>
            <w:r w:rsidR="005650E3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5D20D8D0" w14:textId="77777777" w:rsidR="00E54975" w:rsidRDefault="00E54975" w:rsidP="001B2C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796120" w14:textId="3FF2ACD8" w:rsidR="00E54975" w:rsidRPr="00DC5951" w:rsidRDefault="00E54975" w:rsidP="001B2C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ans will gather the Strategic</w:t>
            </w:r>
            <w:r w:rsidR="0083550B">
              <w:rPr>
                <w:rFonts w:asciiTheme="majorHAnsi" w:hAnsiTheme="majorHAnsi" w:cstheme="majorHAnsi"/>
                <w:sz w:val="22"/>
                <w:szCs w:val="22"/>
              </w:rPr>
              <w:t xml:space="preserve"> Budget Request and Planning Form</w:t>
            </w:r>
            <w:r w:rsidR="003E6D9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83550B">
              <w:rPr>
                <w:rFonts w:asciiTheme="majorHAnsi" w:hAnsiTheme="majorHAnsi" w:cstheme="majorHAnsi"/>
                <w:sz w:val="22"/>
                <w:szCs w:val="22"/>
              </w:rPr>
              <w:t xml:space="preserve"> from the</w:t>
            </w:r>
            <w:r w:rsidR="003E6D9E">
              <w:rPr>
                <w:rFonts w:asciiTheme="majorHAnsi" w:hAnsiTheme="majorHAnsi" w:cstheme="majorHAnsi"/>
                <w:sz w:val="22"/>
                <w:szCs w:val="22"/>
              </w:rPr>
              <w:t>ir</w:t>
            </w:r>
            <w:r w:rsidR="0083550B">
              <w:rPr>
                <w:rFonts w:asciiTheme="majorHAnsi" w:hAnsiTheme="majorHAnsi" w:cstheme="majorHAnsi"/>
                <w:sz w:val="22"/>
                <w:szCs w:val="22"/>
              </w:rPr>
              <w:t xml:space="preserve"> unit </w:t>
            </w:r>
            <w:r w:rsidR="0083695F">
              <w:rPr>
                <w:rFonts w:asciiTheme="majorHAnsi" w:hAnsiTheme="majorHAnsi" w:cstheme="majorHAnsi"/>
                <w:sz w:val="22"/>
                <w:szCs w:val="22"/>
              </w:rPr>
              <w:t>heads and</w:t>
            </w:r>
            <w:r w:rsidR="003E6D9E">
              <w:rPr>
                <w:rFonts w:asciiTheme="majorHAnsi" w:hAnsiTheme="majorHAnsi" w:cstheme="majorHAnsi"/>
                <w:sz w:val="22"/>
                <w:szCs w:val="22"/>
              </w:rPr>
              <w:t xml:space="preserve"> advanced their own to the Division Head / Vice President.</w:t>
            </w:r>
          </w:p>
        </w:tc>
      </w:tr>
      <w:tr w:rsidR="001B2CF5" w:rsidRPr="00DC5951" w14:paraId="2F1460DA" w14:textId="77777777" w:rsidTr="00D46CEB">
        <w:tc>
          <w:tcPr>
            <w:tcW w:w="1255" w:type="dxa"/>
          </w:tcPr>
          <w:p w14:paraId="49AD0F57" w14:textId="77BDE413" w:rsidR="001B2CF5" w:rsidRPr="00DC5951" w:rsidRDefault="001B2CF5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VP</w:t>
            </w:r>
            <w:r w:rsidR="00F81791" w:rsidRPr="00DC595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81791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and Unit 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Head</w:t>
            </w:r>
            <w:r w:rsidR="00F81791" w:rsidRPr="00DC5951">
              <w:rPr>
                <w:rFonts w:asciiTheme="majorHAnsi" w:hAnsiTheme="majorHAnsi" w:cstheme="majorHAnsi"/>
                <w:sz w:val="22"/>
                <w:szCs w:val="22"/>
              </w:rPr>
              <w:t>s / Deans</w:t>
            </w:r>
          </w:p>
        </w:tc>
        <w:tc>
          <w:tcPr>
            <w:tcW w:w="1459" w:type="dxa"/>
          </w:tcPr>
          <w:p w14:paraId="5AC7B6F8" w14:textId="77777777" w:rsidR="0098103F" w:rsidRPr="00DC5951" w:rsidRDefault="001B2CF5" w:rsidP="001B2C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3: </w:t>
            </w:r>
          </w:p>
          <w:p w14:paraId="0F32577F" w14:textId="51C6828A" w:rsidR="001B2CF5" w:rsidRPr="00DC5951" w:rsidRDefault="001B2CF5" w:rsidP="001B2C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Review all Requests</w:t>
            </w:r>
          </w:p>
        </w:tc>
        <w:tc>
          <w:tcPr>
            <w:tcW w:w="6636" w:type="dxa"/>
          </w:tcPr>
          <w:p w14:paraId="6DABB64A" w14:textId="4FD12CC2" w:rsidR="001B2CF5" w:rsidRPr="00DC5951" w:rsidRDefault="005650E3" w:rsidP="001B2C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Currently,</w:t>
            </w:r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any modifications </w:t>
            </w:r>
            <w:proofErr w:type="gramStart"/>
            <w:r w:rsidR="00F81791" w:rsidRPr="00DC5951">
              <w:rPr>
                <w:rFonts w:asciiTheme="majorHAnsi" w:hAnsiTheme="majorHAnsi" w:cstheme="majorHAnsi"/>
                <w:sz w:val="22"/>
                <w:szCs w:val="22"/>
              </w:rPr>
              <w:t>are</w:t>
            </w:r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made</w:t>
            </w:r>
            <w:proofErr w:type="gramEnd"/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and finalized in consideration of department / division priorities. </w:t>
            </w:r>
            <w:r w:rsidR="00F87ACC" w:rsidRPr="00DC5951">
              <w:rPr>
                <w:rFonts w:asciiTheme="majorHAnsi" w:hAnsiTheme="majorHAnsi" w:cstheme="majorHAnsi"/>
                <w:sz w:val="22"/>
                <w:szCs w:val="22"/>
              </w:rPr>
              <w:t>In reviewing all submitted requests, t</w:t>
            </w:r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>he VP</w:t>
            </w:r>
            <w:r w:rsidR="00F81791" w:rsidRPr="00DC595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81791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and Deans / Unit Heads </w:t>
            </w:r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should consider not only budget implications but also whether resources are available within the Division to fully manage and implement </w:t>
            </w:r>
            <w:r w:rsidR="0098103F" w:rsidRPr="00DC5951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1B2CF5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project.</w:t>
            </w:r>
          </w:p>
          <w:p w14:paraId="19536347" w14:textId="388BACE0" w:rsidR="001B2CF5" w:rsidRPr="00811553" w:rsidRDefault="001B2CF5" w:rsidP="001B2CF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F5786" w:rsidRPr="00DC5951" w14:paraId="2C438146" w14:textId="77777777" w:rsidTr="00D46CEB">
        <w:tc>
          <w:tcPr>
            <w:tcW w:w="1255" w:type="dxa"/>
          </w:tcPr>
          <w:p w14:paraId="6FCF48D9" w14:textId="56DDD872" w:rsidR="005F5786" w:rsidRPr="00DC5951" w:rsidRDefault="001B2CF5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VP / </w:t>
            </w:r>
            <w:r w:rsidR="0056735E">
              <w:rPr>
                <w:rFonts w:asciiTheme="majorHAnsi" w:hAnsiTheme="majorHAnsi" w:cstheme="majorHAnsi"/>
                <w:sz w:val="22"/>
                <w:szCs w:val="22"/>
              </w:rPr>
              <w:t>Unit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Head</w:t>
            </w:r>
          </w:p>
        </w:tc>
        <w:tc>
          <w:tcPr>
            <w:tcW w:w="1459" w:type="dxa"/>
          </w:tcPr>
          <w:p w14:paraId="5302F009" w14:textId="77777777" w:rsidR="0098103F" w:rsidRPr="00DC5951" w:rsidRDefault="001B2CF5" w:rsidP="001B2C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4: </w:t>
            </w:r>
          </w:p>
          <w:p w14:paraId="1B266B05" w14:textId="641E4192" w:rsidR="001B2CF5" w:rsidRPr="00DC5951" w:rsidRDefault="001B2CF5" w:rsidP="001B2C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Complete </w:t>
            </w:r>
            <w:r w:rsidR="00C03296">
              <w:rPr>
                <w:rFonts w:asciiTheme="majorHAnsi" w:hAnsiTheme="majorHAnsi" w:cstheme="majorHAnsi"/>
                <w:sz w:val="22"/>
                <w:szCs w:val="22"/>
              </w:rPr>
              <w:t>UBC form 1</w:t>
            </w:r>
            <w:r w:rsidRPr="00DC595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</w:p>
          <w:p w14:paraId="7E2A9BB9" w14:textId="77777777" w:rsidR="005F5786" w:rsidRPr="00DC5951" w:rsidRDefault="005F5786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4CEF05B1" w14:textId="77777777" w:rsidR="005F5786" w:rsidRDefault="001B2CF5" w:rsidP="009810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After reviewing all submitted Request forms</w:t>
            </w:r>
            <w:r w:rsidR="00F81791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with respective unit collaboration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, the VP/ Division Head consolidates requests and completes the</w:t>
            </w:r>
            <w:r w:rsidR="00C03296">
              <w:rPr>
                <w:rFonts w:asciiTheme="majorHAnsi" w:hAnsiTheme="majorHAnsi" w:cstheme="majorHAnsi"/>
                <w:sz w:val="22"/>
                <w:szCs w:val="22"/>
              </w:rPr>
              <w:t xml:space="preserve"> UBC form 1, click here</w:t>
            </w:r>
            <w:r w:rsidR="0098103F" w:rsidRPr="00DC595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C03296">
              <w:t xml:space="preserve"> </w:t>
            </w:r>
            <w:hyperlink r:id="rId8" w:history="1">
              <w:r w:rsidR="00C03296" w:rsidRPr="0002036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csu.edu/budget/documents/Budget_Call_Forms_For_Funds.xlsx</w:t>
              </w:r>
            </w:hyperlink>
          </w:p>
          <w:p w14:paraId="43A501D1" w14:textId="65D23959" w:rsidR="00811553" w:rsidRPr="00DC5951" w:rsidRDefault="00811553" w:rsidP="009810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A4447" w:rsidRPr="00DC5951" w14:paraId="4FCD91CF" w14:textId="77777777" w:rsidTr="00D46CEB">
        <w:tc>
          <w:tcPr>
            <w:tcW w:w="1255" w:type="dxa"/>
          </w:tcPr>
          <w:p w14:paraId="179C56E2" w14:textId="3F0D06A4" w:rsidR="007A4447" w:rsidRPr="00DC5951" w:rsidRDefault="007A4447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P / </w:t>
            </w:r>
            <w:r w:rsidR="0056735E">
              <w:rPr>
                <w:rFonts w:asciiTheme="majorHAnsi" w:hAnsiTheme="majorHAnsi" w:cstheme="majorHAnsi"/>
                <w:sz w:val="22"/>
                <w:szCs w:val="22"/>
              </w:rPr>
              <w:t>Un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Head</w:t>
            </w:r>
          </w:p>
        </w:tc>
        <w:tc>
          <w:tcPr>
            <w:tcW w:w="1459" w:type="dxa"/>
          </w:tcPr>
          <w:p w14:paraId="6102234A" w14:textId="77777777" w:rsidR="007A4447" w:rsidRDefault="0056735E" w:rsidP="001B2CF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5: </w:t>
            </w:r>
          </w:p>
          <w:p w14:paraId="63BDE9CD" w14:textId="429FDFDD" w:rsidR="0056735E" w:rsidRPr="0056735E" w:rsidRDefault="0056735E" w:rsidP="001B2C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6735E">
              <w:rPr>
                <w:rFonts w:asciiTheme="majorHAnsi" w:hAnsiTheme="majorHAnsi" w:cstheme="majorHAnsi"/>
                <w:sz w:val="22"/>
                <w:szCs w:val="22"/>
              </w:rPr>
              <w:t>Department Discussions</w:t>
            </w:r>
          </w:p>
        </w:tc>
        <w:tc>
          <w:tcPr>
            <w:tcW w:w="6636" w:type="dxa"/>
          </w:tcPr>
          <w:p w14:paraId="3703F472" w14:textId="77777777" w:rsidR="007A4447" w:rsidRDefault="0056735E" w:rsidP="009810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ce Presidents / Dean / Unit heads discuss with their teams the final recommendations that will be </w:t>
            </w:r>
            <w:r w:rsidR="00020365">
              <w:rPr>
                <w:rFonts w:asciiTheme="majorHAnsi" w:hAnsiTheme="majorHAnsi" w:cstheme="majorHAnsi"/>
                <w:sz w:val="22"/>
                <w:szCs w:val="22"/>
              </w:rPr>
              <w:t xml:space="preserve">submitted to t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020365">
              <w:rPr>
                <w:rFonts w:asciiTheme="majorHAnsi" w:hAnsiTheme="majorHAnsi" w:cstheme="majorHAnsi"/>
                <w:sz w:val="22"/>
                <w:szCs w:val="22"/>
              </w:rPr>
              <w:t xml:space="preserve">niversit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20365">
              <w:rPr>
                <w:rFonts w:asciiTheme="majorHAnsi" w:hAnsiTheme="majorHAnsi" w:cstheme="majorHAnsi"/>
                <w:sz w:val="22"/>
                <w:szCs w:val="22"/>
              </w:rPr>
              <w:t xml:space="preserve">udge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020365">
              <w:rPr>
                <w:rFonts w:asciiTheme="majorHAnsi" w:hAnsiTheme="majorHAnsi" w:cstheme="majorHAnsi"/>
                <w:sz w:val="22"/>
                <w:szCs w:val="22"/>
              </w:rPr>
              <w:t>ommitte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7BF452D" w14:textId="6173EACF" w:rsidR="00811553" w:rsidRPr="00DC5951" w:rsidRDefault="00811553" w:rsidP="009810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F5786" w:rsidRPr="00DC5951" w14:paraId="3329B1D1" w14:textId="77777777" w:rsidTr="00D46CEB">
        <w:tc>
          <w:tcPr>
            <w:tcW w:w="1255" w:type="dxa"/>
          </w:tcPr>
          <w:p w14:paraId="34C325CF" w14:textId="1D124E9C" w:rsidR="005F5786" w:rsidRPr="00DC5951" w:rsidRDefault="0098103F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VP / </w:t>
            </w:r>
            <w:r w:rsidR="0056735E">
              <w:rPr>
                <w:rFonts w:asciiTheme="majorHAnsi" w:hAnsiTheme="majorHAnsi" w:cstheme="majorHAnsi"/>
                <w:sz w:val="22"/>
                <w:szCs w:val="22"/>
              </w:rPr>
              <w:t>Unit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Head</w:t>
            </w:r>
          </w:p>
        </w:tc>
        <w:tc>
          <w:tcPr>
            <w:tcW w:w="1459" w:type="dxa"/>
          </w:tcPr>
          <w:p w14:paraId="444E8A95" w14:textId="242D0EFA" w:rsidR="0098103F" w:rsidRPr="00DC5951" w:rsidRDefault="0098103F" w:rsidP="0098103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</w:t>
            </w:r>
            <w:r w:rsidR="0056735E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Submission to UBC</w:t>
            </w:r>
          </w:p>
          <w:p w14:paraId="3D8E45B3" w14:textId="77777777" w:rsidR="005F5786" w:rsidRPr="00DC5951" w:rsidRDefault="005F5786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EB7C169" w14:textId="4905BD4A" w:rsidR="005F5786" w:rsidRDefault="0098103F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The Vice President submits the both the </w:t>
            </w:r>
            <w:r w:rsidRPr="00DC595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trategic Budget Request and Planning Form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>and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20365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UBC form </w:t>
            </w:r>
            <w:proofErr w:type="gramStart"/>
            <w:r w:rsidR="00020365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1</w:t>
            </w:r>
            <w:proofErr w:type="gramEnd"/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to the University Budget Committee (UBC) for review</w:t>
            </w:r>
            <w:r w:rsidR="005650E3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No request will be considered if not accompanied by both documents</w:t>
            </w:r>
            <w:r w:rsidR="005650E3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614B328" w14:textId="2DC58CD0" w:rsidR="00811553" w:rsidRPr="00DC5951" w:rsidRDefault="00811553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7CD3" w:rsidRPr="00DC5951" w14:paraId="7C7E2483" w14:textId="77777777" w:rsidTr="00D46CEB">
        <w:tc>
          <w:tcPr>
            <w:tcW w:w="1255" w:type="dxa"/>
          </w:tcPr>
          <w:p w14:paraId="6D6AAD79" w14:textId="17AA0CC4" w:rsidR="00E37CD3" w:rsidRPr="00DC5951" w:rsidRDefault="00E37CD3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VP / UBC</w:t>
            </w:r>
          </w:p>
        </w:tc>
        <w:tc>
          <w:tcPr>
            <w:tcW w:w="1459" w:type="dxa"/>
          </w:tcPr>
          <w:p w14:paraId="351D735C" w14:textId="0DDE5748" w:rsidR="00E37CD3" w:rsidRPr="00DC5951" w:rsidRDefault="00E37CD3" w:rsidP="0098103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</w:t>
            </w:r>
            <w:r w:rsidR="0056735E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08DF1F2" w14:textId="38E1F868" w:rsidR="00E37CD3" w:rsidRPr="00DC5951" w:rsidRDefault="00E37CD3" w:rsidP="009810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Presentation to UBC</w:t>
            </w:r>
          </w:p>
        </w:tc>
        <w:tc>
          <w:tcPr>
            <w:tcW w:w="6636" w:type="dxa"/>
          </w:tcPr>
          <w:p w14:paraId="50879579" w14:textId="5FEAC8BF" w:rsidR="00E37CD3" w:rsidRPr="00DC5951" w:rsidRDefault="00E37CD3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The VP makes presentation to the UBC, providing further justification of requests and answering questions</w:t>
            </w:r>
            <w:r w:rsidR="005650E3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E37CD3" w:rsidRPr="00DC5951" w14:paraId="450FD68D" w14:textId="77777777" w:rsidTr="00D46CEB">
        <w:tc>
          <w:tcPr>
            <w:tcW w:w="1255" w:type="dxa"/>
          </w:tcPr>
          <w:p w14:paraId="4DCF7F0E" w14:textId="12EC0D5C" w:rsidR="00E37CD3" w:rsidRPr="00DC5951" w:rsidRDefault="00E37CD3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UBC</w:t>
            </w:r>
          </w:p>
        </w:tc>
        <w:tc>
          <w:tcPr>
            <w:tcW w:w="1459" w:type="dxa"/>
          </w:tcPr>
          <w:p w14:paraId="5B5C0EA0" w14:textId="62704BDE" w:rsidR="00E37CD3" w:rsidRPr="00DC5951" w:rsidRDefault="00E37CD3" w:rsidP="0098103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</w:t>
            </w:r>
            <w:r w:rsidR="0056735E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  <w:p w14:paraId="706E909F" w14:textId="77777777" w:rsidR="0056735E" w:rsidRDefault="00E37CD3" w:rsidP="009810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Review and </w:t>
            </w:r>
          </w:p>
          <w:p w14:paraId="2C4A1793" w14:textId="7DE90B97" w:rsidR="00E37CD3" w:rsidRPr="00DC5951" w:rsidRDefault="00E37CD3" w:rsidP="009810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Recommendations</w:t>
            </w:r>
          </w:p>
        </w:tc>
        <w:tc>
          <w:tcPr>
            <w:tcW w:w="6636" w:type="dxa"/>
          </w:tcPr>
          <w:p w14:paraId="317733ED" w14:textId="62FFE2C9" w:rsidR="00E37CD3" w:rsidRPr="00DC5951" w:rsidRDefault="00E37CD3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The U</w:t>
            </w:r>
            <w:r w:rsidR="00652781">
              <w:rPr>
                <w:rFonts w:asciiTheme="majorHAnsi" w:hAnsiTheme="majorHAnsi" w:cstheme="majorHAnsi"/>
                <w:sz w:val="22"/>
                <w:szCs w:val="22"/>
              </w:rPr>
              <w:t>BC</w:t>
            </w: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completes a full review and assessment of all submissions from across University. The UBC then provides recommendations to the President on priorities. </w:t>
            </w:r>
          </w:p>
        </w:tc>
      </w:tr>
      <w:tr w:rsidR="0056735E" w:rsidRPr="00DC5951" w14:paraId="173643F1" w14:textId="77777777" w:rsidTr="00D46CEB">
        <w:tc>
          <w:tcPr>
            <w:tcW w:w="1255" w:type="dxa"/>
          </w:tcPr>
          <w:p w14:paraId="168B2954" w14:textId="28107031" w:rsidR="0056735E" w:rsidRPr="00DC5951" w:rsidRDefault="0056735E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nance Office</w:t>
            </w:r>
          </w:p>
        </w:tc>
        <w:tc>
          <w:tcPr>
            <w:tcW w:w="1459" w:type="dxa"/>
          </w:tcPr>
          <w:p w14:paraId="4265F61F" w14:textId="091B6223" w:rsidR="0056735E" w:rsidRDefault="0056735E" w:rsidP="0098103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tep 9:</w:t>
            </w:r>
          </w:p>
          <w:p w14:paraId="73BD4697" w14:textId="09F46122" w:rsidR="0056735E" w:rsidRPr="00DC5951" w:rsidRDefault="0056735E" w:rsidP="0098103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sting</w:t>
            </w:r>
          </w:p>
        </w:tc>
        <w:tc>
          <w:tcPr>
            <w:tcW w:w="6636" w:type="dxa"/>
          </w:tcPr>
          <w:p w14:paraId="3F4A0F35" w14:textId="02F52444" w:rsidR="0056735E" w:rsidRPr="00DC5951" w:rsidRDefault="0056735E" w:rsidP="009A64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recommendations made by the UBC are posted on Cougar Connect</w:t>
            </w:r>
          </w:p>
        </w:tc>
      </w:tr>
    </w:tbl>
    <w:p w14:paraId="6317799C" w14:textId="16A140D2" w:rsidR="009A64E8" w:rsidRPr="00DC5951" w:rsidRDefault="009A64E8" w:rsidP="009A64E8">
      <w:pPr>
        <w:rPr>
          <w:rFonts w:asciiTheme="majorHAnsi" w:hAnsiTheme="majorHAnsi" w:cstheme="majorHAnsi"/>
          <w:sz w:val="22"/>
          <w:szCs w:val="22"/>
        </w:rPr>
      </w:pPr>
    </w:p>
    <w:p w14:paraId="52EB13D8" w14:textId="63E478B7" w:rsidR="00B8472D" w:rsidRPr="00DC5951" w:rsidRDefault="00BC28FD">
      <w:pPr>
        <w:rPr>
          <w:rFonts w:asciiTheme="majorHAnsi" w:hAnsiTheme="majorHAnsi" w:cstheme="majorHAnsi"/>
          <w:sz w:val="22"/>
          <w:szCs w:val="22"/>
        </w:rPr>
      </w:pPr>
      <w:r w:rsidRPr="00DC5951">
        <w:rPr>
          <w:rFonts w:asciiTheme="majorHAnsi" w:hAnsiTheme="majorHAnsi" w:cstheme="majorHAnsi"/>
          <w:sz w:val="22"/>
          <w:szCs w:val="22"/>
        </w:rPr>
        <w:t>If</w:t>
      </w:r>
      <w:r w:rsidR="00DA1FA8">
        <w:rPr>
          <w:rFonts w:asciiTheme="majorHAnsi" w:hAnsiTheme="majorHAnsi" w:cstheme="majorHAnsi"/>
          <w:sz w:val="22"/>
          <w:szCs w:val="22"/>
        </w:rPr>
        <w:t xml:space="preserve"> the project is</w:t>
      </w:r>
      <w:r w:rsidRPr="00DC5951">
        <w:rPr>
          <w:rFonts w:asciiTheme="majorHAnsi" w:hAnsiTheme="majorHAnsi" w:cstheme="majorHAnsi"/>
          <w:sz w:val="22"/>
          <w:szCs w:val="22"/>
        </w:rPr>
        <w:t xml:space="preserve"> </w:t>
      </w:r>
      <w:r w:rsidR="00DA1FA8">
        <w:rPr>
          <w:rFonts w:asciiTheme="majorHAnsi" w:hAnsiTheme="majorHAnsi" w:cstheme="majorHAnsi"/>
          <w:sz w:val="22"/>
          <w:szCs w:val="22"/>
        </w:rPr>
        <w:t>f</w:t>
      </w:r>
      <w:r w:rsidRPr="00DC5951">
        <w:rPr>
          <w:rFonts w:asciiTheme="majorHAnsi" w:hAnsiTheme="majorHAnsi" w:cstheme="majorHAnsi"/>
          <w:sz w:val="22"/>
          <w:szCs w:val="22"/>
        </w:rPr>
        <w:t>unded</w:t>
      </w:r>
      <w:r w:rsidR="00DA1FA8">
        <w:rPr>
          <w:rFonts w:asciiTheme="majorHAnsi" w:hAnsiTheme="majorHAnsi" w:cstheme="majorHAnsi"/>
          <w:sz w:val="22"/>
          <w:szCs w:val="22"/>
        </w:rPr>
        <w:t>,</w:t>
      </w:r>
      <w:r w:rsidRPr="00DC5951">
        <w:rPr>
          <w:rFonts w:asciiTheme="majorHAnsi" w:hAnsiTheme="majorHAnsi" w:cstheme="majorHAnsi"/>
          <w:sz w:val="22"/>
          <w:szCs w:val="22"/>
        </w:rPr>
        <w:t xml:space="preserve"> the following steps are required</w:t>
      </w:r>
      <w:r w:rsidR="00DA1FA8">
        <w:rPr>
          <w:rFonts w:asciiTheme="majorHAnsi" w:hAnsiTheme="majorHAnsi" w:cstheme="majorHAnsi"/>
          <w:sz w:val="22"/>
          <w:szCs w:val="22"/>
        </w:rPr>
        <w:t>:</w:t>
      </w:r>
    </w:p>
    <w:p w14:paraId="47472857" w14:textId="489E2BA3" w:rsidR="00B8472D" w:rsidRPr="00DC5951" w:rsidRDefault="00B8472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973"/>
        <w:gridCol w:w="6281"/>
      </w:tblGrid>
      <w:tr w:rsidR="00BC28FD" w:rsidRPr="00DC5951" w14:paraId="39215A69" w14:textId="77777777" w:rsidTr="001E3137">
        <w:tc>
          <w:tcPr>
            <w:tcW w:w="1096" w:type="dxa"/>
          </w:tcPr>
          <w:p w14:paraId="5FF2AEAB" w14:textId="6435346F" w:rsidR="00BC28FD" w:rsidRPr="00DC5951" w:rsidRDefault="00BC28FD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>Unit Head</w:t>
            </w:r>
          </w:p>
        </w:tc>
        <w:tc>
          <w:tcPr>
            <w:tcW w:w="1973" w:type="dxa"/>
          </w:tcPr>
          <w:p w14:paraId="7C23C756" w14:textId="1B4223B1" w:rsidR="00BC28FD" w:rsidRPr="00DC5951" w:rsidRDefault="00BC28FD" w:rsidP="001E313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</w:t>
            </w:r>
            <w:r w:rsidR="0056735E"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  <w:r w:rsidRPr="00DC595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  <w:p w14:paraId="03A319B2" w14:textId="49F04DDD" w:rsidR="00BC28FD" w:rsidRPr="00DC5951" w:rsidRDefault="00DC5951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ess and Report</w:t>
            </w:r>
          </w:p>
        </w:tc>
        <w:tc>
          <w:tcPr>
            <w:tcW w:w="6281" w:type="dxa"/>
          </w:tcPr>
          <w:p w14:paraId="6503F26E" w14:textId="63785407" w:rsidR="00BC28FD" w:rsidRDefault="00BC28FD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The Unit Head </w:t>
            </w:r>
            <w:r w:rsidR="00DC5951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  <w:r w:rsidR="00490F3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DC5951">
              <w:rPr>
                <w:rFonts w:asciiTheme="majorHAnsi" w:hAnsiTheme="majorHAnsi" w:cstheme="majorHAnsi"/>
                <w:sz w:val="22"/>
                <w:szCs w:val="22"/>
              </w:rPr>
              <w:t xml:space="preserve"> Part C: </w:t>
            </w:r>
            <w:r w:rsidR="00DC5951" w:rsidRPr="00DC595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Assessment and Report</w:t>
            </w:r>
            <w:r w:rsidR="00DC5951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and submit</w:t>
            </w:r>
            <w:r w:rsidR="00490F3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DC5951" w:rsidRPr="00DC5951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 w:rsidR="00490F3E">
              <w:rPr>
                <w:rFonts w:asciiTheme="majorHAnsi" w:hAnsiTheme="majorHAnsi" w:cstheme="majorHAnsi"/>
                <w:sz w:val="22"/>
                <w:szCs w:val="22"/>
              </w:rPr>
              <w:t xml:space="preserve">Vice </w:t>
            </w:r>
            <w:r w:rsidR="00DC5951" w:rsidRPr="00DC5951">
              <w:rPr>
                <w:rFonts w:asciiTheme="majorHAnsi" w:hAnsiTheme="majorHAnsi" w:cstheme="majorHAnsi"/>
                <w:sz w:val="22"/>
                <w:szCs w:val="22"/>
              </w:rPr>
              <w:t>President.</w:t>
            </w:r>
          </w:p>
          <w:p w14:paraId="231D6110" w14:textId="3A839550" w:rsidR="00811553" w:rsidRPr="00DC5951" w:rsidRDefault="00811553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1FA8" w:rsidRPr="00DC5951" w14:paraId="6315189F" w14:textId="77777777" w:rsidTr="001E3137">
        <w:tc>
          <w:tcPr>
            <w:tcW w:w="1096" w:type="dxa"/>
          </w:tcPr>
          <w:p w14:paraId="3DA30EFB" w14:textId="3021AE79" w:rsidR="00DA1FA8" w:rsidRPr="00DC5951" w:rsidRDefault="00DA1FA8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P</w:t>
            </w:r>
          </w:p>
        </w:tc>
        <w:tc>
          <w:tcPr>
            <w:tcW w:w="1973" w:type="dxa"/>
          </w:tcPr>
          <w:p w14:paraId="0E3763CD" w14:textId="4BB8933B" w:rsidR="00DA1FA8" w:rsidRDefault="00DA1FA8" w:rsidP="001E313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ep </w:t>
            </w:r>
            <w:r w:rsidR="0056735E"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  <w:p w14:paraId="338297F7" w14:textId="6911D0A7" w:rsidR="00DA1FA8" w:rsidRPr="00DA1FA8" w:rsidRDefault="00DA1FA8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1FA8">
              <w:rPr>
                <w:rFonts w:asciiTheme="majorHAnsi" w:hAnsiTheme="majorHAnsi" w:cstheme="majorHAnsi"/>
                <w:sz w:val="22"/>
                <w:szCs w:val="22"/>
              </w:rPr>
              <w:t>Final Submission</w:t>
            </w:r>
          </w:p>
        </w:tc>
        <w:tc>
          <w:tcPr>
            <w:tcW w:w="6281" w:type="dxa"/>
          </w:tcPr>
          <w:p w14:paraId="1F8FAC50" w14:textId="77777777" w:rsidR="00DA1FA8" w:rsidRDefault="00DA1FA8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Vice Presidents compiles all respective Assessments and provides </w:t>
            </w:r>
            <w:r w:rsidR="00652781">
              <w:rPr>
                <w:rFonts w:asciiTheme="majorHAnsi" w:hAnsiTheme="majorHAnsi" w:cstheme="majorHAnsi"/>
                <w:sz w:val="22"/>
                <w:szCs w:val="22"/>
              </w:rPr>
              <w:t xml:space="preserve">repor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nually to the President.</w:t>
            </w:r>
          </w:p>
          <w:p w14:paraId="340C9DF9" w14:textId="1A3C8A3B" w:rsidR="00811553" w:rsidRPr="00DC5951" w:rsidRDefault="00811553" w:rsidP="001E3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AAA945" w14:textId="1BB00013" w:rsidR="009B21B0" w:rsidRPr="00DC5951" w:rsidRDefault="009B21B0" w:rsidP="009B21B0">
      <w:pPr>
        <w:rPr>
          <w:rFonts w:asciiTheme="majorHAnsi" w:hAnsiTheme="majorHAnsi" w:cstheme="majorHAnsi"/>
          <w:sz w:val="22"/>
          <w:szCs w:val="22"/>
        </w:rPr>
      </w:pPr>
    </w:p>
    <w:p w14:paraId="7A3E40CA" w14:textId="17E0C4B9" w:rsidR="00C15FF1" w:rsidRDefault="00C15FF1" w:rsidP="00C15FF1">
      <w:pPr>
        <w:rPr>
          <w:rFonts w:asciiTheme="majorHAnsi" w:hAnsiTheme="majorHAnsi" w:cstheme="majorHAnsi"/>
          <w:i/>
          <w:sz w:val="22"/>
          <w:szCs w:val="22"/>
          <w:highlight w:val="yellow"/>
        </w:rPr>
      </w:pPr>
      <w:r w:rsidRPr="00DC5951">
        <w:rPr>
          <w:rFonts w:asciiTheme="majorHAnsi" w:hAnsiTheme="majorHAnsi" w:cstheme="majorHAnsi"/>
          <w:i/>
          <w:sz w:val="22"/>
          <w:szCs w:val="22"/>
        </w:rPr>
        <w:t xml:space="preserve">The </w:t>
      </w:r>
      <w:bookmarkStart w:id="1" w:name="_Hlk108769896"/>
      <w:r w:rsidRPr="00DC5951">
        <w:rPr>
          <w:rFonts w:asciiTheme="majorHAnsi" w:hAnsiTheme="majorHAnsi" w:cstheme="majorHAnsi"/>
          <w:i/>
          <w:sz w:val="22"/>
          <w:szCs w:val="22"/>
        </w:rPr>
        <w:t>Strategic Budget</w:t>
      </w:r>
      <w:r w:rsidR="00652781">
        <w:rPr>
          <w:rFonts w:asciiTheme="majorHAnsi" w:hAnsiTheme="majorHAnsi" w:cstheme="majorHAnsi"/>
          <w:i/>
          <w:sz w:val="22"/>
          <w:szCs w:val="22"/>
        </w:rPr>
        <w:t xml:space="preserve"> Request</w:t>
      </w:r>
      <w:r w:rsidRPr="00DC5951">
        <w:rPr>
          <w:rFonts w:asciiTheme="majorHAnsi" w:hAnsiTheme="majorHAnsi" w:cstheme="majorHAnsi"/>
          <w:i/>
          <w:sz w:val="22"/>
          <w:szCs w:val="22"/>
        </w:rPr>
        <w:t xml:space="preserve"> </w:t>
      </w:r>
      <w:bookmarkEnd w:id="1"/>
      <w:r w:rsidRPr="00DC5951">
        <w:rPr>
          <w:rFonts w:asciiTheme="majorHAnsi" w:hAnsiTheme="majorHAnsi" w:cstheme="majorHAnsi"/>
          <w:i/>
          <w:sz w:val="22"/>
          <w:szCs w:val="22"/>
        </w:rPr>
        <w:t xml:space="preserve">form </w:t>
      </w:r>
      <w:proofErr w:type="gramStart"/>
      <w:r w:rsidRPr="00DC5951">
        <w:rPr>
          <w:rFonts w:asciiTheme="majorHAnsi" w:hAnsiTheme="majorHAnsi" w:cstheme="majorHAnsi"/>
          <w:i/>
          <w:sz w:val="22"/>
          <w:szCs w:val="22"/>
        </w:rPr>
        <w:t>is NOT required</w:t>
      </w:r>
      <w:proofErr w:type="gramEnd"/>
      <w:r w:rsidRPr="00DC5951">
        <w:rPr>
          <w:rFonts w:asciiTheme="majorHAnsi" w:hAnsiTheme="majorHAnsi" w:cstheme="majorHAnsi"/>
          <w:i/>
          <w:sz w:val="22"/>
          <w:szCs w:val="22"/>
        </w:rPr>
        <w:t xml:space="preserve"> for recurring funding for ongoing/current funding of a unit or department or office</w:t>
      </w:r>
      <w:r w:rsidR="005650E3" w:rsidRPr="00DC5951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Pr="00DC5951">
        <w:rPr>
          <w:rFonts w:asciiTheme="majorHAnsi" w:hAnsiTheme="majorHAnsi" w:cstheme="majorHAnsi"/>
          <w:i/>
          <w:sz w:val="22"/>
          <w:szCs w:val="22"/>
        </w:rPr>
        <w:t xml:space="preserve">It </w:t>
      </w:r>
      <w:r w:rsidR="00DA1FA8">
        <w:rPr>
          <w:rFonts w:asciiTheme="majorHAnsi" w:hAnsiTheme="majorHAnsi" w:cstheme="majorHAnsi"/>
          <w:i/>
          <w:sz w:val="22"/>
          <w:szCs w:val="22"/>
        </w:rPr>
        <w:t>is required for all items that are presented to the University Budget Committee as part of annual b</w:t>
      </w:r>
      <w:r w:rsidRPr="00DC5951">
        <w:rPr>
          <w:rFonts w:asciiTheme="majorHAnsi" w:hAnsiTheme="majorHAnsi" w:cstheme="majorHAnsi"/>
          <w:i/>
          <w:sz w:val="22"/>
          <w:szCs w:val="22"/>
        </w:rPr>
        <w:t>udget requests</w:t>
      </w:r>
      <w:r w:rsidR="00DA1FA8">
        <w:rPr>
          <w:rFonts w:asciiTheme="majorHAnsi" w:hAnsiTheme="majorHAnsi" w:cstheme="majorHAnsi"/>
          <w:i/>
          <w:sz w:val="22"/>
          <w:szCs w:val="22"/>
        </w:rPr>
        <w:t>.</w:t>
      </w:r>
    </w:p>
    <w:p w14:paraId="780D0948" w14:textId="77777777" w:rsidR="00714EE7" w:rsidRDefault="00714EE7" w:rsidP="00CD57A8">
      <w:pPr>
        <w:rPr>
          <w:rFonts w:asciiTheme="majorHAnsi" w:hAnsiTheme="majorHAnsi" w:cstheme="majorHAnsi"/>
        </w:rPr>
      </w:pPr>
    </w:p>
    <w:p w14:paraId="798284EF" w14:textId="3CFD6613" w:rsidR="00714EE7" w:rsidRDefault="00714EE7" w:rsidP="00714EE7">
      <w:r w:rsidRPr="00A84A4D">
        <w:lastRenderedPageBreak/>
        <w:t>This document covers:</w:t>
      </w:r>
    </w:p>
    <w:p w14:paraId="6041B4E7" w14:textId="77777777" w:rsidR="00714EE7" w:rsidRPr="00A84A4D" w:rsidRDefault="00714EE7" w:rsidP="00714EE7"/>
    <w:p w14:paraId="1F32C375" w14:textId="77777777" w:rsidR="00714EE7" w:rsidRPr="00A84A4D" w:rsidRDefault="00714EE7" w:rsidP="00714EE7">
      <w:pPr>
        <w:pStyle w:val="ListParagraph"/>
        <w:numPr>
          <w:ilvl w:val="0"/>
          <w:numId w:val="7"/>
        </w:numPr>
        <w:spacing w:line="259" w:lineRule="auto"/>
      </w:pPr>
      <w:r w:rsidRPr="00A84A4D">
        <w:t>PART A: Strategic Budget Request</w:t>
      </w:r>
      <w:r>
        <w:t xml:space="preserve"> (for New and/or Expanded Program)</w:t>
      </w:r>
    </w:p>
    <w:p w14:paraId="79811214" w14:textId="77777777" w:rsidR="00714EE7" w:rsidRPr="00A84A4D" w:rsidRDefault="00714EE7" w:rsidP="00714EE7">
      <w:pPr>
        <w:pStyle w:val="ListParagraph"/>
        <w:numPr>
          <w:ilvl w:val="0"/>
          <w:numId w:val="7"/>
        </w:numPr>
        <w:spacing w:line="259" w:lineRule="auto"/>
      </w:pPr>
      <w:r w:rsidRPr="00A84A4D">
        <w:t>PART B: Planning &amp; Implementation</w:t>
      </w:r>
    </w:p>
    <w:p w14:paraId="679F7A68" w14:textId="77777777" w:rsidR="00714EE7" w:rsidRDefault="00714EE7" w:rsidP="00714EE7">
      <w:pPr>
        <w:jc w:val="center"/>
      </w:pPr>
      <w:r>
        <w:t>____________________________________________________________________________________</w:t>
      </w:r>
    </w:p>
    <w:p w14:paraId="0534CDFF" w14:textId="77777777" w:rsidR="00714EE7" w:rsidRDefault="00714EE7" w:rsidP="00714EE7">
      <w:bookmarkStart w:id="2" w:name="_Hlk110259041"/>
    </w:p>
    <w:p w14:paraId="6C27CC68" w14:textId="190F90DB" w:rsidR="00714EE7" w:rsidRDefault="00714EE7" w:rsidP="00714EE7">
      <w:r>
        <w:t xml:space="preserve">Division: </w:t>
      </w:r>
      <w:sdt>
        <w:sdtPr>
          <w:id w:val="-1457485593"/>
          <w:placeholder>
            <w:docPart w:val="716D10E2AAD84B3DAC92B8DAC7F73C46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</w:p>
    <w:p w14:paraId="4DD9AFCF" w14:textId="77777777" w:rsidR="00714EE7" w:rsidRDefault="00714EE7" w:rsidP="00714EE7">
      <w:r>
        <w:t xml:space="preserve">Department/Unit: </w:t>
      </w:r>
      <w:sdt>
        <w:sdtPr>
          <w:id w:val="-1151903573"/>
          <w:placeholder>
            <w:docPart w:val="3A2893366AD54DB8B83D378E05440512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</w:p>
    <w:p w14:paraId="333A861F" w14:textId="77777777" w:rsidR="00714EE7" w:rsidRDefault="00714EE7" w:rsidP="00714EE7">
      <w:pPr>
        <w:tabs>
          <w:tab w:val="left" w:pos="3675"/>
        </w:tabs>
      </w:pPr>
      <w:r>
        <w:t xml:space="preserve">Initiator (Unit Head – Dean, Chair, Director): </w:t>
      </w:r>
      <w:sdt>
        <w:sdtPr>
          <w:id w:val="-727150593"/>
          <w:placeholder>
            <w:docPart w:val="07BBD854FB2E42BDA951BF0CB19D2680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</w:p>
    <w:p w14:paraId="673818A5" w14:textId="77777777" w:rsidR="00714EE7" w:rsidRDefault="00714EE7" w:rsidP="00714EE7">
      <w:pPr>
        <w:tabs>
          <w:tab w:val="left" w:pos="3675"/>
        </w:tabs>
      </w:pPr>
      <w:r>
        <w:t>Date:</w:t>
      </w:r>
      <w:r w:rsidRPr="00E51C1E">
        <w:t xml:space="preserve"> </w:t>
      </w:r>
      <w:r>
        <w:t xml:space="preserve"> </w:t>
      </w:r>
      <w:sdt>
        <w:sdtPr>
          <w:id w:val="-469130490"/>
          <w:placeholder>
            <w:docPart w:val="F8340475554B41CFAB63D1B5BE2AEB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8782A">
            <w:rPr>
              <w:rStyle w:val="PlaceholderText"/>
            </w:rPr>
            <w:t>Click or tap to enter a date.</w:t>
          </w:r>
        </w:sdtContent>
      </w:sdt>
    </w:p>
    <w:p w14:paraId="6E16536C" w14:textId="55CF5819" w:rsidR="00714EE7" w:rsidRDefault="00714EE7" w:rsidP="00714EE7">
      <w:bookmarkStart w:id="3" w:name="_Hlk110253206"/>
      <w:r>
        <w:t xml:space="preserve">Project Name/Focus: </w:t>
      </w:r>
      <w:sdt>
        <w:sdtPr>
          <w:id w:val="234976930"/>
          <w:placeholder>
            <w:docPart w:val="B371360780BA44208B4DBD451B27E234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</w:p>
    <w:p w14:paraId="0E739439" w14:textId="77777777" w:rsidR="00714EE7" w:rsidRDefault="00714EE7" w:rsidP="00714EE7"/>
    <w:bookmarkEnd w:id="2"/>
    <w:bookmarkEnd w:id="3"/>
    <w:p w14:paraId="698B3C22" w14:textId="77777777" w:rsidR="00714EE7" w:rsidRPr="00BF2B37" w:rsidRDefault="00714EE7" w:rsidP="00714E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2" w:color="auto" w:fill="auto"/>
        <w:tabs>
          <w:tab w:val="left" w:pos="645"/>
          <w:tab w:val="center" w:pos="4680"/>
        </w:tabs>
        <w:spacing w:before="120" w:line="36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PART A – BUDGET REQUEST (for New and/or Expanded Program Only)</w:t>
      </w:r>
    </w:p>
    <w:p w14:paraId="472F4073" w14:textId="77777777" w:rsidR="00714EE7" w:rsidRDefault="00714EE7" w:rsidP="00714EE7">
      <w:pPr>
        <w:rPr>
          <w:b/>
        </w:rPr>
      </w:pPr>
    </w:p>
    <w:p w14:paraId="1D8EE5C1" w14:textId="093F9BAF" w:rsidR="00714EE7" w:rsidRPr="00714EE7" w:rsidRDefault="00714EE7" w:rsidP="00714EE7">
      <w:pPr>
        <w:pStyle w:val="ListParagraph"/>
        <w:numPr>
          <w:ilvl w:val="0"/>
          <w:numId w:val="8"/>
        </w:numPr>
        <w:rPr>
          <w:b/>
        </w:rPr>
      </w:pPr>
      <w:r w:rsidRPr="00714EE7">
        <w:rPr>
          <w:b/>
        </w:rPr>
        <w:t xml:space="preserve">Which Strategic Goal(s) </w:t>
      </w:r>
      <w:r w:rsidRPr="00714EE7">
        <w:rPr>
          <w:b/>
          <w:u w:val="single"/>
        </w:rPr>
        <w:t>and</w:t>
      </w:r>
      <w:r w:rsidRPr="00714EE7">
        <w:rPr>
          <w:b/>
        </w:rPr>
        <w:t xml:space="preserve"> Objective(s) does this proposed funding support? For more information on CSU’s strategic priorities, click </w:t>
      </w:r>
      <w:hyperlink r:id="rId9" w:history="1">
        <w:r w:rsidRPr="00714EE7">
          <w:rPr>
            <w:rStyle w:val="Hyperlink"/>
            <w:b/>
          </w:rPr>
          <w:t>here</w:t>
        </w:r>
      </w:hyperlink>
      <w:r w:rsidRPr="00714EE7">
        <w:rPr>
          <w:b/>
        </w:rPr>
        <w:t>.</w:t>
      </w:r>
    </w:p>
    <w:p w14:paraId="7401EF20" w14:textId="77777777" w:rsidR="00714EE7" w:rsidRPr="00714EE7" w:rsidRDefault="00714EE7" w:rsidP="00714EE7">
      <w:pPr>
        <w:pStyle w:val="ListParagraph"/>
        <w:rPr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855"/>
        <w:gridCol w:w="4590"/>
      </w:tblGrid>
      <w:tr w:rsidR="00714EE7" w:rsidRPr="00F53A78" w14:paraId="4A55A59E" w14:textId="77777777" w:rsidTr="0035669F">
        <w:tc>
          <w:tcPr>
            <w:tcW w:w="4855" w:type="dxa"/>
          </w:tcPr>
          <w:p w14:paraId="0E10EB31" w14:textId="77777777" w:rsidR="00714EE7" w:rsidRPr="00F53A78" w:rsidRDefault="00714EE7" w:rsidP="0035669F">
            <w:pPr>
              <w:tabs>
                <w:tab w:val="left" w:pos="735"/>
              </w:tabs>
              <w:rPr>
                <w:rStyle w:val="Style5"/>
                <w:b/>
              </w:rPr>
            </w:pPr>
            <w:r w:rsidRPr="00F53A78">
              <w:rPr>
                <w:rStyle w:val="Style5"/>
                <w:b/>
              </w:rPr>
              <w:t>Strategic Goal</w:t>
            </w:r>
          </w:p>
        </w:tc>
        <w:tc>
          <w:tcPr>
            <w:tcW w:w="4590" w:type="dxa"/>
          </w:tcPr>
          <w:p w14:paraId="3A1B749E" w14:textId="77777777" w:rsidR="00714EE7" w:rsidRPr="00F53A78" w:rsidRDefault="00714EE7" w:rsidP="0035669F">
            <w:pPr>
              <w:tabs>
                <w:tab w:val="left" w:pos="735"/>
              </w:tabs>
              <w:rPr>
                <w:rStyle w:val="Style5"/>
                <w:b/>
              </w:rPr>
            </w:pPr>
            <w:r w:rsidRPr="00F53A78">
              <w:rPr>
                <w:rStyle w:val="Style5"/>
                <w:b/>
              </w:rPr>
              <w:t>Objective</w:t>
            </w:r>
          </w:p>
        </w:tc>
      </w:tr>
      <w:tr w:rsidR="00714EE7" w:rsidRPr="00023E29" w14:paraId="3F8CBC96" w14:textId="77777777" w:rsidTr="0035669F">
        <w:trPr>
          <w:trHeight w:val="300"/>
        </w:trPr>
        <w:sdt>
          <w:sdtPr>
            <w:id w:val="-2070492200"/>
            <w:placeholder>
              <w:docPart w:val="214F6FF02AEB4827A6548467E3A64359"/>
            </w:placeholder>
            <w:showingPlcHdr/>
          </w:sdtPr>
          <w:sdtContent>
            <w:tc>
              <w:tcPr>
                <w:tcW w:w="4855" w:type="dxa"/>
              </w:tcPr>
              <w:p w14:paraId="52BF7E88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023E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9668035"/>
            <w:placeholder>
              <w:docPart w:val="D8B94606CEF34DC99E2C51C3AA9A1E5C"/>
            </w:placeholder>
            <w:showingPlcHdr/>
          </w:sdtPr>
          <w:sdtContent>
            <w:tc>
              <w:tcPr>
                <w:tcW w:w="4590" w:type="dxa"/>
              </w:tcPr>
              <w:p w14:paraId="176602F9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EE7" w:rsidRPr="00023E29" w14:paraId="0CEF059F" w14:textId="77777777" w:rsidTr="0035669F">
        <w:trPr>
          <w:trHeight w:val="300"/>
        </w:trPr>
        <w:sdt>
          <w:sdtPr>
            <w:id w:val="-163866683"/>
            <w:placeholder>
              <w:docPart w:val="0DA0B81B9BAF4A89875F1E8D7F6E4259"/>
            </w:placeholder>
            <w:showingPlcHdr/>
          </w:sdtPr>
          <w:sdtContent>
            <w:tc>
              <w:tcPr>
                <w:tcW w:w="4855" w:type="dxa"/>
              </w:tcPr>
              <w:p w14:paraId="152B8DD4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2752821"/>
            <w:placeholder>
              <w:docPart w:val="61C1D143FC134A38926A4171294CB817"/>
            </w:placeholder>
            <w:showingPlcHdr/>
          </w:sdtPr>
          <w:sdtContent>
            <w:tc>
              <w:tcPr>
                <w:tcW w:w="4590" w:type="dxa"/>
              </w:tcPr>
              <w:p w14:paraId="42ECAE7F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B7632D" w14:textId="77777777" w:rsidR="00714EE7" w:rsidRDefault="00714EE7" w:rsidP="00714EE7">
      <w:pPr>
        <w:rPr>
          <w:b/>
        </w:rPr>
      </w:pPr>
    </w:p>
    <w:p w14:paraId="3E649AF3" w14:textId="77777777" w:rsidR="00714EE7" w:rsidRDefault="00714EE7" w:rsidP="00714EE7">
      <w:pPr>
        <w:rPr>
          <w:b/>
        </w:rPr>
      </w:pPr>
      <w:r>
        <w:rPr>
          <w:b/>
        </w:rPr>
        <w:t xml:space="preserve">2.  </w:t>
      </w:r>
      <w:r w:rsidRPr="008302DD">
        <w:rPr>
          <w:b/>
        </w:rPr>
        <w:t>Current Status</w:t>
      </w:r>
      <w:r w:rsidRPr="008302DD">
        <w:t xml:space="preserve"> (</w:t>
      </w:r>
      <w:r w:rsidRPr="008302DD">
        <w:rPr>
          <w:rFonts w:eastAsia="Arial" w:cs="Arial"/>
          <w:bCs/>
        </w:rPr>
        <w:t>What opportunity has been identified</w:t>
      </w:r>
      <w:r w:rsidRPr="008302DD">
        <w:t xml:space="preserve">? </w:t>
      </w:r>
      <w:r>
        <w:t xml:space="preserve">What </w:t>
      </w:r>
      <w:r w:rsidRPr="008302DD">
        <w:t>needs to be improved</w:t>
      </w:r>
      <w:r w:rsidRPr="008302DD">
        <w:rPr>
          <w:rFonts w:eastAsia="Arial" w:cs="Arial"/>
          <w:bCs/>
        </w:rPr>
        <w:t>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EE7" w14:paraId="767E5A64" w14:textId="77777777" w:rsidTr="0035669F">
        <w:tc>
          <w:tcPr>
            <w:tcW w:w="9350" w:type="dxa"/>
          </w:tcPr>
          <w:p w14:paraId="349941CE" w14:textId="77777777" w:rsidR="00714EE7" w:rsidRPr="0008487C" w:rsidRDefault="00000000" w:rsidP="0035669F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25635363"/>
                <w:placeholder>
                  <w:docPart w:val="0E2D0F5AD6204B658EFB724B660C8754"/>
                </w:placeholder>
                <w:showingPlcHdr/>
              </w:sdtPr>
              <w:sdtContent>
                <w:r w:rsidR="00714EE7" w:rsidRPr="00FB5463">
                  <w:rPr>
                    <w:rStyle w:val="PlaceholderText"/>
                  </w:rPr>
                  <w:t>Click here to enter text.</w:t>
                </w:r>
              </w:sdtContent>
            </w:sdt>
            <w:r w:rsidR="00714EE7" w:rsidRPr="0008487C">
              <w:rPr>
                <w:rFonts w:ascii="Calibri" w:eastAsia="Arial" w:hAnsi="Calibri" w:cs="Arial"/>
              </w:rPr>
              <w:t xml:space="preserve"> </w:t>
            </w:r>
          </w:p>
        </w:tc>
      </w:tr>
    </w:tbl>
    <w:p w14:paraId="685EB75F" w14:textId="77777777" w:rsidR="00714EE7" w:rsidRDefault="00714EE7" w:rsidP="00714EE7"/>
    <w:p w14:paraId="14AD99E5" w14:textId="61964BAE" w:rsidR="00714EE7" w:rsidRDefault="00714EE7" w:rsidP="00714EE7">
      <w:r>
        <w:rPr>
          <w:b/>
        </w:rPr>
        <w:t xml:space="preserve">3.  </w:t>
      </w:r>
      <w:r w:rsidRPr="009B0094">
        <w:rPr>
          <w:b/>
        </w:rPr>
        <w:t>Baseline Data</w:t>
      </w:r>
      <w:r>
        <w:t xml:space="preserve"> (Provide evidence of support that the status quo </w:t>
      </w:r>
      <w:r w:rsidR="005650E3">
        <w:t>is not</w:t>
      </w:r>
      <w:r>
        <w:t xml:space="preserve"> working or needs improv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EE7" w14:paraId="05EC4614" w14:textId="77777777" w:rsidTr="0035669F">
        <w:sdt>
          <w:sdtPr>
            <w:id w:val="-1364133426"/>
            <w:placeholder>
              <w:docPart w:val="A53DF2479EDD479F81A146F6105D68C8"/>
            </w:placeholder>
            <w:showingPlcHdr/>
          </w:sdtPr>
          <w:sdtContent>
            <w:tc>
              <w:tcPr>
                <w:tcW w:w="9350" w:type="dxa"/>
              </w:tcPr>
              <w:p w14:paraId="62F5AC9F" w14:textId="77777777" w:rsidR="00714EE7" w:rsidRPr="00334975" w:rsidRDefault="00714EE7" w:rsidP="0035669F">
                <w:pPr>
                  <w:tabs>
                    <w:tab w:val="left" w:pos="3240"/>
                  </w:tabs>
                  <w:suppressAutoHyphens/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491979" w14:textId="77777777" w:rsidR="00714EE7" w:rsidRDefault="00714EE7" w:rsidP="00714EE7"/>
    <w:p w14:paraId="1363173E" w14:textId="21E2BF7A" w:rsidR="00714EE7" w:rsidRPr="009B0094" w:rsidRDefault="00714EE7" w:rsidP="00714EE7">
      <w:r>
        <w:t xml:space="preserve">4. </w:t>
      </w:r>
      <w:r>
        <w:rPr>
          <w:b/>
        </w:rPr>
        <w:t>Improvement Objective /</w:t>
      </w:r>
      <w:r>
        <w:t xml:space="preserve"> </w:t>
      </w:r>
      <w:r w:rsidRPr="00F53A78">
        <w:rPr>
          <w:b/>
        </w:rPr>
        <w:t>Justification</w:t>
      </w:r>
      <w:r>
        <w:t xml:space="preserve"> (What do you hope to accomplish</w:t>
      </w:r>
      <w:r w:rsidR="005650E3">
        <w:t xml:space="preserve">? </w:t>
      </w:r>
      <w:r>
        <w:t>How will this request contribute to the Strategic Plan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EE7" w14:paraId="41DEEBA5" w14:textId="77777777" w:rsidTr="0035669F">
        <w:sdt>
          <w:sdtPr>
            <w:id w:val="-155459892"/>
            <w:placeholder>
              <w:docPart w:val="822D6231F01249E8AECDB7C7635B5ECB"/>
            </w:placeholder>
            <w:showingPlcHdr/>
          </w:sdtPr>
          <w:sdtContent>
            <w:tc>
              <w:tcPr>
                <w:tcW w:w="9350" w:type="dxa"/>
              </w:tcPr>
              <w:p w14:paraId="5B7F68A8" w14:textId="77777777" w:rsidR="00714EE7" w:rsidRDefault="00714EE7" w:rsidP="0035669F">
                <w:pPr>
                  <w:pStyle w:val="Footer"/>
                  <w:tabs>
                    <w:tab w:val="left" w:pos="1440"/>
                  </w:tabs>
                  <w:suppressAutoHyphens/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02E106" w14:textId="77777777" w:rsidR="00714EE7" w:rsidRDefault="00714EE7" w:rsidP="00714EE7">
      <w:pPr>
        <w:tabs>
          <w:tab w:val="left" w:pos="735"/>
        </w:tabs>
        <w:rPr>
          <w:rStyle w:val="Style5"/>
        </w:rPr>
      </w:pPr>
    </w:p>
    <w:p w14:paraId="297F72FB" w14:textId="7E8E7A91" w:rsidR="00714EE7" w:rsidRDefault="00714EE7" w:rsidP="00714EE7">
      <w:pPr>
        <w:tabs>
          <w:tab w:val="left" w:pos="735"/>
        </w:tabs>
        <w:rPr>
          <w:rStyle w:val="Style5"/>
          <w:b/>
        </w:rPr>
      </w:pPr>
      <w:r w:rsidRPr="001C7D56">
        <w:rPr>
          <w:rStyle w:val="Style5"/>
          <w:b/>
        </w:rPr>
        <w:t xml:space="preserve">5. Is this improvement objective </w:t>
      </w:r>
      <w:r>
        <w:rPr>
          <w:rStyle w:val="Style5"/>
          <w:b/>
        </w:rPr>
        <w:t xml:space="preserve">/ justification </w:t>
      </w:r>
      <w:r w:rsidRPr="001C7D56">
        <w:rPr>
          <w:rStyle w:val="Style5"/>
          <w:b/>
        </w:rPr>
        <w:t xml:space="preserve">related to assessment of a course, </w:t>
      </w:r>
      <w:r w:rsidR="005650E3" w:rsidRPr="001C7D56">
        <w:rPr>
          <w:rStyle w:val="Style5"/>
          <w:b/>
        </w:rPr>
        <w:t>program,</w:t>
      </w:r>
      <w:r w:rsidRPr="001C7D56">
        <w:rPr>
          <w:rStyle w:val="Style5"/>
          <w:b/>
        </w:rPr>
        <w:t xml:space="preserve"> or general education</w:t>
      </w:r>
      <w:r>
        <w:rPr>
          <w:rStyle w:val="Style5"/>
          <w:b/>
        </w:rPr>
        <w:t xml:space="preserve"> learning outcome</w:t>
      </w:r>
      <w:r w:rsidR="005650E3">
        <w:rPr>
          <w:rStyle w:val="Style5"/>
          <w:b/>
        </w:rPr>
        <w:t xml:space="preserve">? </w:t>
      </w:r>
      <w:r>
        <w:rPr>
          <w:rStyle w:val="Style5"/>
          <w:b/>
        </w:rPr>
        <w:t xml:space="preserve">If so, list the course, program, </w:t>
      </w:r>
      <w:proofErr w:type="gramStart"/>
      <w:r>
        <w:rPr>
          <w:rStyle w:val="Style5"/>
          <w:b/>
        </w:rPr>
        <w:t>etc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EE7" w14:paraId="3119F974" w14:textId="77777777" w:rsidTr="0035669F">
        <w:sdt>
          <w:sdtPr>
            <w:id w:val="-593782007"/>
            <w:placeholder>
              <w:docPart w:val="FAFFDD4944214E43AB5067BC781C40D8"/>
            </w:placeholder>
            <w:showingPlcHdr/>
          </w:sdtPr>
          <w:sdtContent>
            <w:tc>
              <w:tcPr>
                <w:tcW w:w="9350" w:type="dxa"/>
              </w:tcPr>
              <w:p w14:paraId="196ACBD2" w14:textId="77777777" w:rsidR="00714EE7" w:rsidRDefault="00714EE7" w:rsidP="0035669F">
                <w:pPr>
                  <w:tabs>
                    <w:tab w:val="left" w:pos="1935"/>
                  </w:tabs>
                  <w:rPr>
                    <w:b/>
                  </w:rPr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839987" w14:textId="77777777" w:rsidR="00714EE7" w:rsidRDefault="00714EE7" w:rsidP="00714EE7">
      <w:pPr>
        <w:tabs>
          <w:tab w:val="left" w:pos="1935"/>
        </w:tabs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6FA5A755" w14:textId="77777777" w:rsidR="00714EE7" w:rsidRPr="00EB50A2" w:rsidRDefault="00714EE7" w:rsidP="00714EE7">
      <w:pPr>
        <w:rPr>
          <w:b/>
        </w:rPr>
      </w:pPr>
      <w:r w:rsidRPr="00EB50A2">
        <w:rPr>
          <w:b/>
        </w:rPr>
        <w:t xml:space="preserve">6. </w:t>
      </w:r>
      <w:r>
        <w:rPr>
          <w:b/>
        </w:rPr>
        <w:t xml:space="preserve">Amount of Funding </w:t>
      </w:r>
      <w:r w:rsidRPr="00F054B7">
        <w:rPr>
          <w:b/>
        </w:rPr>
        <w:t>Request</w:t>
      </w:r>
      <w:r w:rsidRPr="00EB50A2">
        <w:rPr>
          <w:b/>
        </w:rPr>
        <w:t xml:space="preserve"> (list dollar amou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EE7" w:rsidRPr="00F054B7" w14:paraId="5196B909" w14:textId="77777777" w:rsidTr="0035669F">
        <w:tc>
          <w:tcPr>
            <w:tcW w:w="9350" w:type="dxa"/>
          </w:tcPr>
          <w:sdt>
            <w:sdtPr>
              <w:id w:val="-661767475"/>
              <w:placeholder>
                <w:docPart w:val="8EE4DA76038E422B9334ED375D81006D"/>
              </w:placeholder>
              <w:showingPlcHdr/>
            </w:sdtPr>
            <w:sdtContent>
              <w:p w14:paraId="4111592C" w14:textId="77777777" w:rsidR="00714EE7" w:rsidRPr="00F054B7" w:rsidRDefault="00714EE7" w:rsidP="0035669F">
                <w:pPr>
                  <w:tabs>
                    <w:tab w:val="left" w:pos="1935"/>
                  </w:tabs>
                  <w:spacing w:line="259" w:lineRule="auto"/>
                  <w:rPr>
                    <w:b/>
                  </w:rPr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E45761F" w14:textId="77777777" w:rsidR="00714EE7" w:rsidRDefault="00714EE7" w:rsidP="00714EE7">
      <w:pPr>
        <w:tabs>
          <w:tab w:val="left" w:pos="1935"/>
        </w:tabs>
        <w:rPr>
          <w:b/>
        </w:rPr>
      </w:pPr>
    </w:p>
    <w:p w14:paraId="1E83506A" w14:textId="77777777" w:rsidR="00714EE7" w:rsidRDefault="00714EE7" w:rsidP="00714EE7">
      <w:pPr>
        <w:tabs>
          <w:tab w:val="left" w:pos="1935"/>
        </w:tabs>
        <w:rPr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714EE7" w14:paraId="4CDEE38F" w14:textId="77777777" w:rsidTr="0035669F">
        <w:tc>
          <w:tcPr>
            <w:tcW w:w="9350" w:type="dxa"/>
            <w:shd w:val="clear" w:color="auto" w:fill="D9D9D9" w:themeFill="background1" w:themeFillShade="D9"/>
          </w:tcPr>
          <w:p w14:paraId="2EB0BA11" w14:textId="77777777" w:rsidR="00714EE7" w:rsidRPr="00474312" w:rsidRDefault="00714EE7" w:rsidP="0035669F">
            <w:pPr>
              <w:shd w:val="pct12" w:color="auto" w:fill="auto"/>
              <w:tabs>
                <w:tab w:val="left" w:pos="645"/>
                <w:tab w:val="center" w:pos="4680"/>
              </w:tabs>
              <w:spacing w:before="120" w:after="120" w:line="360" w:lineRule="auto"/>
              <w:jc w:val="center"/>
              <w:rPr>
                <w:b/>
              </w:rPr>
            </w:pPr>
            <w:r w:rsidRPr="00474312">
              <w:rPr>
                <w:b/>
                <w:sz w:val="28"/>
              </w:rPr>
              <w:t xml:space="preserve">PART B </w:t>
            </w:r>
            <w:r>
              <w:rPr>
                <w:b/>
                <w:sz w:val="28"/>
              </w:rPr>
              <w:t xml:space="preserve">– PLANNING &amp; </w:t>
            </w:r>
            <w:r w:rsidRPr="00474312">
              <w:rPr>
                <w:b/>
                <w:sz w:val="28"/>
              </w:rPr>
              <w:t>IMPLEMENTATION</w:t>
            </w:r>
          </w:p>
        </w:tc>
      </w:tr>
    </w:tbl>
    <w:p w14:paraId="1DCCC66F" w14:textId="2EEA1DFA" w:rsidR="00714EE7" w:rsidRDefault="00714EE7" w:rsidP="00714EE7">
      <w:pPr>
        <w:tabs>
          <w:tab w:val="left" w:pos="1935"/>
        </w:tabs>
      </w:pPr>
      <w:r>
        <w:t>D</w:t>
      </w:r>
      <w:r w:rsidRPr="003B4F01">
        <w:t xml:space="preserve">efine the keys steps toward </w:t>
      </w:r>
      <w:r>
        <w:t xml:space="preserve">planning and </w:t>
      </w:r>
      <w:r w:rsidRPr="003B4F01">
        <w:t>implementing</w:t>
      </w:r>
      <w:r>
        <w:t xml:space="preserve"> the project</w:t>
      </w:r>
      <w:proofErr w:type="gramStart"/>
      <w:r>
        <w:t xml:space="preserve">.  </w:t>
      </w:r>
      <w:proofErr w:type="gramEnd"/>
      <w:r>
        <w:t xml:space="preserve">If software is involved, the steps </w:t>
      </w:r>
      <w:r w:rsidRPr="003B4F01">
        <w:rPr>
          <w:u w:val="single"/>
        </w:rPr>
        <w:t>must</w:t>
      </w:r>
      <w:r>
        <w:t xml:space="preserve"> include involvement of the IT Department</w:t>
      </w:r>
      <w:r w:rsidR="005650E3">
        <w:t xml:space="preserve">. </w:t>
      </w:r>
      <w:r>
        <w:t xml:space="preserve">If cross-collaboration of departments is required, steps must include such collaboration. </w:t>
      </w:r>
    </w:p>
    <w:p w14:paraId="10ED15D3" w14:textId="77777777" w:rsidR="00714EE7" w:rsidRPr="003B4F01" w:rsidRDefault="00714EE7" w:rsidP="00714EE7">
      <w:pPr>
        <w:tabs>
          <w:tab w:val="left" w:pos="1935"/>
        </w:tabs>
      </w:pPr>
    </w:p>
    <w:p w14:paraId="53E54FDD" w14:textId="7AADFBBF" w:rsidR="00714EE7" w:rsidRDefault="00714EE7" w:rsidP="00714EE7">
      <w:pPr>
        <w:tabs>
          <w:tab w:val="left" w:pos="1935"/>
        </w:tabs>
        <w:ind w:left="1080" w:right="900"/>
        <w:jc w:val="center"/>
        <w:rPr>
          <w:sz w:val="20"/>
          <w:szCs w:val="20"/>
        </w:rPr>
      </w:pPr>
      <w:r w:rsidRPr="00BD3256">
        <w:rPr>
          <w:i/>
          <w:sz w:val="20"/>
          <w:szCs w:val="20"/>
        </w:rPr>
        <w:t>(</w:t>
      </w:r>
      <w:r w:rsidR="005650E3" w:rsidRPr="00BD3256">
        <w:rPr>
          <w:i/>
          <w:sz w:val="20"/>
          <w:szCs w:val="20"/>
        </w:rPr>
        <w:t>This</w:t>
      </w:r>
      <w:r w:rsidRPr="00BD3256">
        <w:rPr>
          <w:i/>
          <w:sz w:val="20"/>
          <w:szCs w:val="20"/>
        </w:rPr>
        <w:t xml:space="preserve"> is not intended to be full project plan with every step and detail, but instead will provide a high-level picture to demonstrate necessary planning)</w:t>
      </w:r>
    </w:p>
    <w:p w14:paraId="0E3CF0CC" w14:textId="77777777" w:rsidR="00714EE7" w:rsidRPr="00714EE7" w:rsidRDefault="00714EE7" w:rsidP="00714EE7">
      <w:pPr>
        <w:tabs>
          <w:tab w:val="left" w:pos="1935"/>
        </w:tabs>
        <w:ind w:left="1080" w:right="900"/>
        <w:jc w:val="center"/>
        <w:rPr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72"/>
        <w:gridCol w:w="2743"/>
        <w:gridCol w:w="1710"/>
        <w:gridCol w:w="1710"/>
      </w:tblGrid>
      <w:tr w:rsidR="00714EE7" w14:paraId="6920BA3A" w14:textId="77777777" w:rsidTr="00852481">
        <w:tc>
          <w:tcPr>
            <w:tcW w:w="9535" w:type="dxa"/>
            <w:gridSpan w:val="4"/>
          </w:tcPr>
          <w:p w14:paraId="1F35AC53" w14:textId="77777777" w:rsidR="00714EE7" w:rsidRPr="00D16E61" w:rsidRDefault="00714EE7" w:rsidP="0035669F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Implementation</w:t>
            </w:r>
            <w:r w:rsidRPr="00D16E61">
              <w:rPr>
                <w:b/>
              </w:rPr>
              <w:t xml:space="preserve"> Plan</w:t>
            </w:r>
          </w:p>
        </w:tc>
      </w:tr>
      <w:tr w:rsidR="00714EE7" w14:paraId="6C06C0D7" w14:textId="77777777" w:rsidTr="00852481">
        <w:trPr>
          <w:trHeight w:val="300"/>
        </w:trPr>
        <w:tc>
          <w:tcPr>
            <w:tcW w:w="3372" w:type="dxa"/>
            <w:vAlign w:val="center"/>
          </w:tcPr>
          <w:p w14:paraId="27952740" w14:textId="77777777" w:rsidR="00714EE7" w:rsidRPr="00D16E61" w:rsidRDefault="00714EE7" w:rsidP="0035669F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 w:rsidRPr="00D16E61">
              <w:rPr>
                <w:b/>
              </w:rPr>
              <w:t>Steps</w:t>
            </w:r>
            <w:r>
              <w:rPr>
                <w:b/>
              </w:rPr>
              <w:t xml:space="preserve"> / Deliverables</w:t>
            </w:r>
          </w:p>
        </w:tc>
        <w:tc>
          <w:tcPr>
            <w:tcW w:w="2743" w:type="dxa"/>
            <w:vAlign w:val="center"/>
          </w:tcPr>
          <w:p w14:paraId="200F9679" w14:textId="77777777" w:rsidR="00714EE7" w:rsidRPr="00D16E61" w:rsidRDefault="00714EE7" w:rsidP="0035669F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Name of Persons Responsible</w:t>
            </w:r>
          </w:p>
        </w:tc>
        <w:tc>
          <w:tcPr>
            <w:tcW w:w="1710" w:type="dxa"/>
            <w:vAlign w:val="center"/>
          </w:tcPr>
          <w:p w14:paraId="110C59BB" w14:textId="77777777" w:rsidR="00714EE7" w:rsidRPr="00D16E61" w:rsidRDefault="00714EE7" w:rsidP="0035669F">
            <w:pPr>
              <w:tabs>
                <w:tab w:val="left" w:pos="1935"/>
              </w:tabs>
              <w:jc w:val="center"/>
              <w:rPr>
                <w:b/>
              </w:rPr>
            </w:pPr>
            <w:r w:rsidRPr="00D16E61">
              <w:rPr>
                <w:b/>
              </w:rPr>
              <w:t>Start Date</w:t>
            </w:r>
          </w:p>
        </w:tc>
        <w:tc>
          <w:tcPr>
            <w:tcW w:w="1710" w:type="dxa"/>
            <w:vAlign w:val="center"/>
          </w:tcPr>
          <w:p w14:paraId="21DB1023" w14:textId="77777777" w:rsidR="00714EE7" w:rsidRPr="00D16E61" w:rsidRDefault="00714EE7" w:rsidP="0035669F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xpected </w:t>
            </w:r>
            <w:r w:rsidRPr="00D16E61">
              <w:rPr>
                <w:b/>
              </w:rPr>
              <w:t>Completion Date</w:t>
            </w:r>
          </w:p>
        </w:tc>
      </w:tr>
      <w:tr w:rsidR="00714EE7" w14:paraId="2D57040E" w14:textId="77777777" w:rsidTr="00852481">
        <w:trPr>
          <w:trHeight w:val="300"/>
        </w:trPr>
        <w:sdt>
          <w:sdtPr>
            <w:id w:val="-1420250567"/>
            <w:placeholder>
              <w:docPart w:val="F0D434AD532740CD8637496693C11F21"/>
            </w:placeholder>
            <w:showingPlcHdr/>
          </w:sdtPr>
          <w:sdtContent>
            <w:tc>
              <w:tcPr>
                <w:tcW w:w="3372" w:type="dxa"/>
              </w:tcPr>
              <w:p w14:paraId="5A20E5CD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023E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3267113"/>
            <w:placeholder>
              <w:docPart w:val="F17D0A6C73BB441CBACCE075EC570B1E"/>
            </w:placeholder>
            <w:showingPlcHdr/>
          </w:sdtPr>
          <w:sdtContent>
            <w:tc>
              <w:tcPr>
                <w:tcW w:w="2743" w:type="dxa"/>
              </w:tcPr>
              <w:p w14:paraId="3B1CC051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47649833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90AAAE8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10" w:type="dxa"/>
          </w:tcPr>
          <w:p w14:paraId="094B6B10" w14:textId="77777777" w:rsidR="00714EE7" w:rsidRPr="00023E29" w:rsidRDefault="00714EE7" w:rsidP="0035669F">
            <w:pPr>
              <w:tabs>
                <w:tab w:val="left" w:pos="1935"/>
              </w:tabs>
            </w:pPr>
            <w:r>
              <w:t xml:space="preserve"> </w:t>
            </w:r>
            <w:sdt>
              <w:sdtPr>
                <w:id w:val="-1138793827"/>
                <w:placeholder>
                  <w:docPart w:val="953C8DA2905643E0ACF8AD254EE14C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8782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14EE7" w14:paraId="04C8E57B" w14:textId="77777777" w:rsidTr="00852481">
        <w:trPr>
          <w:trHeight w:val="300"/>
        </w:trPr>
        <w:sdt>
          <w:sdtPr>
            <w:id w:val="19212722"/>
            <w:placeholder>
              <w:docPart w:val="C2E35394E53049849E649E368FFE88CF"/>
            </w:placeholder>
            <w:showingPlcHdr/>
          </w:sdtPr>
          <w:sdtContent>
            <w:tc>
              <w:tcPr>
                <w:tcW w:w="3372" w:type="dxa"/>
              </w:tcPr>
              <w:p w14:paraId="7E434C3F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3488001"/>
            <w:placeholder>
              <w:docPart w:val="CA0874BD2ADA4FD6A515655F2C54BF19"/>
            </w:placeholder>
            <w:showingPlcHdr/>
          </w:sdtPr>
          <w:sdtContent>
            <w:tc>
              <w:tcPr>
                <w:tcW w:w="2743" w:type="dxa"/>
              </w:tcPr>
              <w:p w14:paraId="76D111CE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95155900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4DA51507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11736677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1249DDC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14EE7" w14:paraId="709F1AA7" w14:textId="77777777" w:rsidTr="00852481">
        <w:trPr>
          <w:trHeight w:val="300"/>
        </w:trPr>
        <w:sdt>
          <w:sdtPr>
            <w:id w:val="-848250704"/>
            <w:placeholder>
              <w:docPart w:val="46E67790DC824375B3400FA4F5029030"/>
            </w:placeholder>
            <w:showingPlcHdr/>
          </w:sdtPr>
          <w:sdtContent>
            <w:tc>
              <w:tcPr>
                <w:tcW w:w="3372" w:type="dxa"/>
              </w:tcPr>
              <w:p w14:paraId="2A184A05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84412225"/>
            <w:placeholder>
              <w:docPart w:val="7389C148BAE4416DB38281BC7A5F597F"/>
            </w:placeholder>
            <w:showingPlcHdr/>
          </w:sdtPr>
          <w:sdtContent>
            <w:tc>
              <w:tcPr>
                <w:tcW w:w="2743" w:type="dxa"/>
              </w:tcPr>
              <w:p w14:paraId="00DC6D59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33927133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235BA668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98309888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0E0BAAAB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14EE7" w14:paraId="541A1BEF" w14:textId="77777777" w:rsidTr="00852481">
        <w:trPr>
          <w:trHeight w:val="300"/>
        </w:trPr>
        <w:sdt>
          <w:sdtPr>
            <w:id w:val="-2123450706"/>
            <w:placeholder>
              <w:docPart w:val="2E426C9FC42742D0A4897E9AAB700CBA"/>
            </w:placeholder>
            <w:showingPlcHdr/>
          </w:sdtPr>
          <w:sdtContent>
            <w:tc>
              <w:tcPr>
                <w:tcW w:w="3372" w:type="dxa"/>
              </w:tcPr>
              <w:p w14:paraId="22CE6787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26608252"/>
            <w:placeholder>
              <w:docPart w:val="5764B3219355440EAC1ED3321009E6C1"/>
            </w:placeholder>
            <w:showingPlcHdr/>
          </w:sdtPr>
          <w:sdtContent>
            <w:tc>
              <w:tcPr>
                <w:tcW w:w="2743" w:type="dxa"/>
              </w:tcPr>
              <w:p w14:paraId="636662A8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FB54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434952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69E3C535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50575945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62117DF5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14EE7" w14:paraId="2373CC68" w14:textId="77777777" w:rsidTr="00852481">
        <w:trPr>
          <w:trHeight w:val="300"/>
        </w:trPr>
        <w:sdt>
          <w:sdtPr>
            <w:id w:val="-1277480299"/>
            <w:placeholder>
              <w:docPart w:val="FF8DBE281826497392B04AFEA5287BD3"/>
            </w:placeholder>
            <w:showingPlcHdr/>
          </w:sdtPr>
          <w:sdtContent>
            <w:tc>
              <w:tcPr>
                <w:tcW w:w="3372" w:type="dxa"/>
              </w:tcPr>
              <w:p w14:paraId="08AE8A4D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023E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58609982"/>
            <w:placeholder>
              <w:docPart w:val="4C92FB846C3D4C20BE6F0C500CAF21B6"/>
            </w:placeholder>
            <w:showingPlcHdr/>
          </w:sdtPr>
          <w:sdtContent>
            <w:tc>
              <w:tcPr>
                <w:tcW w:w="2743" w:type="dxa"/>
              </w:tcPr>
              <w:p w14:paraId="2AFC63B9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023E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5728009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2F8A6914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99551721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6BEDF8EF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14EE7" w:rsidRPr="008302DD" w14:paraId="7696D5BE" w14:textId="77777777" w:rsidTr="00852481">
        <w:trPr>
          <w:trHeight w:val="300"/>
        </w:trPr>
        <w:sdt>
          <w:sdtPr>
            <w:id w:val="1731345531"/>
            <w:placeholder>
              <w:docPart w:val="477931EEC0654455BBB4F4E9D017A349"/>
            </w:placeholder>
            <w:showingPlcHdr/>
          </w:sdtPr>
          <w:sdtContent>
            <w:tc>
              <w:tcPr>
                <w:tcW w:w="3372" w:type="dxa"/>
              </w:tcPr>
              <w:p w14:paraId="2C7574B2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023E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65139834"/>
            <w:placeholder>
              <w:docPart w:val="D18CF745A1274C729BA794C450619235"/>
            </w:placeholder>
            <w:showingPlcHdr/>
          </w:sdtPr>
          <w:sdtContent>
            <w:tc>
              <w:tcPr>
                <w:tcW w:w="2743" w:type="dxa"/>
              </w:tcPr>
              <w:p w14:paraId="310A8C02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023E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61580447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CA9FD2B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74607713"/>
            <w:placeholder>
              <w:docPart w:val="953C8DA2905643E0ACF8AD254EE14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20624FA9" w14:textId="77777777" w:rsidR="00714EE7" w:rsidRPr="00023E29" w:rsidRDefault="00714EE7" w:rsidP="0035669F">
                <w:pPr>
                  <w:tabs>
                    <w:tab w:val="left" w:pos="1935"/>
                  </w:tabs>
                </w:pPr>
                <w:r w:rsidRPr="00D87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392C194" w14:textId="77777777" w:rsidR="00714EE7" w:rsidRDefault="00714EE7" w:rsidP="00714EE7">
      <w:pPr>
        <w:tabs>
          <w:tab w:val="left" w:pos="1935"/>
        </w:tabs>
        <w:rPr>
          <w:b/>
        </w:rPr>
      </w:pPr>
    </w:p>
    <w:p w14:paraId="0018FF72" w14:textId="52EE8911" w:rsidR="00714EE7" w:rsidRDefault="00714EE7" w:rsidP="00714EE7">
      <w:pPr>
        <w:tabs>
          <w:tab w:val="left" w:pos="1935"/>
        </w:tabs>
        <w:rPr>
          <w:b/>
        </w:rPr>
      </w:pPr>
      <w:r>
        <w:rPr>
          <w:b/>
        </w:rPr>
        <w:t xml:space="preserve">If applicable, identify the campus departments that will help you accomplish this objective. </w:t>
      </w:r>
    </w:p>
    <w:p w14:paraId="240D2B8B" w14:textId="77777777" w:rsidR="00714EE7" w:rsidRPr="00852481" w:rsidRDefault="00714EE7" w:rsidP="00714EE7">
      <w:pPr>
        <w:tabs>
          <w:tab w:val="left" w:pos="1935"/>
        </w:tabs>
      </w:pPr>
    </w:p>
    <w:p w14:paraId="5A0C6020" w14:textId="071F9D1A" w:rsidR="00714EE7" w:rsidRPr="00852481" w:rsidRDefault="00000000" w:rsidP="00714EE7">
      <w:pPr>
        <w:tabs>
          <w:tab w:val="left" w:pos="1935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0967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14EE7" w:rsidRPr="00852481">
        <w:rPr>
          <w:rFonts w:asciiTheme="majorHAnsi" w:hAnsiTheme="majorHAnsi" w:cstheme="majorHAnsi"/>
          <w:sz w:val="22"/>
          <w:szCs w:val="22"/>
        </w:rPr>
        <w:t>Financial Operations</w:t>
      </w:r>
      <w:r w:rsidR="00714EE7" w:rsidRPr="00852481">
        <w:rPr>
          <w:rFonts w:asciiTheme="majorHAnsi" w:hAnsiTheme="majorHAnsi" w:cstheme="majorHAnsi"/>
          <w:sz w:val="22"/>
          <w:szCs w:val="22"/>
        </w:rPr>
        <w:tab/>
      </w:r>
      <w:r w:rsidR="00852481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99911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48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Information Technology (IT) </w:t>
      </w:r>
      <w:r w:rsidR="00852481">
        <w:rPr>
          <w:rFonts w:asciiTheme="majorHAnsi" w:hAnsiTheme="majorHAnsi" w:cstheme="majorHAnsi"/>
          <w:sz w:val="22"/>
          <w:szCs w:val="22"/>
        </w:rPr>
        <w:tab/>
      </w:r>
      <w:r w:rsidR="00714EE7" w:rsidRPr="00852481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93157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Procurement</w:t>
      </w:r>
      <w:r w:rsidR="00714EE7" w:rsidRPr="00852481">
        <w:rPr>
          <w:rFonts w:asciiTheme="majorHAnsi" w:hAnsiTheme="majorHAnsi" w:cstheme="majorHAnsi"/>
          <w:sz w:val="22"/>
          <w:szCs w:val="22"/>
        </w:rPr>
        <w:tab/>
      </w:r>
    </w:p>
    <w:p w14:paraId="27D08FCF" w14:textId="558EDDD1" w:rsidR="00714EE7" w:rsidRPr="00852481" w:rsidRDefault="00000000" w:rsidP="00714EE7">
      <w:pPr>
        <w:tabs>
          <w:tab w:val="left" w:pos="1935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35847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Institutional Research</w:t>
      </w:r>
      <w:r w:rsidR="00714EE7" w:rsidRPr="00852481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48706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Marketing and Communications</w:t>
      </w:r>
      <w:r w:rsidR="00714EE7" w:rsidRPr="00852481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79959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Student Services</w:t>
      </w:r>
      <w:r w:rsidR="00714EE7" w:rsidRPr="00852481">
        <w:rPr>
          <w:rFonts w:asciiTheme="majorHAnsi" w:hAnsiTheme="majorHAnsi" w:cstheme="majorHAnsi"/>
          <w:sz w:val="22"/>
          <w:szCs w:val="22"/>
        </w:rPr>
        <w:tab/>
      </w:r>
    </w:p>
    <w:p w14:paraId="0729B3B2" w14:textId="573AD58E" w:rsidR="00714EE7" w:rsidRPr="00852481" w:rsidRDefault="00000000" w:rsidP="00714EE7">
      <w:pPr>
        <w:tabs>
          <w:tab w:val="left" w:pos="1935"/>
          <w:tab w:val="left" w:pos="2160"/>
          <w:tab w:val="left" w:pos="2880"/>
          <w:tab w:val="left" w:pos="3900"/>
          <w:tab w:val="left" w:pos="5595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2780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Academic Services</w:t>
      </w:r>
      <w:r w:rsidR="00714EE7" w:rsidRPr="00852481">
        <w:rPr>
          <w:rFonts w:asciiTheme="majorHAnsi" w:hAnsiTheme="majorHAnsi" w:cstheme="majorHAnsi"/>
          <w:sz w:val="22"/>
          <w:szCs w:val="22"/>
        </w:rPr>
        <w:tab/>
      </w:r>
      <w:r w:rsidR="00852481">
        <w:rPr>
          <w:rFonts w:asciiTheme="majorHAnsi" w:hAnsiTheme="majorHAnsi" w:cstheme="majorHAnsi"/>
          <w:sz w:val="22"/>
          <w:szCs w:val="22"/>
        </w:rPr>
        <w:tab/>
      </w:r>
      <w:r w:rsidR="00852481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29343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Human Resources</w:t>
      </w:r>
    </w:p>
    <w:p w14:paraId="65DF6FAE" w14:textId="77777777" w:rsidR="00714EE7" w:rsidRPr="00852481" w:rsidRDefault="00000000" w:rsidP="00714EE7">
      <w:pPr>
        <w:tabs>
          <w:tab w:val="left" w:pos="1935"/>
          <w:tab w:val="left" w:pos="2160"/>
          <w:tab w:val="left" w:pos="2880"/>
          <w:tab w:val="left" w:pos="3900"/>
          <w:tab w:val="left" w:pos="5595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0684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E7" w:rsidRPr="008524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4EE7" w:rsidRPr="00852481">
        <w:rPr>
          <w:rFonts w:asciiTheme="majorHAnsi" w:hAnsiTheme="majorHAnsi" w:cstheme="majorHAnsi"/>
          <w:sz w:val="22"/>
          <w:szCs w:val="22"/>
        </w:rPr>
        <w:t xml:space="preserve"> Other (please specify): </w:t>
      </w:r>
      <w:sdt>
        <w:sdtPr>
          <w:rPr>
            <w:rFonts w:asciiTheme="majorHAnsi" w:hAnsiTheme="majorHAnsi" w:cstheme="majorHAnsi"/>
            <w:sz w:val="22"/>
            <w:szCs w:val="22"/>
          </w:rPr>
          <w:id w:val="72561394"/>
          <w:placeholder>
            <w:docPart w:val="8738F3118B6F48DD949E7BB3E87F89AE"/>
          </w:placeholder>
        </w:sdtPr>
        <w:sdtContent>
          <w:r w:rsidR="00714EE7" w:rsidRPr="00852481">
            <w:rPr>
              <w:rFonts w:asciiTheme="majorHAnsi" w:hAnsiTheme="majorHAnsi" w:cstheme="majorHAnsi"/>
              <w:sz w:val="22"/>
              <w:szCs w:val="22"/>
            </w:rPr>
            <w:tab/>
          </w:r>
        </w:sdtContent>
      </w:sdt>
    </w:p>
    <w:p w14:paraId="47CC5302" w14:textId="77777777" w:rsidR="00714EE7" w:rsidRDefault="00714EE7" w:rsidP="00714EE7">
      <w:pPr>
        <w:tabs>
          <w:tab w:val="left" w:pos="1935"/>
        </w:tabs>
        <w:rPr>
          <w:b/>
        </w:rPr>
      </w:pPr>
    </w:p>
    <w:p w14:paraId="049943AE" w14:textId="77777777" w:rsidR="00714EE7" w:rsidRDefault="00714EE7" w:rsidP="00714EE7">
      <w:pPr>
        <w:tabs>
          <w:tab w:val="left" w:pos="1935"/>
        </w:tabs>
        <w:rPr>
          <w:b/>
        </w:rPr>
      </w:pPr>
    </w:p>
    <w:p w14:paraId="06C6166C" w14:textId="77777777" w:rsidR="00714EE7" w:rsidRDefault="00714EE7" w:rsidP="00714EE7">
      <w:pPr>
        <w:tabs>
          <w:tab w:val="left" w:pos="1935"/>
        </w:tabs>
        <w:rPr>
          <w:b/>
        </w:rPr>
      </w:pPr>
    </w:p>
    <w:p w14:paraId="7856E727" w14:textId="77777777" w:rsidR="00714EE7" w:rsidRDefault="00714EE7" w:rsidP="00714EE7">
      <w:pPr>
        <w:tabs>
          <w:tab w:val="left" w:pos="1935"/>
        </w:tabs>
        <w:rPr>
          <w:b/>
        </w:rPr>
      </w:pPr>
      <w:bookmarkStart w:id="4" w:name="_Hlk110333268"/>
      <w:r w:rsidRPr="00D32186">
        <w:rPr>
          <w:i/>
        </w:rPr>
        <w:t xml:space="preserve">The completed Budget Request (A) and Planning &amp; Implementation Form (B) must be submitted to </w:t>
      </w:r>
      <w:r>
        <w:rPr>
          <w:i/>
        </w:rPr>
        <w:t>the operating vice-presidents and president (for direct reports only) for review and consideration.</w:t>
      </w:r>
      <w:bookmarkEnd w:id="4"/>
    </w:p>
    <w:p w14:paraId="107D06E2" w14:textId="77777777" w:rsidR="00852481" w:rsidRDefault="00852481" w:rsidP="00CD57A8">
      <w:pPr>
        <w:rPr>
          <w:b/>
        </w:rPr>
      </w:pPr>
    </w:p>
    <w:p w14:paraId="68D95AF1" w14:textId="77777777" w:rsidR="00852481" w:rsidRDefault="00852481" w:rsidP="00852481"/>
    <w:p w14:paraId="48DA3125" w14:textId="57A4D056" w:rsidR="00852481" w:rsidRPr="007C085F" w:rsidRDefault="00852481" w:rsidP="00852481">
      <w:r w:rsidRPr="007C085F">
        <w:t xml:space="preserve">This document covers: </w:t>
      </w:r>
    </w:p>
    <w:p w14:paraId="759C3F77" w14:textId="77777777" w:rsidR="00852481" w:rsidRDefault="00852481" w:rsidP="00852481">
      <w:pPr>
        <w:pStyle w:val="ListParagraph"/>
        <w:numPr>
          <w:ilvl w:val="0"/>
          <w:numId w:val="9"/>
        </w:numPr>
        <w:spacing w:line="259" w:lineRule="auto"/>
      </w:pPr>
      <w:r>
        <w:t xml:space="preserve">PART </w:t>
      </w:r>
      <w:r w:rsidRPr="007C085F">
        <w:t>C</w:t>
      </w:r>
      <w:r>
        <w:t xml:space="preserve">: </w:t>
      </w:r>
      <w:r w:rsidRPr="007C085F">
        <w:t xml:space="preserve"> Assessment &amp; Reporting</w:t>
      </w:r>
    </w:p>
    <w:p w14:paraId="063BAF12" w14:textId="7582B85F" w:rsidR="00852481" w:rsidRDefault="00852481" w:rsidP="00852481">
      <w:pPr>
        <w:rPr>
          <w:sz w:val="20"/>
          <w:szCs w:val="20"/>
        </w:rPr>
      </w:pPr>
      <w:r w:rsidRPr="007C085F">
        <w:rPr>
          <w:i/>
          <w:sz w:val="20"/>
          <w:szCs w:val="20"/>
        </w:rPr>
        <w:t>(Part A: Budget Request and Part B: Planning &amp; Implementation Form should have been completed earlier)</w:t>
      </w:r>
    </w:p>
    <w:p w14:paraId="32E81923" w14:textId="77777777" w:rsidR="00852481" w:rsidRPr="00852481" w:rsidRDefault="00852481" w:rsidP="00852481">
      <w:pPr>
        <w:rPr>
          <w:sz w:val="20"/>
          <w:szCs w:val="20"/>
        </w:rPr>
      </w:pPr>
    </w:p>
    <w:p w14:paraId="3AB7FC50" w14:textId="77777777" w:rsidR="00852481" w:rsidRDefault="00852481" w:rsidP="00852481">
      <w:pPr>
        <w:jc w:val="center"/>
      </w:pPr>
      <w:r>
        <w:t>____________________________________________________________________________________</w:t>
      </w:r>
    </w:p>
    <w:p w14:paraId="172112DA" w14:textId="77777777" w:rsidR="00852481" w:rsidRDefault="00852481" w:rsidP="00852481"/>
    <w:p w14:paraId="3F575A6F" w14:textId="0D191AAD" w:rsidR="00852481" w:rsidRDefault="00852481" w:rsidP="00852481">
      <w:r>
        <w:t xml:space="preserve">Division: </w:t>
      </w:r>
      <w:sdt>
        <w:sdtPr>
          <w:id w:val="1097136926"/>
          <w:placeholder>
            <w:docPart w:val="BD00A059E7D24B4399CBCBAA2CA7051A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</w:p>
    <w:p w14:paraId="382D1C47" w14:textId="77777777" w:rsidR="00852481" w:rsidRDefault="00852481" w:rsidP="00852481"/>
    <w:p w14:paraId="15353835" w14:textId="6ADCEAEB" w:rsidR="00852481" w:rsidRDefault="00852481" w:rsidP="00852481">
      <w:r>
        <w:t xml:space="preserve">Department/Unit: </w:t>
      </w:r>
      <w:sdt>
        <w:sdtPr>
          <w:id w:val="465553508"/>
          <w:placeholder>
            <w:docPart w:val="B08A72EEDC224ADE8E16BEA79C3AA43D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</w:p>
    <w:p w14:paraId="3AF98D0B" w14:textId="77777777" w:rsidR="00852481" w:rsidRDefault="00852481" w:rsidP="00852481">
      <w:pPr>
        <w:tabs>
          <w:tab w:val="left" w:pos="3675"/>
        </w:tabs>
      </w:pPr>
    </w:p>
    <w:p w14:paraId="35BA019A" w14:textId="35A2A0A4" w:rsidR="00852481" w:rsidRDefault="00852481" w:rsidP="00852481">
      <w:pPr>
        <w:tabs>
          <w:tab w:val="left" w:pos="3675"/>
        </w:tabs>
      </w:pPr>
      <w:r>
        <w:t xml:space="preserve">Initiator (Unit Head – Dean, Chair, Director): </w:t>
      </w:r>
      <w:sdt>
        <w:sdtPr>
          <w:id w:val="-30655939"/>
          <w:placeholder>
            <w:docPart w:val="7F439B856B654024A2F8B00CC6887155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</w:p>
    <w:p w14:paraId="53A1836E" w14:textId="77777777" w:rsidR="00852481" w:rsidRDefault="00852481" w:rsidP="00852481">
      <w:pPr>
        <w:tabs>
          <w:tab w:val="left" w:pos="3675"/>
        </w:tabs>
      </w:pPr>
    </w:p>
    <w:p w14:paraId="3BDC3B33" w14:textId="12A4B431" w:rsidR="00852481" w:rsidRDefault="00852481" w:rsidP="00852481">
      <w:pPr>
        <w:tabs>
          <w:tab w:val="left" w:pos="3675"/>
        </w:tabs>
      </w:pPr>
      <w:r>
        <w:t>Date:</w:t>
      </w:r>
      <w:r w:rsidRPr="00E51C1E">
        <w:t xml:space="preserve"> </w:t>
      </w:r>
      <w:r>
        <w:t xml:space="preserve"> </w:t>
      </w:r>
      <w:sdt>
        <w:sdtPr>
          <w:id w:val="-1898121036"/>
          <w:placeholder>
            <w:docPart w:val="E6301FE3993044538D940FDC7DA7FA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8782A">
            <w:rPr>
              <w:rStyle w:val="PlaceholderText"/>
            </w:rPr>
            <w:t>Click or tap to enter a date.</w:t>
          </w:r>
        </w:sdtContent>
      </w:sdt>
    </w:p>
    <w:p w14:paraId="77B29B35" w14:textId="77777777" w:rsidR="00852481" w:rsidRDefault="00852481" w:rsidP="00852481"/>
    <w:p w14:paraId="0AD7ED98" w14:textId="763C05AC" w:rsidR="00852481" w:rsidRDefault="00852481" w:rsidP="00852481">
      <w:r>
        <w:t xml:space="preserve">Project Name/Focus: </w:t>
      </w:r>
      <w:sdt>
        <w:sdtPr>
          <w:id w:val="1981414811"/>
          <w:placeholder>
            <w:docPart w:val="AF7DE9E4E07E4608B9D6EA4F1EA26A02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</w:p>
    <w:p w14:paraId="18C2A06F" w14:textId="77777777" w:rsidR="00852481" w:rsidRDefault="00852481" w:rsidP="00852481">
      <w:pPr>
        <w:rPr>
          <w:b/>
          <w:sz w:val="28"/>
        </w:rPr>
      </w:pPr>
    </w:p>
    <w:p w14:paraId="7D918F59" w14:textId="77777777" w:rsidR="00852481" w:rsidRPr="008845E8" w:rsidRDefault="00852481" w:rsidP="0085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left" w:pos="1935"/>
        </w:tabs>
        <w:spacing w:after="24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PART C - ASSESSMENT AND </w:t>
      </w:r>
      <w:r w:rsidRPr="00BF2B37">
        <w:rPr>
          <w:b/>
          <w:sz w:val="28"/>
        </w:rPr>
        <w:t>R</w:t>
      </w:r>
      <w:r>
        <w:rPr>
          <w:b/>
          <w:sz w:val="28"/>
        </w:rPr>
        <w:t>EPORTING</w:t>
      </w:r>
    </w:p>
    <w:p w14:paraId="54353F0B" w14:textId="77777777" w:rsidR="00852481" w:rsidRDefault="00852481" w:rsidP="00852481">
      <w:pPr>
        <w:rPr>
          <w:b/>
        </w:rPr>
      </w:pPr>
    </w:p>
    <w:p w14:paraId="19C070A0" w14:textId="36325CBF" w:rsidR="00852481" w:rsidRDefault="00852481" w:rsidP="00852481">
      <w:pPr>
        <w:rPr>
          <w:b/>
        </w:rPr>
      </w:pPr>
      <w:r w:rsidRPr="006D6C46">
        <w:rPr>
          <w:b/>
        </w:rPr>
        <w:t xml:space="preserve">Did you implement the </w:t>
      </w:r>
      <w:r>
        <w:rPr>
          <w:b/>
        </w:rPr>
        <w:t>Project as identified and funded in the</w:t>
      </w:r>
      <w:r w:rsidRPr="006D6C46">
        <w:rPr>
          <w:b/>
        </w:rPr>
        <w:t xml:space="preserve"> </w:t>
      </w:r>
      <w:r w:rsidRPr="008845E8">
        <w:rPr>
          <w:b/>
        </w:rPr>
        <w:t xml:space="preserve">Budget Request &amp; </w:t>
      </w:r>
      <w:r>
        <w:rPr>
          <w:b/>
        </w:rPr>
        <w:t>Planning</w:t>
      </w:r>
      <w:r w:rsidRPr="008845E8">
        <w:rPr>
          <w:b/>
        </w:rPr>
        <w:t xml:space="preserve"> Form</w:t>
      </w:r>
      <w:r>
        <w:rPr>
          <w:b/>
        </w:rPr>
        <w:t>?</w:t>
      </w:r>
    </w:p>
    <w:p w14:paraId="06AD659F" w14:textId="77777777" w:rsidR="00852481" w:rsidRDefault="00000000" w:rsidP="00852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  <w:sdt>
        <w:sdtPr>
          <w:rPr>
            <w:b/>
          </w:rPr>
          <w:id w:val="867488692"/>
          <w:placeholder>
            <w:docPart w:val="B81725CAEE894AEDA768C629B330A697"/>
          </w:placeholder>
        </w:sdtPr>
        <w:sdtContent>
          <w:r w:rsidR="00852481">
            <w:rPr>
              <w:b/>
            </w:rPr>
            <w:t>Yes / No / Partial</w:t>
          </w:r>
        </w:sdtContent>
      </w:sdt>
    </w:p>
    <w:p w14:paraId="3AB7BFD9" w14:textId="77777777" w:rsidR="00852481" w:rsidRDefault="00852481" w:rsidP="00852481">
      <w:pPr>
        <w:rPr>
          <w:b/>
        </w:rPr>
      </w:pPr>
    </w:p>
    <w:p w14:paraId="452040C7" w14:textId="43E6014F" w:rsidR="00852481" w:rsidRDefault="00852481" w:rsidP="00852481">
      <w:pPr>
        <w:rPr>
          <w:b/>
        </w:rPr>
      </w:pPr>
      <w:r>
        <w:rPr>
          <w:b/>
        </w:rPr>
        <w:t xml:space="preserve"> Explain status</w:t>
      </w:r>
      <w:r w:rsidR="005650E3">
        <w:rPr>
          <w:b/>
        </w:rPr>
        <w:t xml:space="preserve">. </w:t>
      </w:r>
      <w:r>
        <w:rPr>
          <w:b/>
        </w:rPr>
        <w:t>If not implemented, why?</w:t>
      </w:r>
    </w:p>
    <w:p w14:paraId="0161FF18" w14:textId="77777777" w:rsidR="00852481" w:rsidRDefault="00000000" w:rsidP="00852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  <w:sdt>
        <w:sdtPr>
          <w:rPr>
            <w:b/>
          </w:rPr>
          <w:id w:val="654417284"/>
          <w:placeholder>
            <w:docPart w:val="B8379037D52D435E83A3D56412B41ED7"/>
          </w:placeholder>
          <w:showingPlcHdr/>
        </w:sdtPr>
        <w:sdtContent>
          <w:r w:rsidR="00852481" w:rsidRPr="00FB5463">
            <w:rPr>
              <w:rStyle w:val="PlaceholderText"/>
            </w:rPr>
            <w:t>Click here to enter text.</w:t>
          </w:r>
        </w:sdtContent>
      </w:sdt>
    </w:p>
    <w:p w14:paraId="2783E54E" w14:textId="77777777" w:rsidR="00852481" w:rsidRDefault="00852481" w:rsidP="00852481">
      <w:pPr>
        <w:rPr>
          <w:b/>
          <w:sz w:val="32"/>
        </w:rPr>
      </w:pPr>
    </w:p>
    <w:p w14:paraId="0A00B3E9" w14:textId="299A6E8E" w:rsidR="00852481" w:rsidRDefault="00852481" w:rsidP="00852481">
      <w:pPr>
        <w:rPr>
          <w:b/>
        </w:rPr>
      </w:pPr>
      <w:r w:rsidRPr="006D6C46">
        <w:rPr>
          <w:b/>
        </w:rPr>
        <w:t>Did you gather the data y</w:t>
      </w:r>
      <w:r>
        <w:rPr>
          <w:b/>
        </w:rPr>
        <w:t>ou</w:t>
      </w:r>
      <w:r w:rsidRPr="006D6C46">
        <w:rPr>
          <w:b/>
        </w:rPr>
        <w:t xml:space="preserve"> originally planned? If not, what other data was gathered?</w:t>
      </w:r>
    </w:p>
    <w:p w14:paraId="5802B711" w14:textId="77777777" w:rsidR="00852481" w:rsidRDefault="00852481" w:rsidP="00852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  <w:r>
        <w:rPr>
          <w:b/>
        </w:rPr>
        <w:t xml:space="preserve"> </w:t>
      </w:r>
      <w:sdt>
        <w:sdtPr>
          <w:rPr>
            <w:b/>
          </w:rPr>
          <w:id w:val="-809016304"/>
          <w:placeholder>
            <w:docPart w:val="756F7EDE651B4D30AC9882A1FB02B74A"/>
          </w:placeholder>
          <w:showingPlcHdr/>
        </w:sdtPr>
        <w:sdtContent>
          <w:r w:rsidRPr="00FB5463">
            <w:rPr>
              <w:rStyle w:val="PlaceholderText"/>
            </w:rPr>
            <w:t>Click here to enter text.</w:t>
          </w:r>
        </w:sdtContent>
      </w:sdt>
    </w:p>
    <w:p w14:paraId="7B35D8F5" w14:textId="77777777" w:rsidR="00852481" w:rsidRDefault="00852481" w:rsidP="00852481">
      <w:pPr>
        <w:rPr>
          <w:b/>
          <w:sz w:val="28"/>
        </w:rPr>
      </w:pPr>
    </w:p>
    <w:p w14:paraId="5BD125FD" w14:textId="7A92F88B" w:rsidR="00852481" w:rsidRDefault="00852481" w:rsidP="00852481">
      <w:pPr>
        <w:rPr>
          <w:b/>
        </w:rPr>
      </w:pPr>
      <w:r>
        <w:rPr>
          <w:b/>
        </w:rPr>
        <w:t>Was the Project successful in accomplishing its intended goal(s)</w:t>
      </w:r>
      <w:r w:rsidR="005650E3">
        <w:rPr>
          <w:b/>
        </w:rPr>
        <w:t xml:space="preserve">? </w:t>
      </w:r>
      <w:r>
        <w:rPr>
          <w:b/>
        </w:rPr>
        <w:t>Explain.</w:t>
      </w:r>
    </w:p>
    <w:p w14:paraId="01AB45D6" w14:textId="77777777" w:rsidR="00852481" w:rsidRDefault="00000000" w:rsidP="00852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  <w:sdt>
        <w:sdtPr>
          <w:rPr>
            <w:b/>
          </w:rPr>
          <w:id w:val="104016600"/>
          <w:placeholder>
            <w:docPart w:val="A25D05E7852540BDB903389B071A02AD"/>
          </w:placeholder>
          <w:showingPlcHdr/>
        </w:sdtPr>
        <w:sdtContent>
          <w:r w:rsidR="00852481" w:rsidRPr="00FB5463">
            <w:rPr>
              <w:rStyle w:val="PlaceholderText"/>
            </w:rPr>
            <w:t>Click here to enter text.</w:t>
          </w:r>
        </w:sdtContent>
      </w:sdt>
    </w:p>
    <w:p w14:paraId="22A2DDF0" w14:textId="77777777" w:rsidR="00852481" w:rsidRDefault="00852481" w:rsidP="00852481">
      <w:pPr>
        <w:rPr>
          <w:b/>
        </w:rPr>
      </w:pPr>
      <w:r w:rsidRPr="00CD5468">
        <w:rPr>
          <w:b/>
        </w:rPr>
        <w:t xml:space="preserve"> </w:t>
      </w:r>
    </w:p>
    <w:p w14:paraId="5D2906B2" w14:textId="502FDD8F" w:rsidR="00852481" w:rsidRDefault="00852481" w:rsidP="00852481">
      <w:pPr>
        <w:rPr>
          <w:b/>
        </w:rPr>
      </w:pPr>
      <w:r w:rsidRPr="00CD5468">
        <w:rPr>
          <w:b/>
        </w:rPr>
        <w:t>What did you learn in your analysis of the data? What patterns/trends have you observed?</w:t>
      </w:r>
    </w:p>
    <w:sdt>
      <w:sdtPr>
        <w:rPr>
          <w:b/>
        </w:rPr>
        <w:id w:val="-1368974720"/>
        <w:placeholder>
          <w:docPart w:val="E11FCEBC1758406198527C213A36F1F8"/>
        </w:placeholder>
        <w:showingPlcHdr/>
      </w:sdtPr>
      <w:sdtContent>
        <w:p w14:paraId="09F2C896" w14:textId="77777777" w:rsidR="00852481" w:rsidRDefault="00852481" w:rsidP="00852481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0"/>
            <w:contextualSpacing w:val="0"/>
            <w:rPr>
              <w:b/>
            </w:rPr>
          </w:pPr>
          <w:r w:rsidRPr="00FB5463">
            <w:rPr>
              <w:rStyle w:val="PlaceholderText"/>
            </w:rPr>
            <w:t>Click here to enter text.</w:t>
          </w:r>
        </w:p>
      </w:sdtContent>
    </w:sdt>
    <w:p w14:paraId="4205E7E0" w14:textId="77777777" w:rsidR="00852481" w:rsidRDefault="00852481" w:rsidP="00852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</w:pPr>
    </w:p>
    <w:p w14:paraId="779D5DDB" w14:textId="77777777" w:rsidR="00852481" w:rsidRDefault="00852481" w:rsidP="00852481">
      <w:pPr>
        <w:rPr>
          <w:b/>
          <w:sz w:val="28"/>
        </w:rPr>
      </w:pPr>
    </w:p>
    <w:p w14:paraId="6B268075" w14:textId="77777777" w:rsidR="00852481" w:rsidRDefault="00852481" w:rsidP="00852481">
      <w:pPr>
        <w:rPr>
          <w:b/>
          <w:sz w:val="28"/>
        </w:rPr>
      </w:pPr>
    </w:p>
    <w:p w14:paraId="3F1B09E8" w14:textId="77777777" w:rsidR="00852481" w:rsidRDefault="00852481" w:rsidP="00852481">
      <w:pPr>
        <w:rPr>
          <w:b/>
          <w:sz w:val="28"/>
        </w:rPr>
      </w:pPr>
    </w:p>
    <w:p w14:paraId="19107915" w14:textId="77777777" w:rsidR="00CF152E" w:rsidRDefault="00CF152E" w:rsidP="00852481">
      <w:pPr>
        <w:rPr>
          <w:b/>
        </w:rPr>
      </w:pPr>
    </w:p>
    <w:p w14:paraId="0B57D76F" w14:textId="49B3FD7D" w:rsidR="00852481" w:rsidRPr="00815928" w:rsidRDefault="00852481" w:rsidP="00852481">
      <w:pPr>
        <w:rPr>
          <w:b/>
        </w:rPr>
      </w:pPr>
      <w:r w:rsidRPr="00815928">
        <w:rPr>
          <w:b/>
        </w:rPr>
        <w:t xml:space="preserve">What, if anything, will you do differently </w:t>
      </w:r>
      <w:r>
        <w:rPr>
          <w:b/>
        </w:rPr>
        <w:t>going</w:t>
      </w:r>
      <w:r w:rsidRPr="00815928">
        <w:rPr>
          <w:b/>
        </w:rPr>
        <w:t xml:space="preserve"> forward</w:t>
      </w:r>
      <w:proofErr w:type="gramStart"/>
      <w:r w:rsidRPr="00815928">
        <w:rPr>
          <w:b/>
        </w:rPr>
        <w:t>?</w:t>
      </w:r>
      <w:r>
        <w:rPr>
          <w:b/>
        </w:rPr>
        <w:t xml:space="preserve">  </w:t>
      </w:r>
      <w:proofErr w:type="gramEnd"/>
      <w:r>
        <w:rPr>
          <w:b/>
        </w:rPr>
        <w:t xml:space="preserve">How will you use the results? </w:t>
      </w:r>
    </w:p>
    <w:sdt>
      <w:sdtPr>
        <w:rPr>
          <w:b/>
        </w:rPr>
        <w:id w:val="1475414779"/>
        <w:placeholder>
          <w:docPart w:val="AD4C5DE9CA304DF3963455EC55FE9495"/>
        </w:placeholder>
        <w:showingPlcHdr/>
      </w:sdtPr>
      <w:sdtContent>
        <w:p w14:paraId="43F0821C" w14:textId="77777777" w:rsidR="00852481" w:rsidRDefault="00852481" w:rsidP="00852481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0"/>
            <w:contextualSpacing w:val="0"/>
            <w:rPr>
              <w:b/>
            </w:rPr>
          </w:pPr>
          <w:r w:rsidRPr="00FB5463">
            <w:rPr>
              <w:rStyle w:val="PlaceholderText"/>
            </w:rPr>
            <w:t>Click here to enter text.</w:t>
          </w:r>
        </w:p>
      </w:sdtContent>
    </w:sdt>
    <w:p w14:paraId="7CBC3C44" w14:textId="77777777" w:rsidR="00852481" w:rsidRDefault="00852481" w:rsidP="00852481">
      <w:pPr>
        <w:rPr>
          <w:b/>
          <w:sz w:val="28"/>
        </w:rPr>
      </w:pPr>
    </w:p>
    <w:p w14:paraId="5C610393" w14:textId="77777777" w:rsidR="00852481" w:rsidRDefault="00852481" w:rsidP="00852481">
      <w:pPr>
        <w:rPr>
          <w:b/>
          <w:sz w:val="28"/>
        </w:rPr>
      </w:pPr>
    </w:p>
    <w:p w14:paraId="10D2F672" w14:textId="77777777" w:rsidR="00852481" w:rsidRDefault="00852481" w:rsidP="00852481">
      <w:pPr>
        <w:rPr>
          <w:b/>
          <w:sz w:val="28"/>
        </w:rPr>
      </w:pPr>
    </w:p>
    <w:p w14:paraId="0845374E" w14:textId="77777777" w:rsidR="00852481" w:rsidRDefault="00852481" w:rsidP="00852481">
      <w:pPr>
        <w:rPr>
          <w:b/>
          <w:sz w:val="28"/>
        </w:rPr>
      </w:pPr>
    </w:p>
    <w:p w14:paraId="62674E2D" w14:textId="77777777" w:rsidR="00852481" w:rsidRDefault="00852481" w:rsidP="00852481">
      <w:pPr>
        <w:rPr>
          <w:b/>
          <w:sz w:val="28"/>
        </w:rPr>
      </w:pPr>
    </w:p>
    <w:p w14:paraId="302EFFF2" w14:textId="77777777" w:rsidR="00852481" w:rsidRDefault="00852481" w:rsidP="00852481">
      <w:pPr>
        <w:rPr>
          <w:b/>
          <w:sz w:val="28"/>
        </w:rPr>
      </w:pPr>
    </w:p>
    <w:p w14:paraId="161DBA76" w14:textId="77777777" w:rsidR="00852481" w:rsidRDefault="00852481" w:rsidP="00852481">
      <w:pPr>
        <w:rPr>
          <w:b/>
          <w:sz w:val="28"/>
        </w:rPr>
      </w:pPr>
    </w:p>
    <w:p w14:paraId="0D8708A7" w14:textId="77777777" w:rsidR="00852481" w:rsidRDefault="00852481" w:rsidP="00852481">
      <w:pPr>
        <w:rPr>
          <w:b/>
          <w:sz w:val="28"/>
        </w:rPr>
      </w:pPr>
    </w:p>
    <w:p w14:paraId="1063A299" w14:textId="77777777" w:rsidR="00852481" w:rsidRDefault="00852481" w:rsidP="00852481">
      <w:pPr>
        <w:rPr>
          <w:b/>
          <w:sz w:val="28"/>
        </w:rPr>
      </w:pPr>
    </w:p>
    <w:p w14:paraId="59617656" w14:textId="77777777" w:rsidR="00852481" w:rsidRDefault="00852481" w:rsidP="00852481">
      <w:pPr>
        <w:rPr>
          <w:b/>
          <w:sz w:val="28"/>
        </w:rPr>
      </w:pPr>
    </w:p>
    <w:p w14:paraId="0B05A846" w14:textId="77777777" w:rsidR="00852481" w:rsidRDefault="00852481" w:rsidP="00852481">
      <w:pPr>
        <w:rPr>
          <w:b/>
          <w:sz w:val="28"/>
        </w:rPr>
      </w:pPr>
    </w:p>
    <w:p w14:paraId="73152F89" w14:textId="77777777" w:rsidR="00852481" w:rsidRDefault="00852481" w:rsidP="00852481">
      <w:pPr>
        <w:rPr>
          <w:b/>
          <w:sz w:val="28"/>
        </w:rPr>
      </w:pPr>
    </w:p>
    <w:p w14:paraId="0ECD9E1F" w14:textId="2DC2EB43" w:rsidR="00852481" w:rsidRPr="00D32186" w:rsidRDefault="00852481" w:rsidP="00852481">
      <w:pPr>
        <w:tabs>
          <w:tab w:val="left" w:pos="1935"/>
        </w:tabs>
        <w:rPr>
          <w:i/>
        </w:rPr>
      </w:pPr>
      <w:r w:rsidRPr="00D32186">
        <w:rPr>
          <w:i/>
        </w:rPr>
        <w:t xml:space="preserve">The completed </w:t>
      </w:r>
      <w:r>
        <w:rPr>
          <w:i/>
        </w:rPr>
        <w:t>Project Assessment and Report</w:t>
      </w:r>
      <w:r w:rsidRPr="00D32186">
        <w:rPr>
          <w:i/>
        </w:rPr>
        <w:t xml:space="preserve"> (</w:t>
      </w:r>
      <w:r>
        <w:rPr>
          <w:i/>
        </w:rPr>
        <w:t>C</w:t>
      </w:r>
      <w:r w:rsidRPr="00D32186">
        <w:rPr>
          <w:i/>
        </w:rPr>
        <w:t xml:space="preserve">) </w:t>
      </w:r>
      <w:r w:rsidR="005650E3">
        <w:rPr>
          <w:i/>
        </w:rPr>
        <w:t>must be</w:t>
      </w:r>
      <w:r w:rsidRPr="00D32186">
        <w:rPr>
          <w:i/>
        </w:rPr>
        <w:t xml:space="preserve"> submitted to </w:t>
      </w:r>
      <w:r>
        <w:rPr>
          <w:i/>
        </w:rPr>
        <w:t>respective Vice President 12 months after project start date.</w:t>
      </w:r>
    </w:p>
    <w:p w14:paraId="0137CEC7" w14:textId="77777777" w:rsidR="00852481" w:rsidRPr="008845E8" w:rsidRDefault="00852481" w:rsidP="00852481">
      <w:pPr>
        <w:rPr>
          <w:b/>
          <w:sz w:val="28"/>
        </w:rPr>
      </w:pPr>
    </w:p>
    <w:p w14:paraId="20525C5E" w14:textId="6D091524" w:rsidR="00E010EE" w:rsidRPr="00DC5951" w:rsidRDefault="00E010EE" w:rsidP="00CD57A8">
      <w:pPr>
        <w:rPr>
          <w:rFonts w:asciiTheme="majorHAnsi" w:hAnsiTheme="majorHAnsi" w:cstheme="majorHAnsi"/>
        </w:rPr>
      </w:pPr>
      <w:r w:rsidRPr="00DC5951">
        <w:rPr>
          <w:rFonts w:asciiTheme="majorHAnsi" w:hAnsiTheme="majorHAnsi" w:cstheme="majorHAnsi"/>
        </w:rPr>
        <w:tab/>
      </w:r>
    </w:p>
    <w:sectPr w:rsidR="00E010EE" w:rsidRPr="00DC5951" w:rsidSect="009A6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1843" w14:textId="77777777" w:rsidR="00A93C44" w:rsidRDefault="00A93C44" w:rsidP="005005FF">
      <w:r>
        <w:separator/>
      </w:r>
    </w:p>
  </w:endnote>
  <w:endnote w:type="continuationSeparator" w:id="0">
    <w:p w14:paraId="1A7A87A2" w14:textId="77777777" w:rsidR="00A93C44" w:rsidRDefault="00A93C44" w:rsidP="005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83E2" w14:textId="77777777" w:rsidR="00B86CED" w:rsidRDefault="00B8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BDE45" w14:textId="3F7EA636" w:rsidR="00800605" w:rsidRDefault="0080060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75C2B22B" w14:textId="28AFF471" w:rsidR="005F5786" w:rsidRPr="005F5786" w:rsidRDefault="005F578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13CA" w14:textId="77777777" w:rsidR="00B86CED" w:rsidRDefault="00B8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F9BA" w14:textId="77777777" w:rsidR="00A93C44" w:rsidRDefault="00A93C44" w:rsidP="005005FF">
      <w:r>
        <w:separator/>
      </w:r>
    </w:p>
  </w:footnote>
  <w:footnote w:type="continuationSeparator" w:id="0">
    <w:p w14:paraId="5FE8A75D" w14:textId="77777777" w:rsidR="00A93C44" w:rsidRDefault="00A93C44" w:rsidP="0050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8551" w14:textId="77777777" w:rsidR="00B86CED" w:rsidRDefault="00B8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4611"/>
      <w:docPartObj>
        <w:docPartGallery w:val="Page Numbers (Margins)"/>
        <w:docPartUnique/>
      </w:docPartObj>
    </w:sdtPr>
    <w:sdtContent>
      <w:p w14:paraId="663570DC" w14:textId="67EA485C" w:rsidR="005005FF" w:rsidRDefault="0074510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9448DF" wp14:editId="79BC799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3810" t="0" r="5715" b="127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162E2" w14:textId="3BA2A624" w:rsidR="005005FF" w:rsidRDefault="005005FF">
                              <w:pPr>
                                <w:pStyle w:val="Foot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69CC83B3" w14:textId="77777777" w:rsidR="00051C15" w:rsidRDefault="00051C15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9448DF" id="Rectangle 1" o:spid="_x0000_s1026" style="position:absolute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NvpoERDAgAAQQQAAA4A&#10;AAAAAAAAAAAAAAAALgIAAGRycy9lMm9Eb2MueG1sUEsBAi0AFAAGAAgAAAAhAB/IdfHaAAAABAEA&#10;AA8AAAAAAAAAAAAAAAAAnQQAAGRycy9kb3ducmV2LnhtbFBLBQYAAAAABAAEAPMAAACkBQAAAAA=&#10;" o:allowincell="f" filled="f" stroked="f">
                  <v:textbox style="layout-flow:vertical;mso-layout-flow-alt:bottom-to-top;mso-fit-shape-to-text:t">
                    <w:txbxContent>
                      <w:p w14:paraId="4E9162E2" w14:textId="3BA2A624" w:rsidR="005005FF" w:rsidRDefault="005005FF">
                        <w:pPr>
                          <w:pStyle w:val="Footer"/>
                          <w:rPr>
                            <w:rFonts w:asciiTheme="majorHAnsi" w:hAnsiTheme="majorHAnsi"/>
                          </w:rPr>
                        </w:pPr>
                      </w:p>
                      <w:p w14:paraId="69CC83B3" w14:textId="77777777" w:rsidR="00051C15" w:rsidRDefault="00051C15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21E6D767" w14:textId="77777777" w:rsidR="00811553" w:rsidRDefault="00811553">
    <w:pPr>
      <w:pStyle w:val="Header"/>
    </w:pPr>
  </w:p>
  <w:p w14:paraId="59AD5FE8" w14:textId="7C6918A5" w:rsidR="008C2E8D" w:rsidRPr="00490F3E" w:rsidRDefault="008C2E8D" w:rsidP="008C2E8D">
    <w:pPr>
      <w:jc w:val="center"/>
      <w:rPr>
        <w:rFonts w:asciiTheme="majorHAnsi" w:hAnsiTheme="majorHAnsi" w:cstheme="majorHAnsi"/>
        <w:b/>
        <w:sz w:val="28"/>
        <w:szCs w:val="28"/>
      </w:rPr>
    </w:pPr>
    <w:r w:rsidRPr="00490F3E">
      <w:rPr>
        <w:rFonts w:asciiTheme="majorHAnsi" w:hAnsiTheme="majorHAnsi" w:cstheme="majorHAnsi"/>
        <w:b/>
        <w:sz w:val="28"/>
        <w:szCs w:val="28"/>
      </w:rPr>
      <w:t>Chicago State University</w:t>
    </w:r>
  </w:p>
  <w:p w14:paraId="2A5F887B" w14:textId="7C06365E" w:rsidR="00490F3E" w:rsidRPr="00490F3E" w:rsidRDefault="00490F3E" w:rsidP="00490F3E">
    <w:pPr>
      <w:jc w:val="center"/>
      <w:rPr>
        <w:rFonts w:asciiTheme="majorHAnsi" w:hAnsiTheme="majorHAnsi" w:cstheme="majorHAnsi"/>
        <w:b/>
        <w:sz w:val="28"/>
        <w:szCs w:val="28"/>
      </w:rPr>
    </w:pPr>
    <w:bookmarkStart w:id="5" w:name="_Hlk110257545"/>
    <w:r w:rsidRPr="00490F3E">
      <w:rPr>
        <w:rFonts w:asciiTheme="majorHAnsi" w:hAnsiTheme="majorHAnsi" w:cstheme="majorHAnsi"/>
        <w:sz w:val="28"/>
        <w:szCs w:val="28"/>
      </w:rPr>
      <w:t>Budgeting, Planning, Assessment &amp; Reporting</w:t>
    </w:r>
    <w:r w:rsidR="00B86CED">
      <w:rPr>
        <w:rFonts w:asciiTheme="majorHAnsi" w:hAnsiTheme="majorHAnsi" w:cstheme="majorHAnsi"/>
        <w:sz w:val="28"/>
        <w:szCs w:val="28"/>
      </w:rPr>
      <w:t xml:space="preserve"> (BPAR)</w:t>
    </w:r>
  </w:p>
  <w:bookmarkEnd w:id="5"/>
  <w:p w14:paraId="263C7D8E" w14:textId="79A97FA2" w:rsidR="00490F3E" w:rsidRPr="00490F3E" w:rsidRDefault="00490F3E" w:rsidP="00490F3E">
    <w:pPr>
      <w:pStyle w:val="Header"/>
      <w:jc w:val="center"/>
      <w:rPr>
        <w:rFonts w:asciiTheme="majorHAnsi" w:hAnsiTheme="majorHAnsi" w:cstheme="majorHAnsi"/>
        <w:b/>
        <w:sz w:val="28"/>
        <w:szCs w:val="28"/>
      </w:rPr>
    </w:pPr>
    <w:r w:rsidRPr="00490F3E">
      <w:rPr>
        <w:rFonts w:asciiTheme="majorHAnsi" w:hAnsiTheme="majorHAnsi" w:cstheme="majorHAnsi"/>
        <w:b/>
        <w:sz w:val="28"/>
        <w:szCs w:val="28"/>
      </w:rPr>
      <w:t>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17E2" w14:textId="77777777" w:rsidR="00B86CED" w:rsidRDefault="00B8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C1D"/>
    <w:multiLevelType w:val="hybridMultilevel"/>
    <w:tmpl w:val="5826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EEE"/>
    <w:multiLevelType w:val="hybridMultilevel"/>
    <w:tmpl w:val="DAE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29E"/>
    <w:multiLevelType w:val="hybridMultilevel"/>
    <w:tmpl w:val="8B20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04BB"/>
    <w:multiLevelType w:val="hybridMultilevel"/>
    <w:tmpl w:val="3CC2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3892"/>
    <w:multiLevelType w:val="hybridMultilevel"/>
    <w:tmpl w:val="D21A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20F3"/>
    <w:multiLevelType w:val="hybridMultilevel"/>
    <w:tmpl w:val="82CC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D4C72"/>
    <w:multiLevelType w:val="hybridMultilevel"/>
    <w:tmpl w:val="38B60B10"/>
    <w:lvl w:ilvl="0" w:tplc="FE083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D0E88"/>
    <w:multiLevelType w:val="hybridMultilevel"/>
    <w:tmpl w:val="4F025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31DAC"/>
    <w:multiLevelType w:val="hybridMultilevel"/>
    <w:tmpl w:val="27AE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50474">
    <w:abstractNumId w:val="2"/>
  </w:num>
  <w:num w:numId="2" w16cid:durableId="1411082578">
    <w:abstractNumId w:val="5"/>
  </w:num>
  <w:num w:numId="3" w16cid:durableId="1490944773">
    <w:abstractNumId w:val="0"/>
  </w:num>
  <w:num w:numId="4" w16cid:durableId="297152711">
    <w:abstractNumId w:val="1"/>
  </w:num>
  <w:num w:numId="5" w16cid:durableId="1561289307">
    <w:abstractNumId w:val="7"/>
  </w:num>
  <w:num w:numId="6" w16cid:durableId="1905942134">
    <w:abstractNumId w:val="6"/>
  </w:num>
  <w:num w:numId="7" w16cid:durableId="1098674933">
    <w:abstractNumId w:val="4"/>
  </w:num>
  <w:num w:numId="8" w16cid:durableId="772825923">
    <w:abstractNumId w:val="8"/>
  </w:num>
  <w:num w:numId="9" w16cid:durableId="532694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A8"/>
    <w:rsid w:val="00000185"/>
    <w:rsid w:val="00020365"/>
    <w:rsid w:val="000242C9"/>
    <w:rsid w:val="00051C15"/>
    <w:rsid w:val="001126C6"/>
    <w:rsid w:val="00186A7C"/>
    <w:rsid w:val="00190139"/>
    <w:rsid w:val="001B01D9"/>
    <w:rsid w:val="001B2CF5"/>
    <w:rsid w:val="001B7322"/>
    <w:rsid w:val="002062D1"/>
    <w:rsid w:val="00210F6F"/>
    <w:rsid w:val="00211B61"/>
    <w:rsid w:val="0022064A"/>
    <w:rsid w:val="00224632"/>
    <w:rsid w:val="00264BD9"/>
    <w:rsid w:val="00286C30"/>
    <w:rsid w:val="002E1EDD"/>
    <w:rsid w:val="002E78BA"/>
    <w:rsid w:val="00301671"/>
    <w:rsid w:val="00356BC5"/>
    <w:rsid w:val="0037077E"/>
    <w:rsid w:val="003E6D9E"/>
    <w:rsid w:val="00400AA1"/>
    <w:rsid w:val="00426814"/>
    <w:rsid w:val="00457A96"/>
    <w:rsid w:val="00476FAA"/>
    <w:rsid w:val="00486241"/>
    <w:rsid w:val="00490F3E"/>
    <w:rsid w:val="004E4D91"/>
    <w:rsid w:val="005005FF"/>
    <w:rsid w:val="00500850"/>
    <w:rsid w:val="00540625"/>
    <w:rsid w:val="005650E3"/>
    <w:rsid w:val="0056735E"/>
    <w:rsid w:val="005F5786"/>
    <w:rsid w:val="006076DC"/>
    <w:rsid w:val="00652781"/>
    <w:rsid w:val="00686472"/>
    <w:rsid w:val="006B53A6"/>
    <w:rsid w:val="00703384"/>
    <w:rsid w:val="00710DFD"/>
    <w:rsid w:val="00714EE7"/>
    <w:rsid w:val="00745107"/>
    <w:rsid w:val="00745942"/>
    <w:rsid w:val="00785A3A"/>
    <w:rsid w:val="007A2048"/>
    <w:rsid w:val="007A4447"/>
    <w:rsid w:val="007F0B6A"/>
    <w:rsid w:val="00800605"/>
    <w:rsid w:val="00811553"/>
    <w:rsid w:val="0081179D"/>
    <w:rsid w:val="0081355E"/>
    <w:rsid w:val="0082650B"/>
    <w:rsid w:val="0083550B"/>
    <w:rsid w:val="0083682D"/>
    <w:rsid w:val="0083695F"/>
    <w:rsid w:val="00852481"/>
    <w:rsid w:val="008A6A17"/>
    <w:rsid w:val="008C2E8D"/>
    <w:rsid w:val="0095618E"/>
    <w:rsid w:val="0095676F"/>
    <w:rsid w:val="00973425"/>
    <w:rsid w:val="00977E02"/>
    <w:rsid w:val="0098103F"/>
    <w:rsid w:val="009A64E8"/>
    <w:rsid w:val="009A6867"/>
    <w:rsid w:val="009B21B0"/>
    <w:rsid w:val="00A31F3D"/>
    <w:rsid w:val="00A3418A"/>
    <w:rsid w:val="00A37265"/>
    <w:rsid w:val="00A558C3"/>
    <w:rsid w:val="00A93C44"/>
    <w:rsid w:val="00B06066"/>
    <w:rsid w:val="00B07EC6"/>
    <w:rsid w:val="00B13BB7"/>
    <w:rsid w:val="00B8472D"/>
    <w:rsid w:val="00B86CED"/>
    <w:rsid w:val="00BC28FD"/>
    <w:rsid w:val="00C03296"/>
    <w:rsid w:val="00C14CD0"/>
    <w:rsid w:val="00C15FF1"/>
    <w:rsid w:val="00CB527E"/>
    <w:rsid w:val="00CD57A8"/>
    <w:rsid w:val="00CF152E"/>
    <w:rsid w:val="00D46CEB"/>
    <w:rsid w:val="00D93137"/>
    <w:rsid w:val="00DA1FA8"/>
    <w:rsid w:val="00DC3603"/>
    <w:rsid w:val="00DC5951"/>
    <w:rsid w:val="00E010EE"/>
    <w:rsid w:val="00E37CD3"/>
    <w:rsid w:val="00E54975"/>
    <w:rsid w:val="00E723ED"/>
    <w:rsid w:val="00E77621"/>
    <w:rsid w:val="00E83211"/>
    <w:rsid w:val="00EA6BC4"/>
    <w:rsid w:val="00F5212B"/>
    <w:rsid w:val="00F53AB6"/>
    <w:rsid w:val="00F81791"/>
    <w:rsid w:val="00F87ACC"/>
    <w:rsid w:val="00F9438E"/>
    <w:rsid w:val="00FC219D"/>
    <w:rsid w:val="00FC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140EB"/>
  <w15:docId w15:val="{2DD3C292-15D2-42C5-87F4-F8D5C8FE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A8"/>
    <w:pPr>
      <w:ind w:left="720"/>
      <w:contextualSpacing/>
    </w:pPr>
  </w:style>
  <w:style w:type="table" w:styleId="TableGrid">
    <w:name w:val="Table Grid"/>
    <w:basedOn w:val="TableNormal"/>
    <w:uiPriority w:val="39"/>
    <w:rsid w:val="00CD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5FF"/>
  </w:style>
  <w:style w:type="paragraph" w:styleId="Footer">
    <w:name w:val="footer"/>
    <w:basedOn w:val="Normal"/>
    <w:link w:val="FooterChar"/>
    <w:uiPriority w:val="99"/>
    <w:unhideWhenUsed/>
    <w:rsid w:val="00500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FF"/>
  </w:style>
  <w:style w:type="paragraph" w:styleId="BalloonText">
    <w:name w:val="Balloon Text"/>
    <w:basedOn w:val="Normal"/>
    <w:link w:val="BalloonTextChar"/>
    <w:uiPriority w:val="99"/>
    <w:semiHidden/>
    <w:unhideWhenUsed/>
    <w:rsid w:val="007451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07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B8472D"/>
  </w:style>
  <w:style w:type="character" w:styleId="Hyperlink">
    <w:name w:val="Hyperlink"/>
    <w:basedOn w:val="DefaultParagraphFont"/>
    <w:uiPriority w:val="99"/>
    <w:unhideWhenUsed/>
    <w:rsid w:val="00020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3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4EE7"/>
    <w:rPr>
      <w:color w:val="808080"/>
    </w:rPr>
  </w:style>
  <w:style w:type="character" w:customStyle="1" w:styleId="Style5">
    <w:name w:val="Style5"/>
    <w:basedOn w:val="DefaultParagraphFont"/>
    <w:uiPriority w:val="1"/>
    <w:rsid w:val="00714EE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.edu/budget/documents/Budget_Call_Forms_For_Funds.xls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u.edu/strategicplanningresource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6D10E2AAD84B3DAC92B8DAC7F7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6FFE-D4AA-47B8-8FFE-C2A3B5D605D5}"/>
      </w:docPartPr>
      <w:docPartBody>
        <w:p w:rsidR="004E4E6A" w:rsidRDefault="00AC42C2" w:rsidP="00AC42C2">
          <w:pPr>
            <w:pStyle w:val="716D10E2AAD84B3DAC92B8DAC7F73C46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3A2893366AD54DB8B83D378E0544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156D-B40D-4B5E-B7AF-71DB27635AA6}"/>
      </w:docPartPr>
      <w:docPartBody>
        <w:p w:rsidR="004E4E6A" w:rsidRDefault="00AC42C2" w:rsidP="00AC42C2">
          <w:pPr>
            <w:pStyle w:val="3A2893366AD54DB8B83D378E05440512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07BBD854FB2E42BDA951BF0CB19D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E757-6F71-4AEA-A0D8-C42C07067E02}"/>
      </w:docPartPr>
      <w:docPartBody>
        <w:p w:rsidR="004E4E6A" w:rsidRDefault="00AC42C2" w:rsidP="00AC42C2">
          <w:pPr>
            <w:pStyle w:val="07BBD854FB2E42BDA951BF0CB19D2680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F8340475554B41CFAB63D1B5BE2A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B132-1E56-4CB1-B996-3B6F9D2734EE}"/>
      </w:docPartPr>
      <w:docPartBody>
        <w:p w:rsidR="004E4E6A" w:rsidRDefault="00AC42C2" w:rsidP="00AC42C2">
          <w:pPr>
            <w:pStyle w:val="F8340475554B41CFAB63D1B5BE2AEB99"/>
          </w:pPr>
          <w:r w:rsidRPr="00D878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71360780BA44208B4DBD451B27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FCA5-FBE1-478F-AB86-1C7B34D854F7}"/>
      </w:docPartPr>
      <w:docPartBody>
        <w:p w:rsidR="004E4E6A" w:rsidRDefault="00AC42C2" w:rsidP="00AC42C2">
          <w:pPr>
            <w:pStyle w:val="B371360780BA44208B4DBD451B27E234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214F6FF02AEB4827A6548467E3A6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6991-BD09-4171-A985-9769BE9DC323}"/>
      </w:docPartPr>
      <w:docPartBody>
        <w:p w:rsidR="004E4E6A" w:rsidRDefault="00AC42C2" w:rsidP="00AC42C2">
          <w:pPr>
            <w:pStyle w:val="214F6FF02AEB4827A6548467E3A64359"/>
          </w:pPr>
          <w:r w:rsidRPr="00023E29">
            <w:rPr>
              <w:rStyle w:val="PlaceholderText"/>
            </w:rPr>
            <w:t>Click here to enter text.</w:t>
          </w:r>
        </w:p>
      </w:docPartBody>
    </w:docPart>
    <w:docPart>
      <w:docPartPr>
        <w:name w:val="D8B94606CEF34DC99E2C51C3AA9A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3A4B-8E88-48F4-8B39-6EFD76722673}"/>
      </w:docPartPr>
      <w:docPartBody>
        <w:p w:rsidR="004E4E6A" w:rsidRDefault="00AC42C2" w:rsidP="00AC42C2">
          <w:pPr>
            <w:pStyle w:val="D8B94606CEF34DC99E2C51C3AA9A1E5C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0DA0B81B9BAF4A89875F1E8D7F6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FAC4-9982-4879-B62B-6B60715286F3}"/>
      </w:docPartPr>
      <w:docPartBody>
        <w:p w:rsidR="004E4E6A" w:rsidRDefault="00AC42C2" w:rsidP="00AC42C2">
          <w:pPr>
            <w:pStyle w:val="0DA0B81B9BAF4A89875F1E8D7F6E4259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61C1D143FC134A38926A4171294C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17EA-8E55-4B3F-B0E2-E6694E7FACDA}"/>
      </w:docPartPr>
      <w:docPartBody>
        <w:p w:rsidR="004E4E6A" w:rsidRDefault="00AC42C2" w:rsidP="00AC42C2">
          <w:pPr>
            <w:pStyle w:val="61C1D143FC134A38926A4171294CB817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0E2D0F5AD6204B658EFB724B660C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9344-22E1-4634-8922-F5CD7D5A5E83}"/>
      </w:docPartPr>
      <w:docPartBody>
        <w:p w:rsidR="004E4E6A" w:rsidRDefault="00AC42C2" w:rsidP="00AC42C2">
          <w:pPr>
            <w:pStyle w:val="0E2D0F5AD6204B658EFB724B660C8754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A53DF2479EDD479F81A146F6105D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124D-E6EB-45E6-8B49-456B5237CC3B}"/>
      </w:docPartPr>
      <w:docPartBody>
        <w:p w:rsidR="004E4E6A" w:rsidRDefault="00AC42C2" w:rsidP="00AC42C2">
          <w:pPr>
            <w:pStyle w:val="A53DF2479EDD479F81A146F6105D68C8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822D6231F01249E8AECDB7C7635B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A988-BFDE-46FE-B3EC-0DAB9D53B4EC}"/>
      </w:docPartPr>
      <w:docPartBody>
        <w:p w:rsidR="004E4E6A" w:rsidRDefault="00AC42C2" w:rsidP="00AC42C2">
          <w:pPr>
            <w:pStyle w:val="822D6231F01249E8AECDB7C7635B5ECB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FAFFDD4944214E43AB5067BC781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0405-FD6A-4191-A89A-A13CC0A62741}"/>
      </w:docPartPr>
      <w:docPartBody>
        <w:p w:rsidR="004E4E6A" w:rsidRDefault="00AC42C2" w:rsidP="00AC42C2">
          <w:pPr>
            <w:pStyle w:val="FAFFDD4944214E43AB5067BC781C40D8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8EE4DA76038E422B9334ED375D81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A406-0E57-4B85-8D73-95B76434F5B6}"/>
      </w:docPartPr>
      <w:docPartBody>
        <w:p w:rsidR="004E4E6A" w:rsidRDefault="00AC42C2" w:rsidP="00AC42C2">
          <w:pPr>
            <w:pStyle w:val="8EE4DA76038E422B9334ED375D81006D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F0D434AD532740CD8637496693C1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85A5-0B93-4D13-B494-6BC914328DA1}"/>
      </w:docPartPr>
      <w:docPartBody>
        <w:p w:rsidR="004E4E6A" w:rsidRDefault="00AC42C2" w:rsidP="00AC42C2">
          <w:pPr>
            <w:pStyle w:val="F0D434AD532740CD8637496693C11F21"/>
          </w:pPr>
          <w:r w:rsidRPr="00023E29">
            <w:rPr>
              <w:rStyle w:val="PlaceholderText"/>
            </w:rPr>
            <w:t>Click here to enter text.</w:t>
          </w:r>
        </w:p>
      </w:docPartBody>
    </w:docPart>
    <w:docPart>
      <w:docPartPr>
        <w:name w:val="F17D0A6C73BB441CBACCE075EC57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104A-33D5-4799-A1E4-9A3A64BEC47D}"/>
      </w:docPartPr>
      <w:docPartBody>
        <w:p w:rsidR="004E4E6A" w:rsidRDefault="00AC42C2" w:rsidP="00AC42C2">
          <w:pPr>
            <w:pStyle w:val="F17D0A6C73BB441CBACCE075EC570B1E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953C8DA2905643E0ACF8AD254EE1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CBAF-4209-439F-BA16-0451F1CFC7C0}"/>
      </w:docPartPr>
      <w:docPartBody>
        <w:p w:rsidR="004E4E6A" w:rsidRDefault="00AC42C2" w:rsidP="00AC42C2">
          <w:pPr>
            <w:pStyle w:val="953C8DA2905643E0ACF8AD254EE14CAD"/>
          </w:pPr>
          <w:r w:rsidRPr="00D878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35394E53049849E649E368FFE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ECFA-6C15-477E-BB5F-A0BBCD277691}"/>
      </w:docPartPr>
      <w:docPartBody>
        <w:p w:rsidR="004E4E6A" w:rsidRDefault="00AC42C2" w:rsidP="00AC42C2">
          <w:pPr>
            <w:pStyle w:val="C2E35394E53049849E649E368FFE88CF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CA0874BD2ADA4FD6A515655F2C54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A2DB-EFC0-47CA-8723-50E802C40BDA}"/>
      </w:docPartPr>
      <w:docPartBody>
        <w:p w:rsidR="004E4E6A" w:rsidRDefault="00AC42C2" w:rsidP="00AC42C2">
          <w:pPr>
            <w:pStyle w:val="CA0874BD2ADA4FD6A515655F2C54BF19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46E67790DC824375B3400FA4F502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77AD-62F0-4686-9769-7D2CE3A20DE7}"/>
      </w:docPartPr>
      <w:docPartBody>
        <w:p w:rsidR="004E4E6A" w:rsidRDefault="00AC42C2" w:rsidP="00AC42C2">
          <w:pPr>
            <w:pStyle w:val="46E67790DC824375B3400FA4F5029030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7389C148BAE4416DB38281BC7A5F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E727-0F3E-468B-8BA2-07D4D8C61F7C}"/>
      </w:docPartPr>
      <w:docPartBody>
        <w:p w:rsidR="004E4E6A" w:rsidRDefault="00AC42C2" w:rsidP="00AC42C2">
          <w:pPr>
            <w:pStyle w:val="7389C148BAE4416DB38281BC7A5F597F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2E426C9FC42742D0A4897E9AAB70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313B-6130-4901-992C-AC634C597486}"/>
      </w:docPartPr>
      <w:docPartBody>
        <w:p w:rsidR="004E4E6A" w:rsidRDefault="00AC42C2" w:rsidP="00AC42C2">
          <w:pPr>
            <w:pStyle w:val="2E426C9FC42742D0A4897E9AAB700CBA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5764B3219355440EAC1ED3321009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542B-F188-47B1-83C6-3A61AA495F12}"/>
      </w:docPartPr>
      <w:docPartBody>
        <w:p w:rsidR="004E4E6A" w:rsidRDefault="00AC42C2" w:rsidP="00AC42C2">
          <w:pPr>
            <w:pStyle w:val="5764B3219355440EAC1ED3321009E6C1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FF8DBE281826497392B04AFEA528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F0EE-9DAA-4BEA-B01E-9D2EEB66B677}"/>
      </w:docPartPr>
      <w:docPartBody>
        <w:p w:rsidR="004E4E6A" w:rsidRDefault="00AC42C2" w:rsidP="00AC42C2">
          <w:pPr>
            <w:pStyle w:val="FF8DBE281826497392B04AFEA5287BD3"/>
          </w:pPr>
          <w:r w:rsidRPr="00023E29">
            <w:rPr>
              <w:rStyle w:val="PlaceholderText"/>
            </w:rPr>
            <w:t>Click here to enter text.</w:t>
          </w:r>
        </w:p>
      </w:docPartBody>
    </w:docPart>
    <w:docPart>
      <w:docPartPr>
        <w:name w:val="4C92FB846C3D4C20BE6F0C500CAF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7CD7-8055-42A3-BC78-69E58D02DCE1}"/>
      </w:docPartPr>
      <w:docPartBody>
        <w:p w:rsidR="004E4E6A" w:rsidRDefault="00AC42C2" w:rsidP="00AC42C2">
          <w:pPr>
            <w:pStyle w:val="4C92FB846C3D4C20BE6F0C500CAF21B6"/>
          </w:pPr>
          <w:r w:rsidRPr="00023E29">
            <w:rPr>
              <w:rStyle w:val="PlaceholderText"/>
            </w:rPr>
            <w:t>Click here to enter text.</w:t>
          </w:r>
        </w:p>
      </w:docPartBody>
    </w:docPart>
    <w:docPart>
      <w:docPartPr>
        <w:name w:val="477931EEC0654455BBB4F4E9D017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3E1D-BC26-4196-8B37-C1A79646371D}"/>
      </w:docPartPr>
      <w:docPartBody>
        <w:p w:rsidR="004E4E6A" w:rsidRDefault="00AC42C2" w:rsidP="00AC42C2">
          <w:pPr>
            <w:pStyle w:val="477931EEC0654455BBB4F4E9D017A349"/>
          </w:pPr>
          <w:r w:rsidRPr="00023E29">
            <w:rPr>
              <w:rStyle w:val="PlaceholderText"/>
            </w:rPr>
            <w:t>Click here to enter text.</w:t>
          </w:r>
        </w:p>
      </w:docPartBody>
    </w:docPart>
    <w:docPart>
      <w:docPartPr>
        <w:name w:val="D18CF745A1274C729BA794C4506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A7AE-8C5F-4E4C-A6E6-E6FD22F3DFCF}"/>
      </w:docPartPr>
      <w:docPartBody>
        <w:p w:rsidR="004E4E6A" w:rsidRDefault="00AC42C2" w:rsidP="00AC42C2">
          <w:pPr>
            <w:pStyle w:val="D18CF745A1274C729BA794C450619235"/>
          </w:pPr>
          <w:r w:rsidRPr="00023E29">
            <w:rPr>
              <w:rStyle w:val="PlaceholderText"/>
            </w:rPr>
            <w:t>Click here to enter text.</w:t>
          </w:r>
        </w:p>
      </w:docPartBody>
    </w:docPart>
    <w:docPart>
      <w:docPartPr>
        <w:name w:val="8738F3118B6F48DD949E7BB3E87F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B498-4EC6-459D-B94D-1B83FF516414}"/>
      </w:docPartPr>
      <w:docPartBody>
        <w:p w:rsidR="004E4E6A" w:rsidRDefault="00AC42C2" w:rsidP="00AC42C2">
          <w:pPr>
            <w:pStyle w:val="8738F3118B6F48DD949E7BB3E87F89AE"/>
          </w:pPr>
          <w:r w:rsidRPr="008302DD">
            <w:rPr>
              <w:rStyle w:val="PlaceholderText"/>
            </w:rPr>
            <w:t>Click here to enter text.</w:t>
          </w:r>
        </w:p>
      </w:docPartBody>
    </w:docPart>
    <w:docPart>
      <w:docPartPr>
        <w:name w:val="BD00A059E7D24B4399CBCBAA2CA7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2960-31A3-4BCF-B362-FDB121DE24AB}"/>
      </w:docPartPr>
      <w:docPartBody>
        <w:p w:rsidR="004E4E6A" w:rsidRDefault="00AC42C2" w:rsidP="00AC42C2">
          <w:pPr>
            <w:pStyle w:val="BD00A059E7D24B4399CBCBAA2CA7051A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B08A72EEDC224ADE8E16BEA79C3A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A251-703A-4D5F-BF5E-41C3DBA5B98C}"/>
      </w:docPartPr>
      <w:docPartBody>
        <w:p w:rsidR="004E4E6A" w:rsidRDefault="00AC42C2" w:rsidP="00AC42C2">
          <w:pPr>
            <w:pStyle w:val="B08A72EEDC224ADE8E16BEA79C3AA43D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7F439B856B654024A2F8B00CC688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E66D-0F82-41C7-9A65-96EE3F08940D}"/>
      </w:docPartPr>
      <w:docPartBody>
        <w:p w:rsidR="004E4E6A" w:rsidRDefault="00AC42C2" w:rsidP="00AC42C2">
          <w:pPr>
            <w:pStyle w:val="7F439B856B654024A2F8B00CC6887155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E6301FE3993044538D940FDC7DA7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30C2-DB97-42EB-9334-C86A9115C344}"/>
      </w:docPartPr>
      <w:docPartBody>
        <w:p w:rsidR="004E4E6A" w:rsidRDefault="00AC42C2" w:rsidP="00AC42C2">
          <w:pPr>
            <w:pStyle w:val="E6301FE3993044538D940FDC7DA7FA11"/>
          </w:pPr>
          <w:r w:rsidRPr="00D878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DE9E4E07E4608B9D6EA4F1EA2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3AE9-301F-4818-AFB1-8BD438947963}"/>
      </w:docPartPr>
      <w:docPartBody>
        <w:p w:rsidR="004E4E6A" w:rsidRDefault="00AC42C2" w:rsidP="00AC42C2">
          <w:pPr>
            <w:pStyle w:val="AF7DE9E4E07E4608B9D6EA4F1EA26A02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B81725CAEE894AEDA768C629B330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B212-1C1B-4CA6-8769-71B0208E628B}"/>
      </w:docPartPr>
      <w:docPartBody>
        <w:p w:rsidR="004E4E6A" w:rsidRDefault="00AC42C2" w:rsidP="00AC42C2">
          <w:pPr>
            <w:pStyle w:val="B81725CAEE894AEDA768C629B330A697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B8379037D52D435E83A3D56412B4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990E-03B9-4AAC-A643-43F227D293CE}"/>
      </w:docPartPr>
      <w:docPartBody>
        <w:p w:rsidR="004E4E6A" w:rsidRDefault="00AC42C2" w:rsidP="00AC42C2">
          <w:pPr>
            <w:pStyle w:val="B8379037D52D435E83A3D56412B41ED7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756F7EDE651B4D30AC9882A1FB02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D04D-69A9-4BD3-BBCB-33D9B8BD7DF9}"/>
      </w:docPartPr>
      <w:docPartBody>
        <w:p w:rsidR="004E4E6A" w:rsidRDefault="00AC42C2" w:rsidP="00AC42C2">
          <w:pPr>
            <w:pStyle w:val="756F7EDE651B4D30AC9882A1FB02B74A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A25D05E7852540BDB903389B071A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30ED-E2BE-4B49-9900-B51B30B98603}"/>
      </w:docPartPr>
      <w:docPartBody>
        <w:p w:rsidR="004E4E6A" w:rsidRDefault="00AC42C2" w:rsidP="00AC42C2">
          <w:pPr>
            <w:pStyle w:val="A25D05E7852540BDB903389B071A02AD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E11FCEBC1758406198527C213A36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3A72-1A02-4C9C-8622-6C63882C3989}"/>
      </w:docPartPr>
      <w:docPartBody>
        <w:p w:rsidR="004E4E6A" w:rsidRDefault="00AC42C2" w:rsidP="00AC42C2">
          <w:pPr>
            <w:pStyle w:val="E11FCEBC1758406198527C213A36F1F8"/>
          </w:pPr>
          <w:r w:rsidRPr="00FB5463">
            <w:rPr>
              <w:rStyle w:val="PlaceholderText"/>
            </w:rPr>
            <w:t>Click here to enter text.</w:t>
          </w:r>
        </w:p>
      </w:docPartBody>
    </w:docPart>
    <w:docPart>
      <w:docPartPr>
        <w:name w:val="AD4C5DE9CA304DF3963455EC55FE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6B74-74A4-4CE4-B74C-FBD5D1E1C89E}"/>
      </w:docPartPr>
      <w:docPartBody>
        <w:p w:rsidR="004E4E6A" w:rsidRDefault="00AC42C2" w:rsidP="00AC42C2">
          <w:pPr>
            <w:pStyle w:val="AD4C5DE9CA304DF3963455EC55FE9495"/>
          </w:pPr>
          <w:r w:rsidRPr="00FB54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C2"/>
    <w:rsid w:val="00107A33"/>
    <w:rsid w:val="00157FC1"/>
    <w:rsid w:val="004E4E6A"/>
    <w:rsid w:val="007E0CFC"/>
    <w:rsid w:val="00AC42C2"/>
    <w:rsid w:val="00E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2C2"/>
    <w:rPr>
      <w:color w:val="808080"/>
    </w:rPr>
  </w:style>
  <w:style w:type="paragraph" w:customStyle="1" w:styleId="716D10E2AAD84B3DAC92B8DAC7F73C46">
    <w:name w:val="716D10E2AAD84B3DAC92B8DAC7F73C46"/>
    <w:rsid w:val="00AC42C2"/>
  </w:style>
  <w:style w:type="paragraph" w:customStyle="1" w:styleId="3A2893366AD54DB8B83D378E05440512">
    <w:name w:val="3A2893366AD54DB8B83D378E05440512"/>
    <w:rsid w:val="00AC42C2"/>
  </w:style>
  <w:style w:type="paragraph" w:customStyle="1" w:styleId="07BBD854FB2E42BDA951BF0CB19D2680">
    <w:name w:val="07BBD854FB2E42BDA951BF0CB19D2680"/>
    <w:rsid w:val="00AC42C2"/>
  </w:style>
  <w:style w:type="paragraph" w:customStyle="1" w:styleId="F8340475554B41CFAB63D1B5BE2AEB99">
    <w:name w:val="F8340475554B41CFAB63D1B5BE2AEB99"/>
    <w:rsid w:val="00AC42C2"/>
  </w:style>
  <w:style w:type="paragraph" w:customStyle="1" w:styleId="B371360780BA44208B4DBD451B27E234">
    <w:name w:val="B371360780BA44208B4DBD451B27E234"/>
    <w:rsid w:val="00AC42C2"/>
  </w:style>
  <w:style w:type="paragraph" w:customStyle="1" w:styleId="214F6FF02AEB4827A6548467E3A64359">
    <w:name w:val="214F6FF02AEB4827A6548467E3A64359"/>
    <w:rsid w:val="00AC42C2"/>
  </w:style>
  <w:style w:type="paragraph" w:customStyle="1" w:styleId="D8B94606CEF34DC99E2C51C3AA9A1E5C">
    <w:name w:val="D8B94606CEF34DC99E2C51C3AA9A1E5C"/>
    <w:rsid w:val="00AC42C2"/>
  </w:style>
  <w:style w:type="paragraph" w:customStyle="1" w:styleId="0DA0B81B9BAF4A89875F1E8D7F6E4259">
    <w:name w:val="0DA0B81B9BAF4A89875F1E8D7F6E4259"/>
    <w:rsid w:val="00AC42C2"/>
  </w:style>
  <w:style w:type="paragraph" w:customStyle="1" w:styleId="61C1D143FC134A38926A4171294CB817">
    <w:name w:val="61C1D143FC134A38926A4171294CB817"/>
    <w:rsid w:val="00AC42C2"/>
  </w:style>
  <w:style w:type="paragraph" w:customStyle="1" w:styleId="0E2D0F5AD6204B658EFB724B660C8754">
    <w:name w:val="0E2D0F5AD6204B658EFB724B660C8754"/>
    <w:rsid w:val="00AC42C2"/>
  </w:style>
  <w:style w:type="paragraph" w:customStyle="1" w:styleId="A53DF2479EDD479F81A146F6105D68C8">
    <w:name w:val="A53DF2479EDD479F81A146F6105D68C8"/>
    <w:rsid w:val="00AC42C2"/>
  </w:style>
  <w:style w:type="paragraph" w:customStyle="1" w:styleId="822D6231F01249E8AECDB7C7635B5ECB">
    <w:name w:val="822D6231F01249E8AECDB7C7635B5ECB"/>
    <w:rsid w:val="00AC42C2"/>
  </w:style>
  <w:style w:type="paragraph" w:customStyle="1" w:styleId="FAFFDD4944214E43AB5067BC781C40D8">
    <w:name w:val="FAFFDD4944214E43AB5067BC781C40D8"/>
    <w:rsid w:val="00AC42C2"/>
  </w:style>
  <w:style w:type="paragraph" w:customStyle="1" w:styleId="8EE4DA76038E422B9334ED375D81006D">
    <w:name w:val="8EE4DA76038E422B9334ED375D81006D"/>
    <w:rsid w:val="00AC42C2"/>
  </w:style>
  <w:style w:type="paragraph" w:customStyle="1" w:styleId="F0D434AD532740CD8637496693C11F21">
    <w:name w:val="F0D434AD532740CD8637496693C11F21"/>
    <w:rsid w:val="00AC42C2"/>
  </w:style>
  <w:style w:type="paragraph" w:customStyle="1" w:styleId="F17D0A6C73BB441CBACCE075EC570B1E">
    <w:name w:val="F17D0A6C73BB441CBACCE075EC570B1E"/>
    <w:rsid w:val="00AC42C2"/>
  </w:style>
  <w:style w:type="paragraph" w:customStyle="1" w:styleId="953C8DA2905643E0ACF8AD254EE14CAD">
    <w:name w:val="953C8DA2905643E0ACF8AD254EE14CAD"/>
    <w:rsid w:val="00AC42C2"/>
  </w:style>
  <w:style w:type="paragraph" w:customStyle="1" w:styleId="C2E35394E53049849E649E368FFE88CF">
    <w:name w:val="C2E35394E53049849E649E368FFE88CF"/>
    <w:rsid w:val="00AC42C2"/>
  </w:style>
  <w:style w:type="paragraph" w:customStyle="1" w:styleId="CA0874BD2ADA4FD6A515655F2C54BF19">
    <w:name w:val="CA0874BD2ADA4FD6A515655F2C54BF19"/>
    <w:rsid w:val="00AC42C2"/>
  </w:style>
  <w:style w:type="paragraph" w:customStyle="1" w:styleId="46E67790DC824375B3400FA4F5029030">
    <w:name w:val="46E67790DC824375B3400FA4F5029030"/>
    <w:rsid w:val="00AC42C2"/>
  </w:style>
  <w:style w:type="paragraph" w:customStyle="1" w:styleId="7389C148BAE4416DB38281BC7A5F597F">
    <w:name w:val="7389C148BAE4416DB38281BC7A5F597F"/>
    <w:rsid w:val="00AC42C2"/>
  </w:style>
  <w:style w:type="paragraph" w:customStyle="1" w:styleId="2E426C9FC42742D0A4897E9AAB700CBA">
    <w:name w:val="2E426C9FC42742D0A4897E9AAB700CBA"/>
    <w:rsid w:val="00AC42C2"/>
  </w:style>
  <w:style w:type="paragraph" w:customStyle="1" w:styleId="5764B3219355440EAC1ED3321009E6C1">
    <w:name w:val="5764B3219355440EAC1ED3321009E6C1"/>
    <w:rsid w:val="00AC42C2"/>
  </w:style>
  <w:style w:type="paragraph" w:customStyle="1" w:styleId="FF8DBE281826497392B04AFEA5287BD3">
    <w:name w:val="FF8DBE281826497392B04AFEA5287BD3"/>
    <w:rsid w:val="00AC42C2"/>
  </w:style>
  <w:style w:type="paragraph" w:customStyle="1" w:styleId="4C92FB846C3D4C20BE6F0C500CAF21B6">
    <w:name w:val="4C92FB846C3D4C20BE6F0C500CAF21B6"/>
    <w:rsid w:val="00AC42C2"/>
  </w:style>
  <w:style w:type="paragraph" w:customStyle="1" w:styleId="477931EEC0654455BBB4F4E9D017A349">
    <w:name w:val="477931EEC0654455BBB4F4E9D017A349"/>
    <w:rsid w:val="00AC42C2"/>
  </w:style>
  <w:style w:type="paragraph" w:customStyle="1" w:styleId="D18CF745A1274C729BA794C450619235">
    <w:name w:val="D18CF745A1274C729BA794C450619235"/>
    <w:rsid w:val="00AC42C2"/>
  </w:style>
  <w:style w:type="paragraph" w:customStyle="1" w:styleId="8738F3118B6F48DD949E7BB3E87F89AE">
    <w:name w:val="8738F3118B6F48DD949E7BB3E87F89AE"/>
    <w:rsid w:val="00AC42C2"/>
  </w:style>
  <w:style w:type="paragraph" w:customStyle="1" w:styleId="BD00A059E7D24B4399CBCBAA2CA7051A">
    <w:name w:val="BD00A059E7D24B4399CBCBAA2CA7051A"/>
    <w:rsid w:val="00AC42C2"/>
  </w:style>
  <w:style w:type="paragraph" w:customStyle="1" w:styleId="B08A72EEDC224ADE8E16BEA79C3AA43D">
    <w:name w:val="B08A72EEDC224ADE8E16BEA79C3AA43D"/>
    <w:rsid w:val="00AC42C2"/>
  </w:style>
  <w:style w:type="paragraph" w:customStyle="1" w:styleId="7F439B856B654024A2F8B00CC6887155">
    <w:name w:val="7F439B856B654024A2F8B00CC6887155"/>
    <w:rsid w:val="00AC42C2"/>
  </w:style>
  <w:style w:type="paragraph" w:customStyle="1" w:styleId="E6301FE3993044538D940FDC7DA7FA11">
    <w:name w:val="E6301FE3993044538D940FDC7DA7FA11"/>
    <w:rsid w:val="00AC42C2"/>
  </w:style>
  <w:style w:type="paragraph" w:customStyle="1" w:styleId="AF7DE9E4E07E4608B9D6EA4F1EA26A02">
    <w:name w:val="AF7DE9E4E07E4608B9D6EA4F1EA26A02"/>
    <w:rsid w:val="00AC42C2"/>
  </w:style>
  <w:style w:type="paragraph" w:customStyle="1" w:styleId="B81725CAEE894AEDA768C629B330A697">
    <w:name w:val="B81725CAEE894AEDA768C629B330A697"/>
    <w:rsid w:val="00AC42C2"/>
  </w:style>
  <w:style w:type="paragraph" w:customStyle="1" w:styleId="B8379037D52D435E83A3D56412B41ED7">
    <w:name w:val="B8379037D52D435E83A3D56412B41ED7"/>
    <w:rsid w:val="00AC42C2"/>
  </w:style>
  <w:style w:type="paragraph" w:customStyle="1" w:styleId="756F7EDE651B4D30AC9882A1FB02B74A">
    <w:name w:val="756F7EDE651B4D30AC9882A1FB02B74A"/>
    <w:rsid w:val="00AC42C2"/>
  </w:style>
  <w:style w:type="paragraph" w:customStyle="1" w:styleId="A25D05E7852540BDB903389B071A02AD">
    <w:name w:val="A25D05E7852540BDB903389B071A02AD"/>
    <w:rsid w:val="00AC42C2"/>
  </w:style>
  <w:style w:type="paragraph" w:customStyle="1" w:styleId="E11FCEBC1758406198527C213A36F1F8">
    <w:name w:val="E11FCEBC1758406198527C213A36F1F8"/>
    <w:rsid w:val="00AC42C2"/>
  </w:style>
  <w:style w:type="paragraph" w:customStyle="1" w:styleId="AD4C5DE9CA304DF3963455EC55FE9495">
    <w:name w:val="AD4C5DE9CA304DF3963455EC55FE9495"/>
    <w:rsid w:val="00AC4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C5DD-84A9-4D3E-BE96-6743EAF3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State University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owan</dc:creator>
  <cp:lastModifiedBy>Arrileen Patawaran</cp:lastModifiedBy>
  <cp:revision>2</cp:revision>
  <dcterms:created xsi:type="dcterms:W3CDTF">2023-07-19T17:16:00Z</dcterms:created>
  <dcterms:modified xsi:type="dcterms:W3CDTF">2023-07-19T17:16:00Z</dcterms:modified>
</cp:coreProperties>
</file>